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r w:rsidRPr="00B57ED4">
        <w:rPr>
          <w:rFonts w:hint="eastAsia"/>
          <w:sz w:val="18"/>
          <w:szCs w:val="18"/>
        </w:rPr>
        <w:t>(1.</w:t>
      </w:r>
      <w:r w:rsidRPr="00B57ED4">
        <w:rPr>
          <w:i/>
          <w:sz w:val="18"/>
          <w:szCs w:val="18"/>
        </w:rPr>
        <w:t>De</w:t>
      </w:r>
      <w:r w:rsidRPr="00B57ED4">
        <w:rPr>
          <w:rFonts w:hint="eastAsia"/>
          <w:i/>
          <w:sz w:val="18"/>
          <w:szCs w:val="18"/>
        </w:rPr>
        <w:t>pt.</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C65DD7" w:rsidRDefault="00312692" w:rsidP="00F66FB1">
      <w:pPr>
        <w:pStyle w:val="F-5"/>
        <w:sectPr w:rsidR="00312692" w:rsidRPr="00C65DD7"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C65DD7" w:rsidRDefault="008C23B5" w:rsidP="00F66FB1">
      <w:pPr>
        <w:pStyle w:val="F-5"/>
      </w:pPr>
      <w:bookmarkStart w:id="2" w:name="OLE_LINK8"/>
      <w:bookmarkStart w:id="3" w:name="OLE_LINK9"/>
      <w:bookmarkStart w:id="4" w:name="OLE_LINK15"/>
      <w:r w:rsidRPr="00C65DD7">
        <w:t>Large-scale</w:t>
      </w:r>
      <w:r w:rsidR="00B91A6B" w:rsidRPr="00C65DD7">
        <w:t xml:space="preserve"> live video broadcast </w:t>
      </w:r>
      <w:r w:rsidR="00761109" w:rsidRPr="00C65DD7">
        <w:t>has been</w:t>
      </w:r>
      <w:r w:rsidR="00B91A6B" w:rsidRPr="00C65DD7">
        <w:t xml:space="preserve"> a very potential </w:t>
      </w:r>
      <w:r w:rsidR="00761109" w:rsidRPr="00C65DD7">
        <w:t>application</w:t>
      </w:r>
      <w:r w:rsidR="00B91A6B" w:rsidRPr="00C65DD7">
        <w:t xml:space="preserve"> on the Internet. However, there is no perfect solution to support this project so far. </w:t>
      </w:r>
      <w:bookmarkEnd w:id="2"/>
      <w:bookmarkEnd w:id="3"/>
      <w:r w:rsidR="007E3868" w:rsidRPr="00C65DD7">
        <w:t xml:space="preserve">At first, researchers try to reach this target by using IP multicast. IP multicast has </w:t>
      </w:r>
      <w:r w:rsidR="00761109" w:rsidRPr="00C65DD7">
        <w:t xml:space="preserve">a </w:t>
      </w:r>
      <w:r w:rsidR="007E3868" w:rsidRPr="00C65DD7">
        <w:t>great performance on efficiency</w:t>
      </w:r>
      <w:r w:rsidR="00761109" w:rsidRPr="00C65DD7">
        <w:t>, b</w:t>
      </w:r>
      <w:r w:rsidR="007E3868" w:rsidRPr="00C65DD7">
        <w:t xml:space="preserve">ut </w:t>
      </w:r>
      <w:r w:rsidR="00761109" w:rsidRPr="00C65DD7">
        <w:t>at the same time it</w:t>
      </w:r>
      <w:r w:rsidR="00772D7E" w:rsidRPr="00C65DD7">
        <w:t xml:space="preserve"> </w:t>
      </w:r>
      <w:r w:rsidR="00761109" w:rsidRPr="00C65DD7">
        <w:t>also strongly depends</w:t>
      </w:r>
      <w:r w:rsidR="00772D7E" w:rsidRPr="00C65DD7">
        <w:t xml:space="preserve"> on the</w:t>
      </w:r>
      <w:r w:rsidR="00475E7E" w:rsidRPr="00C65DD7">
        <w:t xml:space="preserve"> </w:t>
      </w:r>
      <w:r w:rsidR="00772D7E" w:rsidRPr="00C65DD7">
        <w:t xml:space="preserve">infrastructure and </w:t>
      </w:r>
      <w:r w:rsidR="00761109" w:rsidRPr="00C65DD7">
        <w:t xml:space="preserve">is </w:t>
      </w:r>
      <w:r w:rsidR="00772D7E" w:rsidRPr="00C65DD7">
        <w:t xml:space="preserve">difficult to widely deploy. </w:t>
      </w:r>
    </w:p>
    <w:p w:rsidR="00087B78" w:rsidRPr="00C65DD7" w:rsidRDefault="00475E7E" w:rsidP="00F66FB1">
      <w:pPr>
        <w:pStyle w:val="F-5"/>
      </w:pPr>
      <w:r w:rsidRPr="00C65DD7">
        <w:t xml:space="preserve">In consideration of the difficulty of the IP multicast deployment, researchers </w:t>
      </w:r>
      <w:r w:rsidR="007C5CD0" w:rsidRPr="00C65DD7">
        <w:t>try to use the application layer multicast</w:t>
      </w:r>
      <w:r w:rsidR="00094DB3" w:rsidRPr="00C65DD7">
        <w:t xml:space="preserve"> (ALM)</w:t>
      </w:r>
      <w:r w:rsidR="007C5CD0" w:rsidRPr="00C65DD7">
        <w:t xml:space="preserve"> instead of IP multicast. Application layer multicast </w:t>
      </w:r>
      <w:r w:rsidR="00761109" w:rsidRPr="00C65DD7">
        <w:t>does not need to</w:t>
      </w:r>
      <w:r w:rsidR="007C5CD0" w:rsidRPr="00C65DD7">
        <w:t xml:space="preserve"> change the network infrastructure. This method implements multicast forwarding function at the end-hosts. Although the application layer multicast is easy to </w:t>
      </w:r>
      <w:r w:rsidR="00094DB3" w:rsidRPr="00C65DD7">
        <w:t>deploy, the performance of application layer multicast is hard to control as the variability of network environment. How to constru</w:t>
      </w:r>
      <w:r w:rsidR="00436AD1">
        <w:t>ct the ideal multicast overlay</w:t>
      </w:r>
      <w:r w:rsidR="00094DB3" w:rsidRPr="00C65DD7">
        <w:t xml:space="preserve"> </w:t>
      </w:r>
      <w:r w:rsidR="00436AD1">
        <w:t xml:space="preserve">better and fast </w:t>
      </w:r>
      <w:r w:rsidR="00094DB3" w:rsidRPr="00C65DD7">
        <w:t>becomes the current</w:t>
      </w:r>
      <w:r w:rsidR="00F6381F" w:rsidRPr="00C65DD7">
        <w:t xml:space="preserve"> </w:t>
      </w:r>
      <w:r w:rsidR="00094DB3" w:rsidRPr="00C65DD7">
        <w:t>point</w:t>
      </w:r>
      <w:r w:rsidR="00F6381F" w:rsidRPr="00C65DD7">
        <w:t xml:space="preserve"> of research</w:t>
      </w:r>
      <w:r w:rsidR="00094DB3" w:rsidRPr="00C65DD7">
        <w:t>.</w:t>
      </w:r>
      <w:r w:rsidRPr="00C65DD7">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C65DD7" w:rsidRDefault="00F6381F" w:rsidP="00F66FB1">
      <w:pPr>
        <w:pStyle w:val="F-5"/>
      </w:pPr>
      <w:r w:rsidRPr="00C65DD7">
        <w:t xml:space="preserve">In the former research, the application layer multicast can be divided into three classes: path-driven model, data-driven model and combination of path-driven and data-driven model. </w:t>
      </w:r>
    </w:p>
    <w:p w:rsidR="00AE4F10" w:rsidRPr="00C65DD7" w:rsidRDefault="00787E76" w:rsidP="00F66FB1">
      <w:pPr>
        <w:pStyle w:val="F-5"/>
      </w:pPr>
      <w:r w:rsidRPr="00C65DD7">
        <w:t xml:space="preserve">Path-driven model delivers data partly like IP layer multicast. In </w:t>
      </w:r>
      <w:r w:rsidR="00FB31C1" w:rsidRPr="00C65DD7">
        <w:t>this</w:t>
      </w:r>
      <w:r w:rsidRPr="00C65DD7">
        <w:t xml:space="preserve"> model, the data travel</w:t>
      </w:r>
      <w:r w:rsidR="00F97A12" w:rsidRPr="00C65DD7">
        <w:t>s</w:t>
      </w:r>
      <w:r w:rsidRPr="00C65DD7">
        <w:t xml:space="preserve"> through a tree-like</w:t>
      </w:r>
      <w:r w:rsidR="0093360D" w:rsidRPr="00C65DD7">
        <w:t xml:space="preserve"> network</w:t>
      </w:r>
      <w:r w:rsidR="00780B79" w:rsidRPr="00C65DD7">
        <w:t xml:space="preserve"> in which the source node acts as </w:t>
      </w:r>
      <w:r w:rsidR="00582449" w:rsidRPr="00C65DD7">
        <w:t>a</w:t>
      </w:r>
      <w:r w:rsidR="00780B79" w:rsidRPr="00C65DD7">
        <w:t xml:space="preserve"> root node and the other nodes act as non-root nodes</w:t>
      </w:r>
      <w:r w:rsidR="0093360D" w:rsidRPr="00C65DD7">
        <w:t>.</w:t>
      </w:r>
      <w:r w:rsidR="00C46375" w:rsidRPr="00C65DD7">
        <w:t xml:space="preserve"> There are lots of protocols using path-driven model, such as</w:t>
      </w:r>
      <w:r w:rsidR="00436AD1">
        <w:rPr>
          <w:rFonts w:hint="eastAsia"/>
        </w:rPr>
        <w:t xml:space="preserve"> </w:t>
      </w:r>
      <w:r w:rsidR="00C46375" w:rsidRPr="00C65DD7">
        <w:t>NICE</w:t>
      </w:r>
      <w:r w:rsidR="00761109" w:rsidRPr="00C65DD7">
        <w:t xml:space="preserve"> [</w:t>
      </w:r>
      <w:r w:rsidR="00C46375" w:rsidRPr="00C65DD7">
        <w:t xml:space="preserve">1] designed by Banerjee </w:t>
      </w:r>
      <w:r w:rsidR="00761109" w:rsidRPr="00C65DD7">
        <w:t>at</w:t>
      </w:r>
      <w:r w:rsidR="00C46375" w:rsidRPr="00C65DD7">
        <w:t xml:space="preserve"> the University of Maryland and ZIGZAG</w:t>
      </w:r>
      <w:r w:rsidR="00761109" w:rsidRPr="00C65DD7">
        <w:t xml:space="preserve"> [</w:t>
      </w:r>
      <w:r w:rsidR="00C46375" w:rsidRPr="00C65DD7">
        <w:t xml:space="preserve">2] devised by Tran </w:t>
      </w:r>
      <w:r w:rsidR="003F6357" w:rsidRPr="00C65DD7">
        <w:t xml:space="preserve">in </w:t>
      </w:r>
      <w:r w:rsidR="00C46375" w:rsidRPr="00C65DD7">
        <w:t>University of Central Florida</w:t>
      </w:r>
      <w:r w:rsidR="003F6357" w:rsidRPr="00C65DD7">
        <w:t xml:space="preserve"> Orland. </w:t>
      </w:r>
      <w:r w:rsidR="005119BA" w:rsidRPr="00C65DD7">
        <w:t>Otherwise, the SplitStream</w:t>
      </w:r>
      <w:r w:rsidR="00436AD1">
        <w:rPr>
          <w:rFonts w:hint="eastAsia"/>
        </w:rPr>
        <w:t xml:space="preserve"> [15] </w:t>
      </w:r>
      <w:r w:rsidR="005119BA" w:rsidRPr="00C65DD7">
        <w:t>which is devised by Castro is also a protocol us</w:t>
      </w:r>
      <w:r w:rsidR="00882050" w:rsidRPr="00C65DD7">
        <w:t xml:space="preserve">ing path-driven model. </w:t>
      </w:r>
      <w:r w:rsidR="005119BA" w:rsidRPr="00C65DD7">
        <w:t xml:space="preserve">SplitStream </w:t>
      </w:r>
      <w:r w:rsidR="00A0174B" w:rsidRPr="00C65DD7">
        <w:t>is</w:t>
      </w:r>
      <w:r w:rsidR="005119BA" w:rsidRPr="00C65DD7">
        <w:t xml:space="preserve"> differen</w:t>
      </w:r>
      <w:r w:rsidR="00A0174B" w:rsidRPr="00C65DD7">
        <w:t>t</w:t>
      </w:r>
      <w:r w:rsidR="005119BA" w:rsidRPr="00C65DD7">
        <w:t xml:space="preserve"> from the fi</w:t>
      </w:r>
      <w:r w:rsidR="008E1DBF" w:rsidRPr="00C65DD7">
        <w:t>rst two</w:t>
      </w:r>
      <w:r w:rsidR="00C05FBD" w:rsidRPr="00C65DD7">
        <w:t xml:space="preserve">, </w:t>
      </w:r>
      <w:r w:rsidR="00A0174B" w:rsidRPr="00C65DD7">
        <w:t>since</w:t>
      </w:r>
      <w:r w:rsidR="008E1DBF" w:rsidRPr="00C65DD7">
        <w:t xml:space="preserve"> SplitStream us</w:t>
      </w:r>
      <w:r w:rsidR="00A0174B" w:rsidRPr="00C65DD7">
        <w:t xml:space="preserve">es </w:t>
      </w:r>
      <w:r w:rsidR="005119BA" w:rsidRPr="00C65DD7">
        <w:t>multi-tree path</w:t>
      </w:r>
      <w:r w:rsidR="00A0174B" w:rsidRPr="00C65DD7">
        <w:t xml:space="preserve"> to deliver data</w:t>
      </w:r>
      <w:r w:rsidR="005119BA" w:rsidRPr="00C65DD7">
        <w:t xml:space="preserve"> </w:t>
      </w:r>
      <w:r w:rsidR="00452F46" w:rsidRPr="00C65DD7">
        <w:t xml:space="preserve">with </w:t>
      </w:r>
      <w:r w:rsidR="00043690" w:rsidRPr="00C65DD7">
        <w:t>m</w:t>
      </w:r>
      <w:r w:rsidR="00873E2A" w:rsidRPr="00C65DD7">
        <w:t>ultiple description coding (</w:t>
      </w:r>
      <w:r w:rsidR="00452F46" w:rsidRPr="00C65DD7">
        <w:t>MDC</w:t>
      </w:r>
      <w:r w:rsidR="008816D4" w:rsidRPr="00C65DD7">
        <w:t xml:space="preserve"> </w:t>
      </w:r>
      <w:r w:rsidR="00452F46" w:rsidRPr="00C65DD7">
        <w:t>[16]</w:t>
      </w:r>
      <w:r w:rsidR="00873E2A" w:rsidRPr="00C65DD7">
        <w:t>)</w:t>
      </w:r>
      <w:r w:rsidR="00452F46" w:rsidRPr="00C65DD7">
        <w:t xml:space="preserve"> </w:t>
      </w:r>
      <w:r w:rsidR="00A0174B" w:rsidRPr="00C65DD7">
        <w:t xml:space="preserve">and the first two </w:t>
      </w:r>
      <w:r w:rsidR="00436AD1">
        <w:t>use</w:t>
      </w:r>
      <w:r w:rsidR="008E1DBF" w:rsidRPr="00C65DD7">
        <w:t xml:space="preserve"> </w:t>
      </w:r>
      <w:r w:rsidR="00A0174B" w:rsidRPr="00C65DD7">
        <w:t xml:space="preserve">a </w:t>
      </w:r>
      <w:r w:rsidR="008E1DBF" w:rsidRPr="00C65DD7">
        <w:t xml:space="preserve">single-tree path. </w:t>
      </w:r>
      <w:r w:rsidR="00452F46" w:rsidRPr="00C65DD7">
        <w:t xml:space="preserve">In these protocols, the </w:t>
      </w:r>
      <w:r w:rsidR="00FF3AC9" w:rsidRPr="00C65DD7">
        <w:t xml:space="preserve">single-tree model is easy to </w:t>
      </w:r>
      <w:r w:rsidR="008C0778" w:rsidRPr="00C65DD7">
        <w:t xml:space="preserve">be </w:t>
      </w:r>
      <w:r w:rsidR="00FF3AC9" w:rsidRPr="00C65DD7">
        <w:t>manage</w:t>
      </w:r>
      <w:r w:rsidR="008C0778" w:rsidRPr="00C65DD7">
        <w:t>d</w:t>
      </w:r>
      <w:r w:rsidR="008816D4" w:rsidRPr="00C65DD7">
        <w:t>. B</w:t>
      </w:r>
      <w:r w:rsidR="00FF3AC9" w:rsidRPr="00C65DD7">
        <w:t>ut</w:t>
      </w:r>
      <w:r w:rsidR="00436AD1">
        <w:rPr>
          <w:rFonts w:hint="eastAsia"/>
        </w:rPr>
        <w:t xml:space="preserve"> </w:t>
      </w:r>
      <w:r w:rsidR="002A3741" w:rsidRPr="00C65DD7">
        <w:t xml:space="preserve">this </w:t>
      </w:r>
      <w:r w:rsidR="002A3741" w:rsidRPr="00C65DD7">
        <w:lastRenderedPageBreak/>
        <w:t>model</w:t>
      </w:r>
      <w:r w:rsidR="008816D4" w:rsidRPr="00C65DD7">
        <w:t xml:space="preserve"> does not use the upload bandwidth of leaf nodes, so </w:t>
      </w:r>
      <w:r w:rsidR="00FF3AC9" w:rsidRPr="00C65DD7">
        <w:t>it requires that each non-leaf node h</w:t>
      </w:r>
      <w:r w:rsidR="00300C97" w:rsidRPr="00C65DD7">
        <w:t>as a</w:t>
      </w:r>
      <w:r w:rsidR="00FF3AC9" w:rsidRPr="00C65DD7">
        <w:t xml:space="preserve"> high upload speed. </w:t>
      </w:r>
      <w:r w:rsidR="008816D4" w:rsidRPr="00C65DD7">
        <w:t xml:space="preserve">On the contrary, the multi-tree model has a high </w:t>
      </w:r>
      <w:r w:rsidR="002A3741" w:rsidRPr="00C65DD7">
        <w:t xml:space="preserve">upload bandwidth </w:t>
      </w:r>
      <w:r w:rsidR="008816D4" w:rsidRPr="00C65DD7">
        <w:t>utilization of</w:t>
      </w:r>
      <w:r w:rsidR="002A3741" w:rsidRPr="00C65DD7">
        <w:t xml:space="preserve"> leaf nodes</w:t>
      </w:r>
      <w:r w:rsidR="008816D4" w:rsidRPr="00C65DD7">
        <w:t>, so it requires relatively low upload bandwidth of each node. But at the same time, this model is harder to maintain and is difficult to be optimized.</w:t>
      </w:r>
      <w:r w:rsidR="002A3741" w:rsidRPr="00C65DD7">
        <w:t xml:space="preserve"> </w:t>
      </w:r>
    </w:p>
    <w:p w:rsidR="008B6D6D" w:rsidRPr="00C65DD7" w:rsidRDefault="00177617" w:rsidP="00F66FB1">
      <w:pPr>
        <w:pStyle w:val="F-5"/>
      </w:pPr>
      <w:r w:rsidRPr="00C65DD7">
        <w:t xml:space="preserve">In consideration of the heavy dependency of path-driven model on </w:t>
      </w:r>
      <w:r w:rsidR="00761109" w:rsidRPr="00C65DD7">
        <w:t>a structured delivery path</w:t>
      </w:r>
      <w:r w:rsidRPr="00C65DD7">
        <w:t xml:space="preserve">, this model is </w:t>
      </w:r>
      <w:r w:rsidR="005E0F03" w:rsidRPr="00C65DD7">
        <w:t>difficult</w:t>
      </w:r>
      <w:r w:rsidRPr="00C65DD7">
        <w:t xml:space="preserve"> to be optimized when the network situations of nodes </w:t>
      </w:r>
      <w:r w:rsidR="00761109" w:rsidRPr="00C65DD7">
        <w:t>are</w:t>
      </w:r>
      <w:r w:rsidRPr="00C65DD7">
        <w:t xml:space="preserve"> changeable. </w:t>
      </w:r>
      <w:r w:rsidR="005E0F03" w:rsidRPr="00C65DD7">
        <w:t>To solve this problem, researchers introduce data-driven model</w:t>
      </w:r>
      <w:r w:rsidR="00AE2F22" w:rsidRPr="00C65DD7">
        <w:t xml:space="preserve"> into</w:t>
      </w:r>
      <w:r w:rsidR="008D6B33" w:rsidRPr="00C65DD7">
        <w:t xml:space="preserve"> ALM</w:t>
      </w:r>
      <w:r w:rsidR="00AE2F22" w:rsidRPr="00C65DD7">
        <w:t xml:space="preserve"> </w:t>
      </w:r>
      <w:r w:rsidR="005E0F03" w:rsidRPr="00C65DD7">
        <w:t xml:space="preserve">which </w:t>
      </w:r>
      <w:r w:rsidR="00436AD1">
        <w:rPr>
          <w:rFonts w:hint="eastAsia"/>
        </w:rPr>
        <w:t>is</w:t>
      </w:r>
      <w:r w:rsidR="008D6B33" w:rsidRPr="00C65DD7">
        <w:t xml:space="preserve"> </w:t>
      </w:r>
      <w:r w:rsidR="005E0F03" w:rsidRPr="00C65DD7">
        <w:t xml:space="preserve">used to share </w:t>
      </w:r>
      <w:r w:rsidR="00AE2F22" w:rsidRPr="00C65DD7">
        <w:t xml:space="preserve">files in </w:t>
      </w:r>
      <w:r w:rsidR="008D6B33" w:rsidRPr="00C65DD7">
        <w:t>peer-to-peer applications. The protocols of Coolstreaming</w:t>
      </w:r>
      <w:r w:rsidR="00761109" w:rsidRPr="00C65DD7">
        <w:t xml:space="preserve"> [</w:t>
      </w:r>
      <w:r w:rsidR="008D6B33" w:rsidRPr="00C65DD7">
        <w:t>7-9] designed by Zhang Meng and the popular application such as</w:t>
      </w:r>
      <w:r w:rsidR="00436AD1">
        <w:rPr>
          <w:rFonts w:hint="eastAsia"/>
        </w:rPr>
        <w:t xml:space="preserve"> </w:t>
      </w:r>
      <w:r w:rsidR="008D6B33" w:rsidRPr="00C65DD7">
        <w:t xml:space="preserve">PPLive and PPStream use this </w:t>
      </w:r>
      <w:r w:rsidR="001D6870" w:rsidRPr="00C65DD7">
        <w:t>model</w:t>
      </w:r>
      <w:r w:rsidR="008D6B33" w:rsidRPr="00C65DD7">
        <w:t xml:space="preserve"> to construct their multicast network overlays. </w:t>
      </w:r>
      <w:r w:rsidR="00E1430A" w:rsidRPr="00C65DD7">
        <w:t>The data-driven model does not depend on structured delivery path and has no need to maintain the complex delivery tree. But the delivery process in data-driven model contains two steps: request and response. To get a data block</w:t>
      </w:r>
      <w:r w:rsidR="008252D2" w:rsidRPr="00C65DD7">
        <w:t xml:space="preserve"> in data-driven model, node needs to send a request message and then get this data block from the requested node</w:t>
      </w:r>
      <w:r w:rsidR="001D6870" w:rsidRPr="00C65DD7">
        <w:t>. S</w:t>
      </w:r>
      <w:r w:rsidR="008252D2" w:rsidRPr="00C65DD7">
        <w:t xml:space="preserve">o in this model the delivery efficiency is relatively low. </w:t>
      </w:r>
    </w:p>
    <w:p w:rsidR="0085726C" w:rsidRPr="00C65DD7" w:rsidRDefault="009276B4" w:rsidP="00F66FB1">
      <w:pPr>
        <w:pStyle w:val="F-5"/>
      </w:pPr>
      <w:bookmarkStart w:id="5" w:name="OLE_LINK6"/>
      <w:r w:rsidRPr="00C65DD7">
        <w:t xml:space="preserve">Since </w:t>
      </w:r>
      <w:r w:rsidR="00AC3038">
        <w:rPr>
          <w:rFonts w:hint="eastAsia"/>
        </w:rPr>
        <w:t xml:space="preserve">the </w:t>
      </w:r>
      <w:r w:rsidRPr="00C65DD7">
        <w:t>advantages</w:t>
      </w:r>
      <w:r w:rsidR="00436AD1">
        <w:rPr>
          <w:rFonts w:hint="eastAsia"/>
        </w:rPr>
        <w:t xml:space="preserve"> of data-driven model</w:t>
      </w:r>
      <w:r w:rsidR="00AC3038">
        <w:rPr>
          <w:rFonts w:hint="eastAsia"/>
        </w:rPr>
        <w:t xml:space="preserve"> and </w:t>
      </w:r>
      <w:r w:rsidR="00436AD1">
        <w:rPr>
          <w:rFonts w:hint="eastAsia"/>
        </w:rPr>
        <w:t>path-driven model</w:t>
      </w:r>
      <w:r w:rsidR="00AC3038">
        <w:rPr>
          <w:rFonts w:hint="eastAsia"/>
        </w:rPr>
        <w:t xml:space="preserve"> are </w:t>
      </w:r>
      <w:r w:rsidR="00AC3038" w:rsidRPr="00AC3038">
        <w:t>complementary</w:t>
      </w:r>
      <w:r w:rsidR="00FF7D88" w:rsidRPr="00C65DD7">
        <w:t>,</w:t>
      </w:r>
      <w:r w:rsidR="00AC3038">
        <w:rPr>
          <w:rFonts w:hint="eastAsia"/>
        </w:rPr>
        <w:t xml:space="preserve"> </w:t>
      </w:r>
      <w:r w:rsidR="00FF7D88" w:rsidRPr="00C65DD7">
        <w:t xml:space="preserve">researchers try to </w:t>
      </w:r>
      <w:r w:rsidR="00AC3038">
        <w:rPr>
          <w:rFonts w:hint="eastAsia"/>
        </w:rPr>
        <w:t>combine</w:t>
      </w:r>
      <w:r w:rsidR="00FF7D88" w:rsidRPr="00C65DD7">
        <w:t xml:space="preserve"> these two model</w:t>
      </w:r>
      <w:r w:rsidR="00AC3038">
        <w:t>s to create a new delivery mode</w:t>
      </w:r>
      <w:r w:rsidR="00AC3038">
        <w:rPr>
          <w:rFonts w:hint="eastAsia"/>
        </w:rPr>
        <w:t>l</w:t>
      </w:r>
      <w:r w:rsidR="00BF32CE" w:rsidRPr="00C65DD7">
        <w:t>.</w:t>
      </w:r>
      <w:bookmarkEnd w:id="5"/>
      <w:r w:rsidR="00BF32CE" w:rsidRPr="00C65DD7">
        <w:t xml:space="preserve"> Many protocols try to improve their p</w:t>
      </w:r>
      <w:r w:rsidR="008105D9" w:rsidRPr="00C65DD7">
        <w:t>erformances in this way, such as</w:t>
      </w:r>
      <w:r w:rsidR="00AC3038">
        <w:rPr>
          <w:rFonts w:hint="eastAsia"/>
        </w:rPr>
        <w:t xml:space="preserve"> </w:t>
      </w:r>
      <w:r w:rsidR="00761109" w:rsidRPr="00C65DD7">
        <w:t>mTreebone [</w:t>
      </w:r>
      <w:r w:rsidR="008105D9" w:rsidRPr="00C65DD7">
        <w:t>14] devised by Feng</w:t>
      </w:r>
      <w:r w:rsidR="00A71E27" w:rsidRPr="00C65DD7">
        <w:t xml:space="preserve"> </w:t>
      </w:r>
      <w:r w:rsidR="008105D9" w:rsidRPr="00C65DD7">
        <w:t xml:space="preserve">Wang and </w:t>
      </w:r>
      <w:r w:rsidR="00761109" w:rsidRPr="00C65DD7">
        <w:t>GridMedia [</w:t>
      </w:r>
      <w:r w:rsidR="00A71E27" w:rsidRPr="00C65DD7">
        <w:t>10-12]</w:t>
      </w:r>
      <w:r w:rsidR="008105D9" w:rsidRPr="00C65DD7">
        <w:t xml:space="preserve"> designed by Zhang Meng. </w:t>
      </w:r>
      <w:r w:rsidR="00761109" w:rsidRPr="00C65DD7">
        <w:t>MTreebone</w:t>
      </w:r>
      <w:r w:rsidR="008105D9" w:rsidRPr="00C65DD7">
        <w:t xml:space="preserve"> system </w:t>
      </w:r>
      <w:r w:rsidR="00A71E27" w:rsidRPr="00C65DD7">
        <w:t xml:space="preserve">improves its timeliness by </w:t>
      </w:r>
      <w:r w:rsidR="008105D9" w:rsidRPr="00C65DD7">
        <w:t>u</w:t>
      </w:r>
      <w:r w:rsidR="00A71E27" w:rsidRPr="00C65DD7">
        <w:t>sing</w:t>
      </w:r>
      <w:r w:rsidR="008105D9" w:rsidRPr="00C65DD7">
        <w:t xml:space="preserve"> the path-driven model to construct its backbone network and us</w:t>
      </w:r>
      <w:r w:rsidR="00A71E27" w:rsidRPr="00C65DD7">
        <w:t>ing</w:t>
      </w:r>
      <w:r w:rsidR="008105D9" w:rsidRPr="00C65DD7">
        <w:t xml:space="preserve"> the data-driven model to support the leaf nodes.</w:t>
      </w:r>
      <w:r w:rsidR="00A71E27" w:rsidRPr="00C65DD7">
        <w:t xml:space="preserve"> </w:t>
      </w:r>
      <w:r w:rsidR="00761109" w:rsidRPr="00C65DD7">
        <w:t>GridMedia</w:t>
      </w:r>
      <w:r w:rsidR="00A71E27" w:rsidRPr="00C65DD7">
        <w:t xml:space="preserve"> try to improve its adaptability by converting</w:t>
      </w:r>
      <w:r w:rsidR="00CB204E" w:rsidRPr="00C65DD7">
        <w:t xml:space="preserve"> </w:t>
      </w:r>
      <w:r w:rsidR="00A71E27" w:rsidRPr="00C65DD7">
        <w:t xml:space="preserve">steady </w:t>
      </w:r>
      <w:r w:rsidR="00083562" w:rsidRPr="00C65DD7">
        <w:t>data delivery</w:t>
      </w:r>
      <w:r w:rsidR="00A71E27" w:rsidRPr="00C65DD7">
        <w:t xml:space="preserve"> link</w:t>
      </w:r>
      <w:r w:rsidR="00CB204E" w:rsidRPr="00C65DD7">
        <w:t>s</w:t>
      </w:r>
      <w:r w:rsidR="00A71E27" w:rsidRPr="00C65DD7">
        <w:t xml:space="preserve"> to fixed path</w:t>
      </w:r>
      <w:r w:rsidR="00CB204E" w:rsidRPr="00C65DD7">
        <w:t>s</w:t>
      </w:r>
      <w:r w:rsidR="00A71E27" w:rsidRPr="00C65DD7">
        <w:t>.</w:t>
      </w:r>
      <w:bookmarkEnd w:id="4"/>
      <w:r w:rsidR="00CB204E" w:rsidRPr="00C65DD7">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9D2852" w:rsidRDefault="007A234D" w:rsidP="00F66FB1">
      <w:pPr>
        <w:pStyle w:val="F-5"/>
      </w:pPr>
      <w:r w:rsidRPr="009D2852">
        <w:t>The previous researches try to construct a</w:t>
      </w:r>
      <w:r w:rsidR="00AF35FD" w:rsidRPr="009D2852">
        <w:t>n</w:t>
      </w:r>
      <w:r w:rsidRPr="009D2852">
        <w:t xml:space="preserve"> ALM overlay by combining data-driven model and path-driven model. </w:t>
      </w:r>
      <w:r w:rsidR="009D2852" w:rsidRPr="009D2852">
        <w:rPr>
          <w:rFonts w:hint="eastAsia"/>
          <w:color w:val="FF0000"/>
        </w:rPr>
        <w:t xml:space="preserve">Most of them try to use both model at same time and this makes the system </w:t>
      </w:r>
      <w:r w:rsidR="009D2852" w:rsidRPr="009D2852">
        <w:rPr>
          <w:rFonts w:hint="eastAsia"/>
          <w:color w:val="FF0000"/>
        </w:rPr>
        <w:lastRenderedPageBreak/>
        <w:t xml:space="preserve">complicated. </w:t>
      </w:r>
      <w:r w:rsidR="00AD3D64">
        <w:rPr>
          <w:rFonts w:hint="eastAsia"/>
          <w:color w:val="FF0000"/>
        </w:rPr>
        <w:t>Also</w:t>
      </w:r>
      <w:r w:rsidR="009D2852" w:rsidRPr="009D2852">
        <w:rPr>
          <w:rFonts w:hint="eastAsia"/>
          <w:color w:val="FF0000"/>
        </w:rPr>
        <w:t>, the disadvantages of both model</w:t>
      </w:r>
      <w:r w:rsidR="00AD3D64">
        <w:rPr>
          <w:rFonts w:hint="eastAsia"/>
          <w:color w:val="FF0000"/>
        </w:rPr>
        <w:t>s</w:t>
      </w:r>
      <w:r w:rsidR="009D2852" w:rsidRPr="009D2852">
        <w:rPr>
          <w:rFonts w:hint="eastAsia"/>
          <w:color w:val="FF0000"/>
        </w:rPr>
        <w:t xml:space="preserve"> cannot be avoided in this way.</w:t>
      </w:r>
      <w:r w:rsidR="009D2852">
        <w:rPr>
          <w:rFonts w:hint="eastAsia"/>
        </w:rPr>
        <w:t xml:space="preserve"> </w:t>
      </w:r>
      <w:r w:rsidRPr="009D2852">
        <w:t xml:space="preserve">The </w:t>
      </w:r>
      <w:bookmarkStart w:id="6" w:name="OLE_LINK7"/>
      <w:r w:rsidRPr="009D2852">
        <w:t xml:space="preserve">solution </w:t>
      </w:r>
      <w:bookmarkEnd w:id="6"/>
      <w:r w:rsidRPr="009D2852">
        <w:t>present</w:t>
      </w:r>
      <w:r w:rsidR="00AF35FD" w:rsidRPr="009D2852">
        <w:t>ed</w:t>
      </w:r>
      <w:r w:rsidRPr="009D2852">
        <w:t xml:space="preserve"> in this </w:t>
      </w:r>
      <w:r w:rsidR="001B797B" w:rsidRPr="009D2852">
        <w:t>paper</w:t>
      </w:r>
      <w:r w:rsidRPr="009D2852">
        <w:t xml:space="preserve"> tries to detect the multicast overlay in a way like data-driven model and then builds a path-driven delivery overlay. In th</w:t>
      </w:r>
      <w:r w:rsidR="00AF35FD" w:rsidRPr="009D2852">
        <w:t>is</w:t>
      </w:r>
      <w:r w:rsidRPr="009D2852">
        <w:t xml:space="preserve"> way, the </w:t>
      </w:r>
      <w:r w:rsidR="0061046D">
        <w:rPr>
          <w:rFonts w:hint="eastAsia"/>
        </w:rPr>
        <w:t>ALM network</w:t>
      </w:r>
      <w:r w:rsidRPr="009D2852">
        <w:t xml:space="preserve"> </w:t>
      </w:r>
      <w:r w:rsidR="00C60BE9">
        <w:rPr>
          <w:rFonts w:hint="eastAsia"/>
        </w:rPr>
        <w:t>may</w:t>
      </w:r>
      <w:r w:rsidRPr="009D2852">
        <w:t xml:space="preserve"> have</w:t>
      </w:r>
      <w:r w:rsidR="00AF35FD" w:rsidRPr="009D2852">
        <w:t xml:space="preserve"> a</w:t>
      </w:r>
      <w:r w:rsidRPr="009D2852">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C65DD7" w:rsidRDefault="003C51C0" w:rsidP="00F66FB1">
      <w:pPr>
        <w:pStyle w:val="F-5"/>
      </w:pPr>
      <w:r w:rsidRPr="00C65DD7">
        <w:t xml:space="preserve">To construct an optimized AML overlay </w:t>
      </w:r>
      <w:r w:rsidR="00043690" w:rsidRPr="00C65DD7">
        <w:t>it is necessary</w:t>
      </w:r>
      <w:r w:rsidRPr="00C65DD7">
        <w:t xml:space="preserve"> to </w:t>
      </w:r>
      <w:r w:rsidR="00043690" w:rsidRPr="00C65DD7">
        <w:t>know</w:t>
      </w:r>
      <w:r w:rsidRPr="00C65DD7">
        <w:t xml:space="preserve"> the</w:t>
      </w:r>
      <w:r w:rsidR="00043690" w:rsidRPr="00C65DD7">
        <w:t xml:space="preserve"> determinant</w:t>
      </w:r>
      <w:r w:rsidRPr="00C65DD7">
        <w:t xml:space="preserve"> factors of multicast overlay performance</w:t>
      </w:r>
      <w:r w:rsidR="00587E80" w:rsidRPr="00C65DD7">
        <w:t xml:space="preserve">: </w:t>
      </w:r>
      <w:r w:rsidRPr="00C65DD7">
        <w:t xml:space="preserve">the </w:t>
      </w:r>
      <w:bookmarkStart w:id="7" w:name="OLE_LINK13"/>
      <w:bookmarkStart w:id="8" w:name="OLE_LINK14"/>
      <w:r w:rsidRPr="00C65DD7">
        <w:t>delivery delay</w:t>
      </w:r>
      <w:bookmarkEnd w:id="7"/>
      <w:bookmarkEnd w:id="8"/>
      <w:r w:rsidR="00FE2B61" w:rsidRPr="00C65DD7">
        <w:t xml:space="preserve"> </w:t>
      </w:r>
      <w:r w:rsidRPr="00C65DD7">
        <w:t>and associated</w:t>
      </w:r>
      <w:r w:rsidR="00815F88" w:rsidRPr="00C65DD7">
        <w:t xml:space="preserve"> </w:t>
      </w:r>
      <w:r w:rsidRPr="00C65DD7">
        <w:t>variables.</w:t>
      </w:r>
    </w:p>
    <w:p w:rsidR="003C51C0" w:rsidRPr="00C65DD7" w:rsidRDefault="003C51C0" w:rsidP="00F66FB1">
      <w:pPr>
        <w:pStyle w:val="F-5"/>
        <w:rPr>
          <w:iCs/>
        </w:rPr>
      </w:pPr>
      <w:r w:rsidRPr="00C65DD7">
        <w:t xml:space="preserve">Delivery delay </w:t>
      </w:r>
      <w:r w:rsidR="00043690" w:rsidRPr="00C65DD7">
        <w:t xml:space="preserve">means the lag </w:t>
      </w:r>
      <w:r w:rsidR="000B6E91" w:rsidRPr="00C65DD7">
        <w:t xml:space="preserve">when a multicast data </w:t>
      </w:r>
      <w:r w:rsidR="0086455C" w:rsidRPr="00C65DD7">
        <w:t>delivery</w:t>
      </w:r>
      <w:r w:rsidR="000B6E91" w:rsidRPr="00C65DD7">
        <w:t xml:space="preserve"> from the server node to client node</w:t>
      </w:r>
      <w:r w:rsidRPr="00C65DD7">
        <w:t>.</w:t>
      </w:r>
      <w:r w:rsidR="000B6E91" w:rsidRPr="00C65DD7">
        <w:t xml:space="preserve"> </w:t>
      </w:r>
      <w:bookmarkStart w:id="9" w:name="OLE_LINK37"/>
      <w:bookmarkStart w:id="10" w:name="OLE_LINK38"/>
      <w:r w:rsidR="000B6E91" w:rsidRPr="00C65DD7">
        <w:t>For each single data packet,</w:t>
      </w:r>
      <w:r w:rsidR="00473104" w:rsidRPr="00C65DD7">
        <w:t xml:space="preserve"> </w:t>
      </w:r>
      <w:r w:rsidR="000B6E91" w:rsidRPr="00C65DD7">
        <w:t xml:space="preserve">it </w:t>
      </w:r>
      <w:r w:rsidR="00473104" w:rsidRPr="00C65DD7">
        <w:t xml:space="preserve">will be delivered </w:t>
      </w:r>
      <w:r w:rsidR="0076473D" w:rsidRPr="00C65DD7">
        <w:t xml:space="preserve">to every client node </w:t>
      </w:r>
      <w:r w:rsidR="00473104" w:rsidRPr="00C65DD7">
        <w:t>through a tree-like path whether in data-driven model or path-d</w:t>
      </w:r>
      <w:r w:rsidR="00D10E51" w:rsidRPr="00C65DD7">
        <w:t>riven model. So the hop number of each packet satisf</w:t>
      </w:r>
      <w:r w:rsidR="00F60199" w:rsidRPr="00C65DD7">
        <w:t>ies the equation</w:t>
      </w:r>
      <w:r w:rsidRPr="00C65DD7">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C65DD7" w:rsidRDefault="00967AC5" w:rsidP="00F66FB1">
      <w:pPr>
        <w:pStyle w:val="F-5"/>
        <w:rPr>
          <w:iCs/>
        </w:rPr>
      </w:pPr>
      <w:r w:rsidRPr="00C65DD7">
        <w:t xml:space="preserve">In this </w:t>
      </w:r>
      <w:r w:rsidR="00F60199" w:rsidRPr="00C65DD7">
        <w:t>equation</w:t>
      </w:r>
      <w:r w:rsidR="00C1015A" w:rsidRPr="00C65DD7">
        <w:t xml:space="preserve">, </w:t>
      </w:r>
      <w:r w:rsidR="00F60199" w:rsidRPr="00C65DD7">
        <w:t>a</w:t>
      </w:r>
      <w:r w:rsidRPr="00C65DD7">
        <w:t xml:space="preserve">rgument </w:t>
      </w:r>
      <w:r w:rsidRPr="00C65DD7">
        <w:rPr>
          <w:i/>
        </w:rPr>
        <w:t>n</w:t>
      </w:r>
      <w:r w:rsidRPr="00C65DD7">
        <w:t xml:space="preserve"> means</w:t>
      </w:r>
      <w:r w:rsidR="003C51C0" w:rsidRPr="00C65DD7">
        <w:t xml:space="preserve"> the </w:t>
      </w:r>
      <w:r w:rsidRPr="00C65DD7">
        <w:t xml:space="preserve">number of all nodes. Argument </w:t>
      </w:r>
      <w:r w:rsidRPr="00C65DD7">
        <w:rPr>
          <w:i/>
        </w:rPr>
        <w:t>k</w:t>
      </w:r>
      <w:r w:rsidR="003C51C0" w:rsidRPr="00C65DD7">
        <w:t xml:space="preserve"> is the average node degree</w:t>
      </w:r>
      <w:r w:rsidR="007F4C48" w:rsidRPr="00C65DD7">
        <w:t>.</w:t>
      </w:r>
      <w:r w:rsidR="00C1015A" w:rsidRPr="00C65DD7">
        <w:t xml:space="preserve"> </w:t>
      </w:r>
      <w:r w:rsidR="007F4C48" w:rsidRPr="00C65DD7">
        <w:t>I</w:t>
      </w:r>
      <w:r w:rsidR="00C1015A" w:rsidRPr="00C65DD7">
        <w:t xml:space="preserve">n </w:t>
      </w:r>
      <w:r w:rsidR="007F4C48" w:rsidRPr="00C65DD7">
        <w:t xml:space="preserve">the </w:t>
      </w:r>
      <w:r w:rsidR="00C1015A" w:rsidRPr="00C65DD7">
        <w:t xml:space="preserve">other word, </w:t>
      </w:r>
      <w:r w:rsidR="007F4C48" w:rsidRPr="00C65DD7">
        <w:rPr>
          <w:i/>
        </w:rPr>
        <w:t>k</w:t>
      </w:r>
      <w:r w:rsidR="007F4C48" w:rsidRPr="00C65DD7">
        <w:t xml:space="preserve"> </w:t>
      </w:r>
      <w:r w:rsidR="00C1015A" w:rsidRPr="00C65DD7">
        <w:t>means how many child nodes each node can handle</w:t>
      </w:r>
      <w:r w:rsidRPr="00C65DD7">
        <w:t xml:space="preserve">. </w:t>
      </w:r>
      <w:r w:rsidR="00C1015A" w:rsidRPr="00C65DD7">
        <w:t xml:space="preserve">Finally, the </w:t>
      </w:r>
      <w:r w:rsidR="00C1015A" w:rsidRPr="00C65DD7">
        <w:rPr>
          <w:i/>
        </w:rPr>
        <w:t>hop</w:t>
      </w:r>
      <w:r w:rsidR="00C1015A" w:rsidRPr="00C65DD7">
        <w:t xml:space="preserve"> means the hop number of each packet</w:t>
      </w:r>
      <w:r w:rsidR="003C51C0" w:rsidRPr="00C65DD7">
        <w:rPr>
          <w:iCs/>
        </w:rPr>
        <w:t>.</w:t>
      </w:r>
    </w:p>
    <w:p w:rsidR="001F7460" w:rsidRPr="00C65DD7" w:rsidRDefault="001F7460" w:rsidP="00F66FB1">
      <w:pPr>
        <w:pStyle w:val="F-5"/>
      </w:pPr>
      <w:r w:rsidRPr="00C65DD7">
        <w:t>Taking</w:t>
      </w:r>
      <w:r w:rsidR="001B797B" w:rsidRPr="00C65DD7">
        <w:t xml:space="preserve"> the </w:t>
      </w:r>
      <w:r w:rsidR="001B797B" w:rsidRPr="001B797B">
        <w:t>transmission</w:t>
      </w:r>
      <w:r w:rsidR="001B797B" w:rsidRPr="001B797B">
        <w:rPr>
          <w:rFonts w:hint="eastAsia"/>
        </w:rPr>
        <w:t xml:space="preserve"> </w:t>
      </w:r>
      <w:r w:rsidR="001B797B">
        <w:rPr>
          <w:rFonts w:hint="eastAsia"/>
        </w:rPr>
        <w:t>delay</w:t>
      </w:r>
      <w:r w:rsidR="001B797B" w:rsidRPr="00C65DD7">
        <w:t xml:space="preserve"> between </w:t>
      </w:r>
      <w:r w:rsidR="001B797B">
        <w:rPr>
          <w:rFonts w:hint="eastAsia"/>
        </w:rPr>
        <w:t>nodes</w:t>
      </w:r>
      <w:r w:rsidRPr="00C65DD7">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C65DD7" w:rsidRDefault="00A2555A" w:rsidP="00F66FB1">
      <w:pPr>
        <w:pStyle w:val="F-5"/>
      </w:pPr>
      <w:r w:rsidRPr="00C65DD7">
        <w:t xml:space="preserve">In this equation, </w:t>
      </w:r>
      <w:r w:rsidR="001B797B" w:rsidRPr="00C65DD7">
        <w:t xml:space="preserve">argument </w:t>
      </w:r>
      <w:r w:rsidR="001B797B" w:rsidRPr="00C65DD7">
        <w:rPr>
          <w:i/>
        </w:rPr>
        <w:t>delay</w:t>
      </w:r>
      <w:r w:rsidR="001B797B" w:rsidRPr="00C65DD7">
        <w:t xml:space="preserve"> means the delivery delay a packet delivered from t</w:t>
      </w:r>
      <w:r w:rsidR="001B797B">
        <w:t>he server node to a client node</w:t>
      </w:r>
      <w:r w:rsidR="001B797B">
        <w:rPr>
          <w:rFonts w:hint="eastAsia"/>
        </w:rPr>
        <w:t xml:space="preserve"> and </w:t>
      </w:r>
      <w:r w:rsidRPr="00C65DD7">
        <w:t xml:space="preserve">argument </w:t>
      </w:r>
      <w:r w:rsidRPr="00C65DD7">
        <w:rPr>
          <w:i/>
        </w:rPr>
        <w:t>d</w:t>
      </w:r>
      <w:r w:rsidRPr="00C65DD7">
        <w:t xml:space="preserve"> means the average network transmission delay between a client node and its parent node.</w:t>
      </w:r>
      <w:r w:rsidR="00A35008" w:rsidRPr="00C65DD7">
        <w:t xml:space="preserve"> </w:t>
      </w:r>
      <w:r w:rsidRPr="00C65DD7">
        <w:t>Considering t</w:t>
      </w:r>
      <w:r w:rsidR="00A35008" w:rsidRPr="00C65DD7">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C65DD7" w:rsidRDefault="007F4C48" w:rsidP="00F66FB1">
      <w:pPr>
        <w:pStyle w:val="F-5"/>
      </w:pPr>
      <w:r w:rsidRPr="00C65DD7">
        <w:t xml:space="preserve">In </w:t>
      </w:r>
      <w:bookmarkStart w:id="11" w:name="OLE_LINK11"/>
      <w:r w:rsidRPr="00C65DD7">
        <w:t>the equation (3)</w:t>
      </w:r>
      <w:bookmarkEnd w:id="11"/>
      <w:r w:rsidRPr="00C65DD7">
        <w:t>,</w:t>
      </w:r>
      <w:r w:rsidR="002C3F87" w:rsidRPr="00C65DD7">
        <w:t xml:space="preserve"> </w:t>
      </w:r>
      <w:r w:rsidRPr="00C65DD7">
        <w:t xml:space="preserve">the argument </w:t>
      </w:r>
      <w:r w:rsidRPr="00C65DD7">
        <w:rPr>
          <w:i/>
        </w:rPr>
        <w:t>d</w:t>
      </w:r>
      <w:r w:rsidRPr="00C65DD7">
        <w:t xml:space="preserve"> is hard to be modified and the </w:t>
      </w:r>
      <w:r w:rsidR="002C3F87" w:rsidRPr="00C65DD7">
        <w:t xml:space="preserve">argument </w:t>
      </w:r>
      <w:r w:rsidR="002C3F87" w:rsidRPr="00C65DD7">
        <w:rPr>
          <w:i/>
        </w:rPr>
        <w:t>n</w:t>
      </w:r>
      <w:r w:rsidR="002C3F87" w:rsidRPr="00C65DD7">
        <w:t xml:space="preserve"> is determined by the number of client nodes, so this </w:t>
      </w:r>
      <w:r w:rsidR="001B797B">
        <w:t>paper</w:t>
      </w:r>
      <w:r w:rsidR="002C3F87" w:rsidRPr="00C65DD7">
        <w:t xml:space="preserve"> </w:t>
      </w:r>
      <w:r w:rsidR="00550B55" w:rsidRPr="00C65DD7">
        <w:t xml:space="preserve">will provide an ALM constructing model to maximizing the argument </w:t>
      </w:r>
      <w:r w:rsidR="00550B55" w:rsidRPr="00C65DD7">
        <w:rPr>
          <w:i/>
        </w:rPr>
        <w:t>k</w:t>
      </w:r>
      <w:r w:rsidR="00550B55" w:rsidRPr="00C65DD7">
        <w:t xml:space="preserve"> without </w:t>
      </w:r>
      <w:r w:rsidR="009E0042" w:rsidRPr="00C65DD7">
        <w:t>raising</w:t>
      </w:r>
      <w:r w:rsidR="00550B55" w:rsidRPr="00C65DD7">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C65DD7" w:rsidRDefault="00CA7526" w:rsidP="00F66FB1">
      <w:pPr>
        <w:pStyle w:val="F-5"/>
      </w:pPr>
      <w:r w:rsidRPr="00C65DD7">
        <w:t xml:space="preserve">In the above analysis, it can be concluded that when the node number is certain, to increase the degree of each node can improve the performance of multicast overlay network. Therefore this </w:t>
      </w:r>
      <w:r w:rsidR="001B797B">
        <w:t>paper</w:t>
      </w:r>
      <w:r w:rsidR="004057D9" w:rsidRPr="00C65DD7">
        <w:t xml:space="preserve"> presents</w:t>
      </w:r>
      <w:r w:rsidRPr="00C65DD7">
        <w:t xml:space="preserve"> an adaptive overlay network constructing model</w:t>
      </w:r>
      <w:r w:rsidR="0068746D">
        <w:rPr>
          <w:rFonts w:hint="eastAsia"/>
        </w:rPr>
        <w:t xml:space="preserve"> called </w:t>
      </w:r>
      <w:r w:rsidRPr="00C65DD7">
        <w:t>ASD model</w:t>
      </w:r>
      <w:r w:rsidR="000709BA">
        <w:rPr>
          <w:rFonts w:hint="eastAsia"/>
        </w:rPr>
        <w:t>(</w:t>
      </w:r>
      <w:r w:rsidRPr="00C65DD7">
        <w:t>adaptive ALM overlay with overlay structure detection</w:t>
      </w:r>
      <w:r w:rsidR="000709BA" w:rsidRPr="000709BA">
        <w:t>)</w:t>
      </w:r>
      <w:r w:rsidR="004057D9" w:rsidRPr="00C65DD7">
        <w:t xml:space="preserve">.In this section, the ASD model will be </w:t>
      </w:r>
      <w:r w:rsidR="00E22614" w:rsidRPr="00C65DD7">
        <w:t>described</w:t>
      </w:r>
      <w:r w:rsidR="004057D9" w:rsidRPr="00C65DD7">
        <w:t xml:space="preserve"> </w:t>
      </w:r>
      <w:r w:rsidR="00E22614" w:rsidRPr="00C65DD7">
        <w:t>in</w:t>
      </w:r>
      <w:r w:rsidR="004057D9" w:rsidRPr="00C65DD7">
        <w:t xml:space="preserve"> three aspects: data splitting, </w:t>
      </w:r>
      <w:r w:rsidR="00F56858" w:rsidRPr="00C65DD7">
        <w:t>adaptive joining process and structure detection</w:t>
      </w:r>
      <w:r w:rsidRPr="00C65DD7">
        <w:t>.</w:t>
      </w:r>
    </w:p>
    <w:p w:rsidR="00E26D39" w:rsidRPr="00DA0954" w:rsidRDefault="00F56858" w:rsidP="00DA0954">
      <w:pPr>
        <w:pStyle w:val="F-3"/>
      </w:pPr>
      <w:r w:rsidRPr="00DA0954">
        <w:rPr>
          <w:rFonts w:hint="eastAsia"/>
        </w:rPr>
        <w:t>Data splitting</w:t>
      </w:r>
    </w:p>
    <w:p w:rsidR="0047280C" w:rsidRPr="00C65DD7" w:rsidRDefault="00F56858" w:rsidP="00F66FB1">
      <w:pPr>
        <w:pStyle w:val="F-5"/>
      </w:pPr>
      <w:r w:rsidRPr="00C65DD7">
        <w:t xml:space="preserve">Usually, there are two methods to increase the degree of one node, increasing the upload bandwidth </w:t>
      </w:r>
      <w:r w:rsidR="0047280C" w:rsidRPr="00C65DD7">
        <w:t>and</w:t>
      </w:r>
      <w:r w:rsidRPr="00C65DD7">
        <w:t xml:space="preserve"> reducing the stream ra</w:t>
      </w:r>
      <w:r w:rsidR="0047280C" w:rsidRPr="00C65DD7">
        <w:t>te. Since</w:t>
      </w:r>
      <w:r w:rsidR="00A30825">
        <w:rPr>
          <w:rFonts w:hint="eastAsia"/>
        </w:rPr>
        <w:t xml:space="preserve"> </w:t>
      </w:r>
      <w:r w:rsidR="00CA7526" w:rsidRPr="00C65DD7">
        <w:t xml:space="preserve">in the real network, </w:t>
      </w:r>
      <w:r w:rsidR="0047280C" w:rsidRPr="00C65DD7">
        <w:t xml:space="preserve">the upload bandwidth </w:t>
      </w:r>
      <w:r w:rsidR="00CA7526" w:rsidRPr="00C65DD7">
        <w:t>is limited</w:t>
      </w:r>
      <w:r w:rsidR="0047280C" w:rsidRPr="00C65DD7">
        <w:t xml:space="preserve"> by the network </w:t>
      </w:r>
      <w:r w:rsidR="0047280C" w:rsidRPr="00C65DD7">
        <w:lastRenderedPageBreak/>
        <w:t>environment</w:t>
      </w:r>
      <w:r w:rsidR="00CA7526" w:rsidRPr="00C65DD7">
        <w:t xml:space="preserve">, </w:t>
      </w:r>
      <w:r w:rsidR="0047280C" w:rsidRPr="00C65DD7">
        <w:t>reducing the stream rate shall be the better method. To reduce the stream rate,</w:t>
      </w:r>
      <w:r w:rsidR="00A30825">
        <w:rPr>
          <w:rFonts w:hint="eastAsia"/>
        </w:rPr>
        <w:t xml:space="preserve"> we</w:t>
      </w:r>
      <w:r w:rsidR="00A30825">
        <w:t xml:space="preserve"> split</w:t>
      </w:r>
      <w:r w:rsidR="0047280C" w:rsidRPr="00C65DD7">
        <w:t xml:space="preserve"> the whole stream into several </w:t>
      </w:r>
      <w:r w:rsidR="00270C47">
        <w:t>sub-stream</w:t>
      </w:r>
      <w:r w:rsidR="002C095B" w:rsidRPr="00C65DD7">
        <w:t xml:space="preserve">s. In this way, the data stream can be delivered as shown in </w:t>
      </w:r>
      <w:r w:rsidR="00A30825">
        <w:t>Fig.</w:t>
      </w:r>
      <w:r w:rsidR="002C095B" w:rsidRPr="00C65DD7">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4372797" r:id="rId14"/>
        </w:object>
      </w:r>
    </w:p>
    <w:p w:rsidR="002C095B" w:rsidRPr="00482AA7" w:rsidRDefault="00893FDD" w:rsidP="00482AA7">
      <w:pPr>
        <w:pStyle w:val="F-4"/>
      </w:pPr>
      <w:r w:rsidRPr="00482AA7">
        <w:rPr>
          <w:rFonts w:hint="eastAsia"/>
        </w:rPr>
        <w:t>data delivery</w:t>
      </w:r>
    </w:p>
    <w:p w:rsidR="00893FDD" w:rsidRPr="00C65DD7" w:rsidRDefault="00893FDD" w:rsidP="00F66FB1">
      <w:pPr>
        <w:pStyle w:val="F-5"/>
      </w:pPr>
      <w:r w:rsidRPr="00C65DD7">
        <w:t xml:space="preserve">In </w:t>
      </w:r>
      <w:r w:rsidR="00A30825">
        <w:t>Fig.</w:t>
      </w:r>
      <w:r w:rsidRPr="00C65DD7">
        <w:t xml:space="preserve"> 1, the node S is the server node and the number on the arrows means the hop number of the data. Without splitting the stream, the data was delivered to node 3 as shown as (a) in </w:t>
      </w:r>
      <w:r w:rsidR="00A30825">
        <w:t>Fig.</w:t>
      </w:r>
      <w:r w:rsidRPr="00C65DD7">
        <w:t xml:space="preserve"> 1. It </w:t>
      </w:r>
      <w:r w:rsidR="00A30825">
        <w:rPr>
          <w:rFonts w:hint="eastAsia"/>
        </w:rPr>
        <w:t>takes</w:t>
      </w:r>
      <w:r w:rsidRPr="00C65DD7">
        <w:t xml:space="preserve"> </w:t>
      </w:r>
      <w:r w:rsidR="008E2677" w:rsidRPr="00C65DD7">
        <w:t>3</w:t>
      </w:r>
      <w:r w:rsidRPr="00C65DD7">
        <w:t xml:space="preserve"> hops to reach node 3. By splitting the stream into two half rate </w:t>
      </w:r>
      <w:r w:rsidR="00270C47">
        <w:t>sub-stream</w:t>
      </w:r>
      <w:r w:rsidRPr="00C65DD7">
        <w:t>s</w:t>
      </w:r>
      <w:r w:rsidR="008E2677" w:rsidRPr="00C65DD7">
        <w:t xml:space="preserve">, one node can deliver certain </w:t>
      </w:r>
      <w:r w:rsidR="00270C47">
        <w:t>sub-stream</w:t>
      </w:r>
      <w:r w:rsidR="008E2677" w:rsidRPr="00C65DD7">
        <w:t xml:space="preserve"> for two different child node</w:t>
      </w:r>
      <w:r w:rsidR="00B94523" w:rsidRPr="00C65DD7">
        <w:t>s</w:t>
      </w:r>
      <w:r w:rsidR="008E2677" w:rsidRPr="00C65DD7">
        <w:t xml:space="preserve">, so the data can be delivered like (b) in </w:t>
      </w:r>
      <w:r w:rsidR="00A30825">
        <w:t>Fig.</w:t>
      </w:r>
      <w:r w:rsidR="008E2677" w:rsidRPr="00C65DD7">
        <w:t xml:space="preserve"> 1.It just took 2 hops to reach node 3.</w:t>
      </w:r>
    </w:p>
    <w:p w:rsidR="002C095B" w:rsidRPr="00C65DD7" w:rsidRDefault="00B94523" w:rsidP="00F66FB1">
      <w:pPr>
        <w:pStyle w:val="F-5"/>
      </w:pPr>
      <w:r w:rsidRPr="00C65DD7">
        <w:t xml:space="preserve">In view of the continuity of the media stream, this </w:t>
      </w:r>
      <w:r w:rsidR="001B797B">
        <w:t>paper</w:t>
      </w:r>
      <w:r w:rsidRPr="00C65DD7">
        <w:t xml:space="preserve"> splits the whole data stream</w:t>
      </w:r>
      <w:r w:rsidR="00753AA9" w:rsidRPr="00C65DD7">
        <w:t xml:space="preserve"> </w:t>
      </w:r>
      <w:r w:rsidR="00A30825">
        <w:rPr>
          <w:rFonts w:hint="eastAsia"/>
        </w:rPr>
        <w:t>by the serial number of each date packet</w:t>
      </w:r>
      <w:r w:rsidR="008C02F6" w:rsidRPr="00C65DD7">
        <w:t xml:space="preserve">, just </w:t>
      </w:r>
      <w:r w:rsidRPr="00C65DD7">
        <w:t xml:space="preserve">as in the </w:t>
      </w:r>
      <w:r w:rsidR="00A30825">
        <w:t>Fig.</w:t>
      </w:r>
      <w:r w:rsidRPr="00C65DD7">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4372798" r:id="rId16"/>
        </w:object>
      </w:r>
    </w:p>
    <w:p w:rsidR="0061726C" w:rsidRPr="00482AA7" w:rsidRDefault="0061726C" w:rsidP="00482AA7">
      <w:pPr>
        <w:pStyle w:val="F-4"/>
      </w:pPr>
      <w:r w:rsidRPr="00482AA7">
        <w:rPr>
          <w:rFonts w:hint="eastAsia"/>
        </w:rPr>
        <w:t>data splitting</w:t>
      </w:r>
    </w:p>
    <w:p w:rsidR="003675F0" w:rsidRPr="00C65DD7" w:rsidRDefault="008C02F6" w:rsidP="00F66FB1">
      <w:pPr>
        <w:pStyle w:val="F-5"/>
      </w:pPr>
      <w:r w:rsidRPr="00C65DD7">
        <w:t xml:space="preserve">In </w:t>
      </w:r>
      <w:r w:rsidR="00A30825">
        <w:t>Fig.</w:t>
      </w:r>
      <w:r w:rsidRPr="00C65DD7">
        <w:t xml:space="preserve"> 2, e</w:t>
      </w:r>
      <w:r w:rsidR="0061726C" w:rsidRPr="00C65DD7">
        <w:t>ach data packet of the original data w</w:t>
      </w:r>
      <w:r w:rsidRPr="00C65DD7">
        <w:t>as</w:t>
      </w:r>
      <w:r w:rsidR="0061726C" w:rsidRPr="00C65DD7">
        <w:t xml:space="preserve"> marked with </w:t>
      </w:r>
      <w:r w:rsidRPr="00C65DD7">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C65DD7" w:rsidRDefault="008C02F6" w:rsidP="00F66FB1">
      <w:pPr>
        <w:pStyle w:val="F-5"/>
      </w:pPr>
      <w:r w:rsidRPr="00C65DD7">
        <w:t xml:space="preserve">Since </w:t>
      </w:r>
      <w:r w:rsidR="00AD0E80" w:rsidRPr="00C65DD7">
        <w:t xml:space="preserve">the stream is split into several </w:t>
      </w:r>
      <w:r w:rsidR="00270C47">
        <w:t>sub-stream</w:t>
      </w:r>
      <w:r w:rsidR="00AD0E80" w:rsidRPr="00C65DD7">
        <w:t xml:space="preserve">, the managing of the multicast overlay become complex and inefficient. To solve this problem, </w:t>
      </w:r>
      <w:r w:rsidR="00CA40F7" w:rsidRPr="00C65DD7">
        <w:t xml:space="preserve">the nodes in this </w:t>
      </w:r>
      <w:r w:rsidR="001B797B">
        <w:t>paper</w:t>
      </w:r>
      <w:r w:rsidR="00CA40F7" w:rsidRPr="00C65DD7">
        <w:t xml:space="preserve"> will take an adaptive method to join the ALM network.</w:t>
      </w:r>
    </w:p>
    <w:p w:rsidR="00CA40F7" w:rsidRPr="00C65DD7" w:rsidRDefault="00CA40F7" w:rsidP="00F66FB1">
      <w:pPr>
        <w:pStyle w:val="F-5"/>
      </w:pPr>
      <w:r w:rsidRPr="00C65DD7">
        <w:t xml:space="preserve">In past researches, </w:t>
      </w:r>
      <w:r w:rsidR="0099646E" w:rsidRPr="00C65DD7">
        <w:t xml:space="preserve">if the stream was split into several </w:t>
      </w:r>
      <w:r w:rsidR="00270C47">
        <w:t>sub-stream</w:t>
      </w:r>
      <w:r w:rsidR="0099646E" w:rsidRPr="00C65DD7">
        <w:t xml:space="preserve">s, these </w:t>
      </w:r>
      <w:r w:rsidR="00270C47">
        <w:t>sub-stream</w:t>
      </w:r>
      <w:r w:rsidR="0099646E" w:rsidRPr="00C65DD7">
        <w:t xml:space="preserve">s will be treated as unrelated objects or they will be managed with a constant structure. The previous method makes the situation too complex to </w:t>
      </w:r>
      <w:r w:rsidR="001F5C8E" w:rsidRPr="00C65DD7">
        <w:t xml:space="preserve">be </w:t>
      </w:r>
      <w:r w:rsidR="0099646E" w:rsidRPr="00C65DD7">
        <w:t>implement</w:t>
      </w:r>
      <w:r w:rsidR="001F5C8E" w:rsidRPr="00C65DD7">
        <w:t>ed</w:t>
      </w:r>
      <w:r w:rsidR="0099646E" w:rsidRPr="00C65DD7">
        <w:t xml:space="preserve">, because </w:t>
      </w:r>
      <w:r w:rsidR="001F5C8E" w:rsidRPr="00C65DD7">
        <w:t xml:space="preserve">to manage a single tree is complex enough and this method needs to manage a multiple one. The later </w:t>
      </w:r>
      <w:r w:rsidR="00A30825">
        <w:rPr>
          <w:rFonts w:hint="eastAsia"/>
        </w:rPr>
        <w:t xml:space="preserve">one </w:t>
      </w:r>
      <w:r w:rsidR="001F5C8E" w:rsidRPr="00C65DD7">
        <w:lastRenderedPageBreak/>
        <w:t>is relatively simple, but it makes the ALM overlay hard to be modified</w:t>
      </w:r>
      <w:r w:rsidR="00527C69" w:rsidRPr="00C65DD7">
        <w:t xml:space="preserve"> or optimized</w:t>
      </w:r>
      <w:r w:rsidR="001F5C8E" w:rsidRPr="00C65DD7">
        <w:t>.</w:t>
      </w:r>
    </w:p>
    <w:p w:rsidR="00E33DA1" w:rsidRPr="00C65DD7" w:rsidRDefault="00527C69" w:rsidP="00F66FB1">
      <w:pPr>
        <w:pStyle w:val="F-5"/>
      </w:pPr>
      <w:r w:rsidRPr="00C65DD7">
        <w:t xml:space="preserve">To simplify the joining process and make the optimization easier, this </w:t>
      </w:r>
      <w:r w:rsidR="001B797B">
        <w:t>paper</w:t>
      </w:r>
      <w:r w:rsidRPr="00C65DD7">
        <w:t xml:space="preserve"> makes each node manage the joining process by the node itself. To reach this point</w:t>
      </w:r>
      <w:r w:rsidR="00A30825">
        <w:rPr>
          <w:rFonts w:hint="eastAsia"/>
        </w:rPr>
        <w:t>,</w:t>
      </w:r>
      <w:r w:rsidRPr="00C65DD7">
        <w:t xml:space="preserve"> a node </w:t>
      </w:r>
      <w:r w:rsidR="00A30825">
        <w:rPr>
          <w:rFonts w:hint="eastAsia"/>
        </w:rPr>
        <w:t>need</w:t>
      </w:r>
      <w:r w:rsidR="00006211">
        <w:rPr>
          <w:rFonts w:hint="eastAsia"/>
        </w:rPr>
        <w:t>s</w:t>
      </w:r>
      <w:r w:rsidRPr="00C65DD7">
        <w:t xml:space="preserve"> several strategies to meet different</w:t>
      </w:r>
      <w:r w:rsidR="00E33DA1" w:rsidRPr="00C65DD7">
        <w:t xml:space="preserve"> situations. In following paragraphs, all these situations will be described.</w:t>
      </w:r>
    </w:p>
    <w:p w:rsidR="00D537CA" w:rsidRPr="00C65DD7" w:rsidRDefault="00D537CA" w:rsidP="00F66FB1">
      <w:pPr>
        <w:pStyle w:val="F-5"/>
      </w:pPr>
      <w:r w:rsidRPr="00C65DD7">
        <w:t xml:space="preserve">1. </w:t>
      </w:r>
      <w:r w:rsidR="00FD4A12" w:rsidRPr="00C65DD7">
        <w:t>S</w:t>
      </w:r>
      <w:r w:rsidR="00E33DA1" w:rsidRPr="00C65DD7">
        <w:t xml:space="preserve">ituation </w:t>
      </w:r>
      <w:r w:rsidR="00FD4A12" w:rsidRPr="00C65DD7">
        <w:t xml:space="preserve">1 </w:t>
      </w:r>
      <w:r w:rsidR="00E33DA1" w:rsidRPr="00C65DD7">
        <w:t xml:space="preserve">is </w:t>
      </w:r>
      <w:r w:rsidRPr="00C65DD7">
        <w:t>that</w:t>
      </w:r>
      <w:r w:rsidR="00E33DA1" w:rsidRPr="00C65DD7">
        <w:t xml:space="preserve"> the server node has some idle resource</w:t>
      </w:r>
      <w:r w:rsidRPr="00C65DD7">
        <w:t>s to handle new nodes. In this situation</w:t>
      </w:r>
      <w:r w:rsidR="00006211">
        <w:rPr>
          <w:rFonts w:hint="eastAsia"/>
        </w:rPr>
        <w:t>,</w:t>
      </w:r>
      <w:r w:rsidRPr="00C65DD7">
        <w:t xml:space="preserve"> the node will just become the child node of the server node.</w:t>
      </w:r>
    </w:p>
    <w:p w:rsidR="00FD4A12" w:rsidRPr="00C65DD7" w:rsidRDefault="00D537CA" w:rsidP="00F66FB1">
      <w:pPr>
        <w:pStyle w:val="F-5"/>
      </w:pPr>
      <w:r w:rsidRPr="00C65DD7">
        <w:t xml:space="preserve">2. </w:t>
      </w:r>
      <w:r w:rsidR="00FD4A12" w:rsidRPr="00C65DD7">
        <w:t>S</w:t>
      </w:r>
      <w:r w:rsidRPr="00C65DD7">
        <w:t>ituation</w:t>
      </w:r>
      <w:r w:rsidR="00FD4A12" w:rsidRPr="00C65DD7">
        <w:t xml:space="preserve"> 2 </w:t>
      </w:r>
      <w:r w:rsidRPr="00C65DD7">
        <w:t xml:space="preserve">is that a client node has some idle resources to handle new nodes. But different from the first situation, new node cannot </w:t>
      </w:r>
      <w:r w:rsidR="00EA3618" w:rsidRPr="00C65DD7">
        <w:t>simply</w:t>
      </w:r>
      <w:r w:rsidRPr="00C65DD7">
        <w:t xml:space="preserve"> become the</w:t>
      </w:r>
      <w:r w:rsidR="00FD4A12" w:rsidRPr="00C65DD7">
        <w:t xml:space="preserve"> child node of this client node, since this situation can be further divided into two </w:t>
      </w:r>
      <w:r w:rsidR="00EA3618" w:rsidRPr="00C65DD7">
        <w:t xml:space="preserve">different </w:t>
      </w:r>
      <w:r w:rsidR="00FD4A12" w:rsidRPr="00C65DD7">
        <w:t>situations</w:t>
      </w:r>
      <w:r w:rsidR="00EA3618" w:rsidRPr="00C65DD7">
        <w:t xml:space="preserve"> as situation 2a and 2b.</w:t>
      </w:r>
    </w:p>
    <w:p w:rsidR="00FD4A12" w:rsidRPr="00C65DD7" w:rsidRDefault="00FD4A12" w:rsidP="00F66FB1">
      <w:pPr>
        <w:pStyle w:val="F-5"/>
      </w:pPr>
      <w:r w:rsidRPr="00C65DD7">
        <w:t xml:space="preserve">2a. Situation 2a means that the client node which has free resources is just delivering one kind of </w:t>
      </w:r>
      <w:r w:rsidR="00270C47">
        <w:t>sub-stream</w:t>
      </w:r>
      <w:r w:rsidRPr="00C65DD7">
        <w:t xml:space="preserve">s as node 1 or node 2 that shown in (b) </w:t>
      </w:r>
      <w:r w:rsidR="00E729C5" w:rsidRPr="00C65DD7">
        <w:t>of</w:t>
      </w:r>
      <w:r w:rsidRPr="00C65DD7">
        <w:t xml:space="preserve"> </w:t>
      </w:r>
      <w:r w:rsidR="00A30825">
        <w:t>Fig.</w:t>
      </w:r>
      <w:r w:rsidRPr="00C65DD7">
        <w:t xml:space="preserve"> 1. In this situation</w:t>
      </w:r>
      <w:r w:rsidR="00006211">
        <w:rPr>
          <w:rFonts w:hint="eastAsia"/>
        </w:rPr>
        <w:t>,</w:t>
      </w:r>
      <w:r w:rsidRPr="00C65DD7">
        <w:t xml:space="preserve"> </w:t>
      </w:r>
      <w:r w:rsidR="00EA3618" w:rsidRPr="00C65DD7">
        <w:t xml:space="preserve">making the new node become a child node of this client node can maximize the delivery degree of this kind </w:t>
      </w:r>
      <w:r w:rsidR="00270C47">
        <w:t>sub-stream</w:t>
      </w:r>
      <w:r w:rsidR="00EA3618" w:rsidRPr="00C65DD7">
        <w:t>.</w:t>
      </w:r>
    </w:p>
    <w:p w:rsidR="00E729C5" w:rsidRPr="00C65DD7" w:rsidRDefault="00EA3618" w:rsidP="00F66FB1">
      <w:pPr>
        <w:pStyle w:val="F-5"/>
      </w:pPr>
      <w:r w:rsidRPr="00C65DD7">
        <w:t>2b.</w:t>
      </w:r>
      <w:r w:rsidR="00E729C5" w:rsidRPr="00C65DD7">
        <w:t xml:space="preserve"> </w:t>
      </w:r>
      <w:r w:rsidRPr="00C65DD7">
        <w:t xml:space="preserve">Situation 2b means that the client node which has idle resource is delivering two different kinds of </w:t>
      </w:r>
      <w:r w:rsidR="00270C47">
        <w:t>sub-stream</w:t>
      </w:r>
      <w:r w:rsidRPr="00C65DD7">
        <w:t xml:space="preserve">s as </w:t>
      </w:r>
      <w:r w:rsidR="00E729C5" w:rsidRPr="00C65DD7">
        <w:t xml:space="preserve">node B shown in (a) of </w:t>
      </w:r>
      <w:r w:rsidR="00A30825">
        <w:t>Fig.</w:t>
      </w:r>
      <w:r w:rsidR="00E729C5" w:rsidRPr="00C65DD7">
        <w:t xml:space="preserve"> 3. </w:t>
      </w:r>
      <w:r w:rsidR="00B70168" w:rsidRPr="00C65DD7">
        <w:t xml:space="preserve">To maximize the output degree of each </w:t>
      </w:r>
      <w:r w:rsidR="00270C47">
        <w:t>sub-stream</w:t>
      </w:r>
      <w:r w:rsidR="00B70168" w:rsidRPr="00C65DD7">
        <w:t xml:space="preserve">, the new node should </w:t>
      </w:r>
      <w:bookmarkStart w:id="12" w:name="OLE_LINK61"/>
      <w:r w:rsidR="00711748" w:rsidRPr="00C65DD7">
        <w:t xml:space="preserve">replace this client to handle certain </w:t>
      </w:r>
      <w:r w:rsidR="00270C47">
        <w:t>sub-stream</w:t>
      </w:r>
      <w:bookmarkEnd w:id="12"/>
      <w:r w:rsidR="00711748" w:rsidRPr="00C65DD7">
        <w:t xml:space="preserve"> just as node D shown in (b) of </w:t>
      </w:r>
      <w:r w:rsidR="00A30825">
        <w:t>Fig.</w:t>
      </w:r>
      <w:r w:rsidR="00711748" w:rsidRPr="00C65DD7">
        <w:t xml:space="preserve"> 3. In this way, the output degree of each </w:t>
      </w:r>
      <w:r w:rsidR="00270C47">
        <w:t>sub-stream</w:t>
      </w:r>
      <w:r w:rsidR="00711748" w:rsidRPr="00C65DD7">
        <w:t xml:space="preserve"> </w:t>
      </w:r>
      <w:r w:rsidR="00006211">
        <w:rPr>
          <w:rFonts w:hint="eastAsia"/>
        </w:rPr>
        <w:t xml:space="preserve">can be </w:t>
      </w:r>
      <w:r w:rsidR="00711748" w:rsidRPr="00C65DD7">
        <w:t xml:space="preserve">improved from 1 to 2. And the node D and node B can just handle one kind of </w:t>
      </w:r>
      <w:r w:rsidR="00270C47">
        <w:t>sub-stream</w:t>
      </w:r>
      <w:r w:rsidR="00711748" w:rsidRPr="00C65DD7">
        <w:t xml:space="preserve">, so the output degree of each </w:t>
      </w:r>
      <w:r w:rsidR="00270C47">
        <w:t>sub-stream</w:t>
      </w:r>
      <w:r w:rsidR="00711748" w:rsidRPr="00C65DD7">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4372799" r:id="rId18"/>
        </w:object>
      </w:r>
    </w:p>
    <w:p w:rsidR="00E729C5" w:rsidRPr="00482AA7" w:rsidRDefault="00E729C5" w:rsidP="00482AA7">
      <w:pPr>
        <w:pStyle w:val="F-4"/>
      </w:pPr>
      <w:r w:rsidRPr="00482AA7">
        <w:rPr>
          <w:rFonts w:hint="eastAsia"/>
        </w:rPr>
        <w:t>situation 2b</w:t>
      </w:r>
    </w:p>
    <w:p w:rsidR="00E729C5" w:rsidRPr="00C65DD7" w:rsidRDefault="00711748" w:rsidP="00F66FB1">
      <w:pPr>
        <w:pStyle w:val="F-5"/>
      </w:pPr>
      <w:r w:rsidRPr="00C65DD7">
        <w:t xml:space="preserve">3. Situation 3 is that </w:t>
      </w:r>
      <w:r w:rsidR="004B164C" w:rsidRPr="00C65DD7">
        <w:t>none of the joined node has free resources to handle this new node</w:t>
      </w:r>
      <w:r w:rsidR="00830ABE" w:rsidRPr="00C65DD7">
        <w:t xml:space="preserve"> just as (a) of </w:t>
      </w:r>
      <w:r w:rsidR="00A30825">
        <w:t>Fig.</w:t>
      </w:r>
      <w:r w:rsidR="00830ABE" w:rsidRPr="00C65DD7">
        <w:t xml:space="preserve"> 4</w:t>
      </w:r>
      <w:r w:rsidR="004B164C" w:rsidRPr="00C65DD7">
        <w:t xml:space="preserve">. </w:t>
      </w:r>
      <w:r w:rsidR="00830ABE" w:rsidRPr="00C65DD7">
        <w:t xml:space="preserve">In past, this situation may mean there </w:t>
      </w:r>
      <w:r w:rsidR="00006211">
        <w:rPr>
          <w:rFonts w:hint="eastAsia"/>
        </w:rPr>
        <w:t>isn't</w:t>
      </w:r>
      <w:r w:rsidR="00830ABE" w:rsidRPr="00C65DD7">
        <w:t xml:space="preserve"> any other new node </w:t>
      </w:r>
      <w:r w:rsidR="00006211">
        <w:rPr>
          <w:rFonts w:hint="eastAsia"/>
        </w:rPr>
        <w:t xml:space="preserve">that </w:t>
      </w:r>
      <w:r w:rsidR="00830ABE" w:rsidRPr="00C65DD7">
        <w:t xml:space="preserve">can join this multicast network. </w:t>
      </w:r>
      <w:r w:rsidR="006B1C97" w:rsidRPr="00C65DD7">
        <w:t xml:space="preserve">To deal with this situation, </w:t>
      </w:r>
      <w:r w:rsidR="00314307" w:rsidRPr="00C65DD7">
        <w:t>node will</w:t>
      </w:r>
      <w:r w:rsidR="006B1C97" w:rsidRPr="00C65DD7">
        <w:t xml:space="preserve"> us</w:t>
      </w:r>
      <w:r w:rsidR="00314307" w:rsidRPr="00C65DD7">
        <w:t>e</w:t>
      </w:r>
      <w:r w:rsidR="006B1C97" w:rsidRPr="00C65DD7">
        <w:t xml:space="preserve"> the insert op</w:t>
      </w:r>
      <w:r w:rsidR="00314307" w:rsidRPr="00C65DD7">
        <w:t xml:space="preserve">eration to join the multicast network as shown as node 3 in (b) of </w:t>
      </w:r>
      <w:r w:rsidR="00A30825">
        <w:t>Fig.</w:t>
      </w:r>
      <w:r w:rsidR="00314307" w:rsidRPr="00C65DD7">
        <w:t xml:space="preserve"> 4.</w:t>
      </w:r>
      <w:r w:rsidR="00992F58" w:rsidRPr="00C65DD7">
        <w:t xml:space="preserve"> In </w:t>
      </w:r>
      <w:r w:rsidR="00A30825">
        <w:t>Fig.</w:t>
      </w:r>
      <w:r w:rsidR="00992F58" w:rsidRPr="00C65DD7">
        <w:t xml:space="preserve"> 4, both of node 1 and node 2 has a poor upload bandwidth, so they cannot handle a single </w:t>
      </w:r>
      <w:r w:rsidR="00270C47">
        <w:t>sub-stream</w:t>
      </w:r>
      <w:r w:rsidR="00992F58" w:rsidRPr="00C65DD7">
        <w:t xml:space="preserve"> for more than one child node. But the new node 3 has a normal upload bandwidth and can handle two or more </w:t>
      </w:r>
      <w:r w:rsidR="00270C47">
        <w:t>sub-stream</w:t>
      </w:r>
      <w:r w:rsidR="00992F58" w:rsidRPr="00C65DD7">
        <w:t xml:space="preserve">s. So node 3 </w:t>
      </w:r>
      <w:r w:rsidR="00006211">
        <w:rPr>
          <w:rFonts w:hint="eastAsia"/>
        </w:rPr>
        <w:t xml:space="preserve">is </w:t>
      </w:r>
      <w:r w:rsidR="00992F58" w:rsidRPr="00C65DD7">
        <w:t xml:space="preserve">inserted between node 1 and its parent </w:t>
      </w:r>
      <w:r w:rsidR="00992F58" w:rsidRPr="00C65DD7">
        <w:lastRenderedPageBreak/>
        <w:t>node</w:t>
      </w:r>
      <w:r w:rsidR="00270C47">
        <w:rPr>
          <w:rFonts w:hint="eastAsia"/>
        </w:rPr>
        <w:t xml:space="preserve"> </w:t>
      </w:r>
      <w:r w:rsidR="00006211">
        <w:rPr>
          <w:rFonts w:hint="eastAsia"/>
        </w:rPr>
        <w:t xml:space="preserve">to get one </w:t>
      </w:r>
      <w:r w:rsidR="00270C47">
        <w:rPr>
          <w:rFonts w:hint="eastAsia"/>
        </w:rPr>
        <w:t>sub-stream</w:t>
      </w:r>
      <w:r w:rsidR="00006211">
        <w:rPr>
          <w:rFonts w:hint="eastAsia"/>
        </w:rPr>
        <w:t xml:space="preserve">, then it should be </w:t>
      </w:r>
      <w:r w:rsidR="00992F58" w:rsidRPr="00C65DD7">
        <w:t>inserted between node 2 and its parent at the same time</w:t>
      </w:r>
      <w:r w:rsidR="00006211">
        <w:rPr>
          <w:rFonts w:hint="eastAsia"/>
        </w:rPr>
        <w:t xml:space="preserve"> to get another </w:t>
      </w:r>
      <w:r w:rsidR="00270C47">
        <w:rPr>
          <w:rFonts w:hint="eastAsia"/>
        </w:rPr>
        <w:t>sub-stream</w:t>
      </w:r>
      <w:r w:rsidR="00992F58" w:rsidRPr="00C65DD7">
        <w:t>. In this way, node 3 can join the multicast network successfully. If unfortunately the new node also has a poor upload bandwidth, there is no way to make it join</w:t>
      </w:r>
      <w:r w:rsidR="00C740D2" w:rsidRPr="00C65DD7">
        <w:t xml:space="preserve"> the multicast network, because the total upload bandwidth of all nodes should not smaller than the </w:t>
      </w:r>
      <w:r w:rsidR="00385F4E" w:rsidRPr="00C65DD7">
        <w:t>bandwidth</w:t>
      </w:r>
      <w:r w:rsidR="00C740D2" w:rsidRPr="00C65DD7">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372800"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C65DD7" w:rsidRDefault="004A1545" w:rsidP="00F66FB1">
      <w:pPr>
        <w:pStyle w:val="F-5"/>
      </w:pPr>
      <w:r w:rsidRPr="00C65DD7">
        <w:t xml:space="preserve">In section 3.2.2, this </w:t>
      </w:r>
      <w:r w:rsidR="001B797B">
        <w:t>paper</w:t>
      </w:r>
      <w:r w:rsidRPr="00C65DD7">
        <w:t xml:space="preserve"> presents an adaptive method to manage the joining process of each node and this method depends on the regional overlay structure of </w:t>
      </w:r>
      <w:r w:rsidR="0068746D">
        <w:rPr>
          <w:rFonts w:hint="eastAsia"/>
        </w:rPr>
        <w:t xml:space="preserve">the </w:t>
      </w:r>
      <w:r w:rsidRPr="00C65DD7">
        <w:t xml:space="preserve">joined nodes. So in this section, this </w:t>
      </w:r>
      <w:r w:rsidR="001B797B">
        <w:t>paper</w:t>
      </w:r>
      <w:r w:rsidRPr="00C65DD7">
        <w:t xml:space="preserve"> will describe the method of network structure detection.</w:t>
      </w:r>
    </w:p>
    <w:p w:rsidR="004A1545" w:rsidRPr="00C65DD7" w:rsidRDefault="006A7E14" w:rsidP="00F66FB1">
      <w:pPr>
        <w:pStyle w:val="F-5"/>
      </w:pPr>
      <w:r w:rsidRPr="00C65DD7">
        <w:t xml:space="preserve">To detect the network structure, the most important thing is to confirm what kinds of information are necessary. From the analysis in the above section, </w:t>
      </w:r>
      <w:r w:rsidR="00FB570A" w:rsidRPr="00C65DD7">
        <w:t xml:space="preserve">the information </w:t>
      </w:r>
      <w:r w:rsidR="004F3B7E" w:rsidRPr="00C65DD7">
        <w:t xml:space="preserve">of each node </w:t>
      </w:r>
      <w:r w:rsidR="00FB570A" w:rsidRPr="00C65DD7">
        <w:t>used in the joining process includes the idle output degree, the parent node</w:t>
      </w:r>
      <w:r w:rsidR="004F3B7E" w:rsidRPr="00C65DD7">
        <w:t xml:space="preserve"> and child nodes of each </w:t>
      </w:r>
      <w:r w:rsidR="00270C47">
        <w:t>sub-stream</w:t>
      </w:r>
      <w:r w:rsidR="004F3B7E" w:rsidRPr="00C65DD7">
        <w:t xml:space="preserve">. Adding some necessary information to identify the node, the network structure detection packet can be drawn as the one in </w:t>
      </w:r>
      <w:r w:rsidR="00A30825">
        <w:t>Fig.</w:t>
      </w:r>
      <w:r w:rsidR="004F3B7E" w:rsidRPr="00C65DD7">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4372801" r:id="rId22"/>
        </w:object>
      </w:r>
    </w:p>
    <w:p w:rsidR="004F3B7E" w:rsidRPr="00482AA7" w:rsidRDefault="005328AD" w:rsidP="00482AA7">
      <w:pPr>
        <w:pStyle w:val="F-4"/>
      </w:pPr>
      <w:r w:rsidRPr="00482AA7">
        <w:rPr>
          <w:rFonts w:hint="eastAsia"/>
        </w:rPr>
        <w:t>structure detection information</w:t>
      </w:r>
    </w:p>
    <w:p w:rsidR="005328AD" w:rsidRPr="00C65DD7" w:rsidRDefault="005328AD" w:rsidP="00F66FB1">
      <w:pPr>
        <w:pStyle w:val="F-5"/>
      </w:pPr>
      <w:r w:rsidRPr="00C65DD7">
        <w:t xml:space="preserve">This </w:t>
      </w:r>
      <w:r w:rsidR="001B797B">
        <w:t>paper</w:t>
      </w:r>
      <w:r w:rsidRPr="00C65DD7">
        <w:t xml:space="preserve"> uses data-driven mode to get these packets, just as shown in </w:t>
      </w:r>
      <w:r w:rsidR="00A30825">
        <w:t>Fig.</w:t>
      </w:r>
      <w:r w:rsidRPr="00C65DD7">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4372802" r:id="rId24"/>
        </w:object>
      </w:r>
    </w:p>
    <w:p w:rsidR="005328AD" w:rsidRPr="00482AA7" w:rsidRDefault="005328AD" w:rsidP="00482AA7">
      <w:pPr>
        <w:pStyle w:val="F-4"/>
      </w:pPr>
      <w:r w:rsidRPr="00482AA7">
        <w:rPr>
          <w:rFonts w:hint="eastAsia"/>
        </w:rPr>
        <w:t>structure detection process</w:t>
      </w:r>
    </w:p>
    <w:p w:rsidR="005328AD" w:rsidRPr="00C65DD7" w:rsidRDefault="00F91CB9" w:rsidP="00F66FB1">
      <w:pPr>
        <w:pStyle w:val="F-5"/>
      </w:pPr>
      <w:r w:rsidRPr="00C65DD7">
        <w:t xml:space="preserve">In </w:t>
      </w:r>
      <w:r w:rsidR="00A30825">
        <w:t>Fig.</w:t>
      </w:r>
      <w:r w:rsidRPr="00C65DD7">
        <w:t xml:space="preserve"> 6, node 4 will </w:t>
      </w:r>
      <w:r w:rsidR="005328AD" w:rsidRPr="00C65DD7">
        <w:t>get the structure information</w:t>
      </w:r>
      <w:r w:rsidRPr="00C65DD7">
        <w:t xml:space="preserve"> in four steps</w:t>
      </w:r>
      <w:r w:rsidR="005328AD" w:rsidRPr="00C65DD7">
        <w:t>:</w:t>
      </w:r>
    </w:p>
    <w:p w:rsidR="005328AD" w:rsidRPr="00C65DD7" w:rsidRDefault="00F91CB9" w:rsidP="00F66FB1">
      <w:pPr>
        <w:pStyle w:val="F-5"/>
      </w:pPr>
      <w:r w:rsidRPr="00C65DD7">
        <w:t xml:space="preserve">1. The node 4 should ask the server node for the member list of current multicast network. </w:t>
      </w:r>
    </w:p>
    <w:p w:rsidR="00F91CB9" w:rsidRPr="00C65DD7" w:rsidRDefault="00F91CB9" w:rsidP="00F66FB1">
      <w:pPr>
        <w:pStyle w:val="F-5"/>
      </w:pPr>
      <w:r w:rsidRPr="00C65DD7">
        <w:t>2. After send the ask</w:t>
      </w:r>
      <w:r w:rsidR="00006211">
        <w:rPr>
          <w:rFonts w:hint="eastAsia"/>
        </w:rPr>
        <w:t>ing</w:t>
      </w:r>
      <w:r w:rsidRPr="00C65DD7">
        <w:t xml:space="preserve"> message, node 4 will receive a response message from the server node.</w:t>
      </w:r>
    </w:p>
    <w:p w:rsidR="00F91CB9" w:rsidRPr="00C65DD7" w:rsidRDefault="00F91CB9" w:rsidP="00F66FB1">
      <w:pPr>
        <w:pStyle w:val="F-5"/>
      </w:pPr>
      <w:r w:rsidRPr="00C65DD7">
        <w:t>3. Then node 4 can send a structure detection request to each member.</w:t>
      </w:r>
    </w:p>
    <w:p w:rsidR="00284A85" w:rsidRDefault="00F91CB9" w:rsidP="00F66FB1">
      <w:pPr>
        <w:pStyle w:val="F-5"/>
      </w:pPr>
      <w:r w:rsidRPr="00C65DD7">
        <w:t xml:space="preserve">4. Finally, node 4 could receive several response messages from the members and can </w:t>
      </w:r>
      <w:r w:rsidR="00F4210D" w:rsidRPr="00C65DD7">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4361A0" w:rsidRDefault="007132C5" w:rsidP="007132C5">
      <w:pPr>
        <w:pStyle w:val="F-5"/>
        <w:rPr>
          <w:color w:val="FF0000"/>
        </w:rPr>
      </w:pPr>
      <w:r w:rsidRPr="004361A0">
        <w:rPr>
          <w:rFonts w:hint="eastAsia"/>
          <w:color w:val="FF0000"/>
        </w:rPr>
        <w:t xml:space="preserve">The description of the </w:t>
      </w:r>
      <w:bookmarkStart w:id="13" w:name="OLE_LINK59"/>
      <w:bookmarkStart w:id="14" w:name="OLE_LINK60"/>
      <w:r w:rsidRPr="004361A0">
        <w:rPr>
          <w:rFonts w:hint="eastAsia"/>
          <w:color w:val="FF0000"/>
        </w:rPr>
        <w:t>structure detection algorithm</w:t>
      </w:r>
      <w:bookmarkEnd w:id="13"/>
      <w:bookmarkEnd w:id="14"/>
      <w:r w:rsidRPr="004361A0">
        <w:rPr>
          <w:rFonts w:hint="eastAsia"/>
          <w:color w:val="FF0000"/>
        </w:rPr>
        <w:t xml:space="preserve"> is shown in Fig. 7.</w:t>
      </w:r>
    </w:p>
    <w:p w:rsidR="007132C5" w:rsidRPr="004361A0" w:rsidRDefault="007132C5" w:rsidP="007132C5">
      <w:pPr>
        <w:pStyle w:val="F-5"/>
        <w:rPr>
          <w:color w:val="FF0000"/>
        </w:rPr>
      </w:pPr>
      <w:r w:rsidRPr="004361A0">
        <w:rPr>
          <w:rFonts w:hint="eastAsia"/>
          <w:color w:val="FF0000"/>
        </w:rPr>
        <w:t xml:space="preserve">The description of the </w:t>
      </w:r>
      <w:bookmarkStart w:id="15" w:name="OLE_LINK3"/>
      <w:r w:rsidRPr="004361A0">
        <w:rPr>
          <w:rFonts w:hint="eastAsia"/>
          <w:color w:val="FF0000"/>
        </w:rPr>
        <w:t>adaptive joining algorithm</w:t>
      </w:r>
      <w:bookmarkEnd w:id="15"/>
      <w:r w:rsidRPr="004361A0">
        <w:rPr>
          <w:rFonts w:hint="eastAsia"/>
          <w:color w:val="FF0000"/>
        </w:rPr>
        <w:t xml:space="preserve"> is shown in Fig.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0BF60A17" wp14:editId="78EDDD8F">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NodeIni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SendQueryMsgToServer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GetMemberInfoFromServer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SendEvalMsgTo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GetEvalResponseMsgFrom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isEnoughInf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StartJoin()</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78271945" wp14:editId="0F01775D">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ForEach(DataN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ParentState[DataNo.]!=Ini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ServerNodeHasFreeResourc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ServerAsParentNod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ChosenPeerHasFreeResource()&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ChosenDataHasTheHighestUsag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SelectTheChosenPeerAsParentNod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IsPeerDeliverDifferentData){</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TheParentNodeOfThisPeerAsParen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ReplaceThisPeerToDeliverThisData()</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PeerHasFreeResourc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rThisPeerAsParen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e(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PeerDoNotDeliverThisData){</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TheParentNodeOfThisPeerAsParen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DeliverThisDataToThisPeer();</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E2203" w:rsidRDefault="0043021D" w:rsidP="009B3723">
      <w:pPr>
        <w:pStyle w:val="F-5"/>
        <w:rPr>
          <w:color w:val="FF0000"/>
        </w:rPr>
      </w:pPr>
      <w:r w:rsidRPr="000E2203">
        <w:rPr>
          <w:rFonts w:hint="eastAsia"/>
          <w:color w:val="FF0000"/>
        </w:rPr>
        <w:t xml:space="preserve">To verify the feasibility of ASD model, this paper made a small test. The </w:t>
      </w:r>
      <w:r w:rsidRPr="000E2203">
        <w:rPr>
          <w:color w:val="FF0000"/>
        </w:rPr>
        <w:t xml:space="preserve">result shows that the ASD model can make the output degree of each sub-stream </w:t>
      </w:r>
      <w:r w:rsidRPr="000E2203">
        <w:rPr>
          <w:rFonts w:hint="eastAsia"/>
          <w:color w:val="FF0000"/>
        </w:rPr>
        <w:t xml:space="preserve">reach the maximum, but it is bad at </w:t>
      </w:r>
      <w:r w:rsidR="00036317" w:rsidRPr="000E2203">
        <w:rPr>
          <w:rFonts w:hint="eastAsia"/>
          <w:color w:val="FF0000"/>
        </w:rPr>
        <w:t>b</w:t>
      </w:r>
      <w:r w:rsidRPr="000E2203">
        <w:rPr>
          <w:rFonts w:hint="eastAsia"/>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E2203" w:rsidRDefault="0043021D" w:rsidP="009B3723">
      <w:pPr>
        <w:pStyle w:val="F-5"/>
        <w:rPr>
          <w:color w:val="FF0000"/>
        </w:rPr>
      </w:pPr>
      <w:r w:rsidRPr="000E2203">
        <w:rPr>
          <w:rFonts w:hint="eastAsia"/>
          <w:color w:val="FF0000"/>
        </w:rPr>
        <w:t>The reason</w:t>
      </w:r>
      <w:r w:rsidR="00036317" w:rsidRPr="000E2203">
        <w:rPr>
          <w:rFonts w:hint="eastAsia"/>
          <w:color w:val="FF0000"/>
        </w:rPr>
        <w:t xml:space="preserve"> that ASD model has bad performance at branch balancing is that </w:t>
      </w:r>
      <w:r w:rsidRPr="000E2203">
        <w:rPr>
          <w:rFonts w:hint="eastAsia"/>
          <w:color w:val="FF0000"/>
        </w:rPr>
        <w:t xml:space="preserve">the new node always tries to choose the </w:t>
      </w:r>
      <w:r w:rsidRPr="000E2203">
        <w:rPr>
          <w:color w:val="FF0000"/>
        </w:rPr>
        <w:t>joined node which delivers the selected sub-stream specially</w:t>
      </w:r>
      <w:r w:rsidRPr="000E2203">
        <w:rPr>
          <w:rFonts w:hint="eastAsia"/>
          <w:color w:val="FF0000"/>
        </w:rPr>
        <w:t xml:space="preserve">. </w:t>
      </w:r>
      <w:r w:rsidR="00036317" w:rsidRPr="000E2203">
        <w:rPr>
          <w:rFonts w:hint="eastAsia"/>
          <w:color w:val="FF0000"/>
        </w:rPr>
        <w:t>On the other way, this means</w:t>
      </w:r>
      <w:r w:rsidR="007556D9" w:rsidRPr="000E2203">
        <w:rPr>
          <w:rFonts w:hint="eastAsia"/>
          <w:color w:val="FF0000"/>
        </w:rPr>
        <w:t xml:space="preserve"> if a node gets a sub-stream and does not deliver it, this node will never deliver this sub-stream to other node</w:t>
      </w:r>
      <w:r w:rsidR="00036317" w:rsidRPr="000E2203">
        <w:rPr>
          <w:rFonts w:hint="eastAsia"/>
          <w:color w:val="FF0000"/>
        </w:rPr>
        <w:t xml:space="preserve"> even no matter how early it get this sub-stream.</w:t>
      </w:r>
    </w:p>
    <w:p w:rsidR="00036317" w:rsidRPr="000E2203" w:rsidRDefault="000E2203" w:rsidP="009B3723">
      <w:pPr>
        <w:pStyle w:val="F-5"/>
        <w:rPr>
          <w:color w:val="FF0000"/>
        </w:rPr>
      </w:pPr>
      <w:r w:rsidRPr="000E2203">
        <w:rPr>
          <w:rFonts w:hint="eastAsia"/>
          <w:color w:val="FF0000"/>
        </w:rPr>
        <w:t>Since the reason above</w:t>
      </w:r>
      <w:r w:rsidR="00036317" w:rsidRPr="000E2203">
        <w:rPr>
          <w:rFonts w:hint="eastAsia"/>
          <w:color w:val="FF0000"/>
        </w:rPr>
        <w:t xml:space="preserve">, the deliver path of certain sub-stream </w:t>
      </w:r>
      <w:r w:rsidRPr="000E2203">
        <w:rPr>
          <w:rFonts w:hint="eastAsia"/>
          <w:color w:val="FF0000"/>
        </w:rPr>
        <w:t xml:space="preserve">in the small test </w:t>
      </w:r>
      <w:r w:rsidR="00036317" w:rsidRPr="000E2203">
        <w:rPr>
          <w:rFonts w:hint="eastAsia"/>
          <w:color w:val="FF0000"/>
        </w:rPr>
        <w:t>is shown as Fig.9.</w:t>
      </w:r>
    </w:p>
    <w:p w:rsidR="00036317" w:rsidRPr="000E2203" w:rsidRDefault="00376267" w:rsidP="00AF7BD3">
      <w:pPr>
        <w:pStyle w:val="F-7"/>
      </w:pPr>
      <w:r>
        <w:rPr>
          <w:noProof/>
        </w:rPr>
        <w:lastRenderedPageBreak/>
        <w:drawing>
          <wp:inline distT="0" distB="0" distL="0" distR="0" wp14:anchorId="0C5B5B9C" wp14:editId="27D61DAE">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Default="000E2203" w:rsidP="000E2203">
      <w:pPr>
        <w:pStyle w:val="F-5"/>
        <w:rPr>
          <w:color w:val="FF0000"/>
        </w:rPr>
      </w:pPr>
      <w:r w:rsidRPr="000E2203">
        <w:rPr>
          <w:color w:val="FF0000"/>
        </w:rPr>
        <w:t xml:space="preserve">In Fig. </w:t>
      </w:r>
      <w:r w:rsidRPr="000E2203">
        <w:rPr>
          <w:rFonts w:hint="eastAsia"/>
          <w:color w:val="FF0000"/>
        </w:rPr>
        <w:t>9</w:t>
      </w:r>
      <w:r w:rsidRPr="000E2203">
        <w:rPr>
          <w:color w:val="FF0000"/>
        </w:rPr>
        <w:t xml:space="preserve">, the dark color node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0] is serve node and the light color nodes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1~</w:t>
      </w:r>
      <w:r w:rsidRPr="000E2203">
        <w:rPr>
          <w:rFonts w:hint="eastAsia"/>
          <w:color w:val="FF0000"/>
        </w:rPr>
        <w:t>11</w:t>
      </w:r>
      <w:r w:rsidRPr="000E2203">
        <w:rPr>
          <w:color w:val="FF0000"/>
        </w:rPr>
        <w:t>] are peer nodes.</w:t>
      </w:r>
      <w:r w:rsidR="00666A84">
        <w:rPr>
          <w:rFonts w:hint="eastAsia"/>
          <w:color w:val="FF0000"/>
        </w:rPr>
        <w:t xml:space="preserve"> The number over the top of node is the timestamp which stands for the delay of the sub-stream.</w:t>
      </w:r>
      <w:r w:rsidRPr="000E2203">
        <w:rPr>
          <w:rFonts w:hint="eastAsia"/>
          <w:color w:val="FF0000"/>
        </w:rPr>
        <w:t xml:space="preserve"> In this Figure, the </w:t>
      </w:r>
      <w:r w:rsidR="003D7717">
        <w:rPr>
          <w:color w:val="FF0000"/>
        </w:rPr>
        <w:t>overlay Terminal</w:t>
      </w:r>
      <w:r w:rsidRPr="000E2203">
        <w:rPr>
          <w:color w:val="FF0000"/>
        </w:rPr>
        <w:t xml:space="preserve"> [</w:t>
      </w:r>
      <w:r w:rsidRPr="000E2203">
        <w:rPr>
          <w:rFonts w:hint="eastAsia"/>
          <w:color w:val="FF0000"/>
        </w:rPr>
        <w:t xml:space="preserve">1] and </w:t>
      </w:r>
      <w:r w:rsidR="003D7717">
        <w:rPr>
          <w:color w:val="FF0000"/>
        </w:rPr>
        <w:t>overlay Terminal</w:t>
      </w:r>
      <w:r w:rsidRPr="000E2203">
        <w:rPr>
          <w:rFonts w:hint="eastAsia"/>
          <w:color w:val="FF0000"/>
        </w:rPr>
        <w:t xml:space="preserve"> [2] get this sub-stream early, but they do not deliver this sub-stream any more. The last node</w:t>
      </w:r>
      <w:r w:rsidR="003D7717">
        <w:rPr>
          <w:rFonts w:hint="eastAsia"/>
          <w:color w:val="FF0000"/>
        </w:rPr>
        <w:t xml:space="preserve"> </w:t>
      </w:r>
      <w:r w:rsidR="003D7717">
        <w:rPr>
          <w:color w:val="FF0000"/>
        </w:rPr>
        <w:t>overlay Terminal</w:t>
      </w:r>
      <w:r w:rsidRPr="000E2203">
        <w:rPr>
          <w:rFonts w:hint="eastAsia"/>
          <w:color w:val="FF0000"/>
        </w:rPr>
        <w:t xml:space="preserve"> [11] do not cho</w:t>
      </w:r>
      <w:r w:rsidR="003D7717">
        <w:rPr>
          <w:rFonts w:hint="eastAsia"/>
          <w:color w:val="FF0000"/>
        </w:rPr>
        <w:t>o</w:t>
      </w:r>
      <w:r w:rsidRPr="000E2203">
        <w:rPr>
          <w:rFonts w:hint="eastAsia"/>
          <w:color w:val="FF0000"/>
        </w:rPr>
        <w:t xml:space="preserve">se neither of them but chose </w:t>
      </w:r>
      <w:r w:rsidR="003D7717">
        <w:rPr>
          <w:color w:val="FF0000"/>
        </w:rPr>
        <w:t>overlay Terminal</w:t>
      </w:r>
      <w:r w:rsidRPr="000E2203">
        <w:rPr>
          <w:rFonts w:hint="eastAsia"/>
          <w:color w:val="FF0000"/>
        </w:rPr>
        <w:t xml:space="preserve"> [10] as its parent node, even if </w:t>
      </w:r>
      <w:r w:rsidR="003D7717">
        <w:rPr>
          <w:color w:val="FF0000"/>
        </w:rPr>
        <w:t>overlay Terminal</w:t>
      </w:r>
      <w:r w:rsidRPr="000E2203">
        <w:rPr>
          <w:rFonts w:hint="eastAsia"/>
          <w:color w:val="FF0000"/>
        </w:rPr>
        <w:t xml:space="preserve"> [10] needs 4 hops</w:t>
      </w:r>
      <w:r w:rsidR="0002179C">
        <w:rPr>
          <w:rFonts w:hint="eastAsia"/>
          <w:color w:val="FF0000"/>
        </w:rPr>
        <w:t xml:space="preserve"> and 348ms</w:t>
      </w:r>
      <w:r w:rsidRPr="000E2203">
        <w:rPr>
          <w:rFonts w:hint="eastAsia"/>
          <w:color w:val="FF0000"/>
        </w:rPr>
        <w:t xml:space="preserve"> to get this sub-stream.</w:t>
      </w:r>
    </w:p>
    <w:p w:rsidR="0061046D" w:rsidRDefault="00AF7BD3" w:rsidP="000E2203">
      <w:pPr>
        <w:pStyle w:val="F-5"/>
        <w:rPr>
          <w:color w:val="FF0000"/>
        </w:rPr>
      </w:pPr>
      <w:r>
        <w:rPr>
          <w:rFonts w:hint="eastAsia"/>
          <w:color w:val="FF0000"/>
        </w:rPr>
        <w:t xml:space="preserve"> </w:t>
      </w:r>
      <w:r w:rsidR="00DE4233">
        <w:rPr>
          <w:rFonts w:hint="eastAsia"/>
          <w:color w:val="FF0000"/>
        </w:rPr>
        <w:t>This paper uses the low</w:t>
      </w:r>
      <w:r w:rsidR="00465C43">
        <w:rPr>
          <w:rFonts w:hint="eastAsia"/>
          <w:color w:val="FF0000"/>
        </w:rPr>
        <w:t>-</w:t>
      </w:r>
      <w:r w:rsidR="00DE4233">
        <w:rPr>
          <w:rFonts w:hint="eastAsia"/>
          <w:color w:val="FF0000"/>
        </w:rPr>
        <w:t>timestamp first insert operation</w:t>
      </w:r>
      <w:r w:rsidR="00DE4233" w:rsidRPr="00DE4233">
        <w:rPr>
          <w:rFonts w:hint="eastAsia"/>
          <w:color w:val="FF0000"/>
        </w:rPr>
        <w:t xml:space="preserve"> </w:t>
      </w:r>
      <w:r w:rsidR="00DE4233">
        <w:rPr>
          <w:rFonts w:hint="eastAsia"/>
          <w:color w:val="FF0000"/>
        </w:rPr>
        <w:t>to avoid the situation shown in Fig. 9 and presents a grade algorithm to decide when the insert operation shall be used.</w:t>
      </w:r>
      <w:r w:rsidR="00465C43">
        <w:rPr>
          <w:rFonts w:hint="eastAsia"/>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466106" w:rsidRDefault="00DD403A" w:rsidP="00C01781">
      <w:pPr>
        <w:pStyle w:val="F-5"/>
        <w:rPr>
          <w:color w:val="FF0000"/>
        </w:rPr>
      </w:pPr>
      <w:r w:rsidRPr="00466106">
        <w:rPr>
          <w:rFonts w:hint="eastAsia"/>
          <w:color w:val="FF0000"/>
        </w:rPr>
        <w:t>I</w:t>
      </w:r>
      <w:r w:rsidR="00DC6C82" w:rsidRPr="00466106">
        <w:rPr>
          <w:rFonts w:hint="eastAsia"/>
          <w:color w:val="FF0000"/>
        </w:rPr>
        <w:t>n ASD model</w:t>
      </w:r>
      <w:r w:rsidRPr="00466106">
        <w:rPr>
          <w:rFonts w:hint="eastAsia"/>
          <w:color w:val="FF0000"/>
        </w:rPr>
        <w:t>,</w:t>
      </w:r>
      <w:r w:rsidR="00DC6C82" w:rsidRPr="00466106">
        <w:rPr>
          <w:rFonts w:hint="eastAsia"/>
          <w:color w:val="FF0000"/>
        </w:rPr>
        <w:t xml:space="preserve"> </w:t>
      </w:r>
      <w:r w:rsidRPr="00466106">
        <w:rPr>
          <w:rFonts w:hint="eastAsia"/>
          <w:color w:val="FF0000"/>
        </w:rPr>
        <w:t xml:space="preserve">the reason unbalances the deliver path is that </w:t>
      </w:r>
      <w:r w:rsidR="00DC6C82" w:rsidRPr="00466106">
        <w:rPr>
          <w:rFonts w:hint="eastAsia"/>
          <w:color w:val="FF0000"/>
        </w:rPr>
        <w:t>the new node</w:t>
      </w:r>
      <w:r w:rsidRPr="00466106">
        <w:rPr>
          <w:rFonts w:hint="eastAsia"/>
          <w:color w:val="FF0000"/>
        </w:rPr>
        <w:t>s</w:t>
      </w:r>
      <w:r w:rsidR="00DC6C82" w:rsidRPr="00466106">
        <w:rPr>
          <w:rFonts w:hint="eastAsia"/>
          <w:color w:val="FF0000"/>
        </w:rPr>
        <w:t xml:space="preserve"> always </w:t>
      </w:r>
      <w:r w:rsidR="00DC6C82" w:rsidRPr="00466106">
        <w:rPr>
          <w:color w:val="FF0000"/>
        </w:rPr>
        <w:t>avoid</w:t>
      </w:r>
      <w:r w:rsidR="00DC6C82" w:rsidRPr="00466106">
        <w:rPr>
          <w:rFonts w:hint="eastAsia"/>
          <w:color w:val="FF0000"/>
        </w:rPr>
        <w:t xml:space="preserve"> </w:t>
      </w:r>
      <w:r w:rsidR="00533BEF" w:rsidRPr="00466106">
        <w:rPr>
          <w:rFonts w:hint="eastAsia"/>
          <w:color w:val="FF0000"/>
        </w:rPr>
        <w:t xml:space="preserve">to choose the node that </w:t>
      </w:r>
      <w:r w:rsidRPr="00466106">
        <w:rPr>
          <w:rFonts w:hint="eastAsia"/>
          <w:color w:val="FF0000"/>
        </w:rPr>
        <w:t>does not deliver the sub-stream as its parent node</w:t>
      </w:r>
      <w:r w:rsidR="00FC588B" w:rsidRPr="00466106">
        <w:rPr>
          <w:rFonts w:hint="eastAsia"/>
          <w:color w:val="FF0000"/>
        </w:rPr>
        <w:t>. S</w:t>
      </w:r>
      <w:r w:rsidRPr="00466106">
        <w:rPr>
          <w:rFonts w:hint="eastAsia"/>
          <w:color w:val="FF0000"/>
        </w:rPr>
        <w:t xml:space="preserve">o </w:t>
      </w:r>
      <w:r w:rsidR="00465C43" w:rsidRPr="00466106">
        <w:rPr>
          <w:rFonts w:hint="eastAsia"/>
          <w:color w:val="FF0000"/>
        </w:rPr>
        <w:t>ASD-TS model will</w:t>
      </w:r>
      <w:r w:rsidRPr="00466106">
        <w:rPr>
          <w:rFonts w:hint="eastAsia"/>
          <w:color w:val="FF0000"/>
        </w:rPr>
        <w:t xml:space="preserve"> use </w:t>
      </w:r>
      <w:r w:rsidR="00465C43" w:rsidRPr="00466106">
        <w:rPr>
          <w:rFonts w:hint="eastAsia"/>
          <w:color w:val="FF0000"/>
        </w:rPr>
        <w:t>l</w:t>
      </w:r>
      <w:r w:rsidRPr="00466106">
        <w:rPr>
          <w:rFonts w:hint="eastAsia"/>
          <w:color w:val="FF0000"/>
        </w:rPr>
        <w:t xml:space="preserve">ow-timestamp first insert operation to make new nodes try to choose the node which gets the sub-stream </w:t>
      </w:r>
      <w:r w:rsidR="0067258B" w:rsidRPr="00466106">
        <w:rPr>
          <w:rFonts w:hint="eastAsia"/>
          <w:color w:val="FF0000"/>
        </w:rPr>
        <w:t xml:space="preserve">early </w:t>
      </w:r>
      <w:r w:rsidRPr="00466106">
        <w:rPr>
          <w:rFonts w:hint="eastAsia"/>
          <w:color w:val="FF0000"/>
        </w:rPr>
        <w:t xml:space="preserve">but does not </w:t>
      </w:r>
      <w:r w:rsidR="0067258B" w:rsidRPr="00466106">
        <w:rPr>
          <w:rFonts w:hint="eastAsia"/>
          <w:color w:val="FF0000"/>
        </w:rPr>
        <w:t>deliver it anymore.</w:t>
      </w:r>
    </w:p>
    <w:p w:rsidR="008A4A47" w:rsidRPr="00466106" w:rsidRDefault="00FC588B" w:rsidP="008A4A47">
      <w:pPr>
        <w:pStyle w:val="F-5"/>
        <w:rPr>
          <w:color w:val="FF0000"/>
        </w:rPr>
      </w:pPr>
      <w:r w:rsidRPr="00466106">
        <w:rPr>
          <w:rFonts w:hint="eastAsia"/>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4372803" r:id="rId27"/>
        </w:object>
      </w:r>
    </w:p>
    <w:p w:rsidR="0067258B" w:rsidRPr="00466106" w:rsidRDefault="0067258B" w:rsidP="0067258B">
      <w:pPr>
        <w:pStyle w:val="F-4"/>
        <w:rPr>
          <w:color w:val="FF0000"/>
        </w:rPr>
      </w:pPr>
      <w:r w:rsidRPr="00466106">
        <w:rPr>
          <w:color w:val="FF0000"/>
        </w:rPr>
        <w:t>Low-timestamp first insert operation</w:t>
      </w:r>
    </w:p>
    <w:p w:rsidR="00FC588B" w:rsidRPr="00466106" w:rsidRDefault="00C07250" w:rsidP="00FC588B">
      <w:pPr>
        <w:pStyle w:val="F-5"/>
        <w:rPr>
          <w:color w:val="FF0000"/>
        </w:rPr>
      </w:pPr>
      <w:r w:rsidRPr="00466106">
        <w:rPr>
          <w:rFonts w:hint="eastAsia"/>
          <w:color w:val="FF0000"/>
        </w:rPr>
        <w:lastRenderedPageBreak/>
        <w:t>In Fig. 10, node S means server node and the nodes marked from 0 to 8 means the joined nodes. In this Figure, n</w:t>
      </w:r>
      <w:r w:rsidR="00FC588B" w:rsidRPr="00466106">
        <w:rPr>
          <w:rFonts w:hint="eastAsia"/>
          <w:color w:val="FF0000"/>
        </w:rPr>
        <w:t>ode 9 is a new node that tr</w:t>
      </w:r>
      <w:r w:rsidRPr="00466106">
        <w:rPr>
          <w:rFonts w:hint="eastAsia"/>
          <w:color w:val="FF0000"/>
        </w:rPr>
        <w:t>ies</w:t>
      </w:r>
      <w:r w:rsidR="00FC588B" w:rsidRPr="00466106">
        <w:rPr>
          <w:rFonts w:hint="eastAsia"/>
          <w:color w:val="FF0000"/>
        </w:rPr>
        <w:t xml:space="preserve"> to join </w:t>
      </w:r>
      <w:r w:rsidRPr="00466106">
        <w:rPr>
          <w:rFonts w:hint="eastAsia"/>
          <w:color w:val="FF0000"/>
        </w:rPr>
        <w:t>this</w:t>
      </w:r>
      <w:r w:rsidR="00465C43" w:rsidRPr="00466106">
        <w:rPr>
          <w:rFonts w:hint="eastAsia"/>
          <w:color w:val="FF0000"/>
        </w:rPr>
        <w:t xml:space="preserve"> ALM network. Further, the upper node means it could get the sub-stream early, in other words, this node has a lower timestamp.</w:t>
      </w:r>
      <w:r w:rsidR="00105149" w:rsidRPr="00466106">
        <w:rPr>
          <w:rFonts w:hint="eastAsia"/>
          <w:color w:val="FF0000"/>
        </w:rPr>
        <w:t xml:space="preserve"> These nodes in Fig. 10 can be divided into two types. These nodes circled up by solid line deliver the sub-stream which is delivered through the path shown in Fig. 10 and the other nodes circled up by dotted line deliver the other kind sub-stream which is not shown in Fig. 10.</w:t>
      </w:r>
    </w:p>
    <w:p w:rsidR="00465C43" w:rsidRDefault="00465C43" w:rsidP="00FC588B">
      <w:pPr>
        <w:pStyle w:val="F-5"/>
        <w:rPr>
          <w:color w:val="FF0000"/>
        </w:rPr>
      </w:pPr>
      <w:r w:rsidRPr="00466106">
        <w:rPr>
          <w:rFonts w:hint="eastAsia"/>
          <w:color w:val="FF0000"/>
        </w:rPr>
        <w:t>If in ASD model, when node 9 tries to join this ALM network</w:t>
      </w:r>
      <w:r w:rsidR="005912A9" w:rsidRPr="00466106">
        <w:rPr>
          <w:rFonts w:hint="eastAsia"/>
          <w:color w:val="FF0000"/>
        </w:rPr>
        <w:t xml:space="preserve"> to get the sub-stream shown in Fig. 10</w:t>
      </w:r>
      <w:r w:rsidRPr="00466106">
        <w:rPr>
          <w:rFonts w:hint="eastAsia"/>
          <w:color w:val="FF0000"/>
        </w:rPr>
        <w:t xml:space="preserve">, it </w:t>
      </w:r>
      <w:r w:rsidR="005912A9" w:rsidRPr="00466106">
        <w:rPr>
          <w:rFonts w:hint="eastAsia"/>
          <w:color w:val="FF0000"/>
        </w:rPr>
        <w:t xml:space="preserve">may </w:t>
      </w:r>
      <w:r w:rsidRPr="00466106">
        <w:rPr>
          <w:rFonts w:hint="eastAsia"/>
          <w:color w:val="FF0000"/>
        </w:rPr>
        <w:t xml:space="preserve">node </w:t>
      </w:r>
      <w:r w:rsidR="005912A9" w:rsidRPr="00466106">
        <w:rPr>
          <w:rFonts w:hint="eastAsia"/>
          <w:color w:val="FF0000"/>
        </w:rPr>
        <w:t>3</w:t>
      </w:r>
      <w:r w:rsidRPr="00466106">
        <w:rPr>
          <w:rFonts w:hint="eastAsia"/>
          <w:color w:val="FF0000"/>
        </w:rPr>
        <w:t xml:space="preserve"> as its parent node</w:t>
      </w:r>
      <w:r w:rsidR="005912A9" w:rsidRPr="00466106">
        <w:rPr>
          <w:rFonts w:hint="eastAsia"/>
          <w:color w:val="FF0000"/>
        </w:rPr>
        <w:t>, because node 3</w:t>
      </w:r>
      <w:r w:rsidR="00DA3B8E" w:rsidRPr="00466106">
        <w:rPr>
          <w:rFonts w:hint="eastAsia"/>
          <w:color w:val="FF0000"/>
        </w:rPr>
        <w:t xml:space="preserve"> has free resource and </w:t>
      </w:r>
      <w:r w:rsidR="005912A9" w:rsidRPr="00466106">
        <w:rPr>
          <w:rFonts w:hint="eastAsia"/>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Default="00466106" w:rsidP="00466106">
      <w:pPr>
        <w:pStyle w:val="F-5"/>
        <w:rPr>
          <w:color w:val="FF0000"/>
        </w:rPr>
      </w:pPr>
      <w:r>
        <w:rPr>
          <w:rFonts w:hint="eastAsia"/>
          <w:color w:val="FF0000"/>
        </w:rPr>
        <w:t>But if node 9 uses the low-timestamp first insert operation to join this ALM network, it will choose to insert between node 2 and the server node as shown as Fig. 10(a). In this way, node 9 could get the sub-stream earlier and deliver this sub-stream to other nodes. And the final result is as shown as Fig.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B41B2E" w:rsidRDefault="00466106" w:rsidP="00466106">
      <w:pPr>
        <w:pStyle w:val="F-5"/>
        <w:rPr>
          <w:color w:val="FF0000"/>
        </w:rPr>
      </w:pPr>
      <w:r w:rsidRPr="00B41B2E">
        <w:rPr>
          <w:rFonts w:hint="eastAsia"/>
          <w:color w:val="FF0000"/>
        </w:rPr>
        <w:t>Since the low-tim</w:t>
      </w:r>
      <w:r w:rsidR="007B281B" w:rsidRPr="00B41B2E">
        <w:rPr>
          <w:rFonts w:hint="eastAsia"/>
          <w:color w:val="FF0000"/>
        </w:rPr>
        <w:t>estamp first insert operation depends on the timestamp of each node, so it is important to decide that whether use this operation.</w:t>
      </w:r>
      <w:r w:rsidRPr="00B41B2E">
        <w:rPr>
          <w:rFonts w:hint="eastAsia"/>
          <w:color w:val="FF0000"/>
        </w:rPr>
        <w:t xml:space="preserve"> </w:t>
      </w:r>
      <w:r w:rsidR="007B281B" w:rsidRPr="00B41B2E">
        <w:rPr>
          <w:rFonts w:hint="eastAsia"/>
          <w:color w:val="FF0000"/>
        </w:rPr>
        <w:t>So this paper presents a grade algorithm to tell whether to use this operation or not.</w:t>
      </w:r>
    </w:p>
    <w:p w:rsidR="007B281B" w:rsidRPr="00B41B2E" w:rsidRDefault="007B281B" w:rsidP="00466106">
      <w:pPr>
        <w:pStyle w:val="F-5"/>
        <w:rPr>
          <w:color w:val="FF0000"/>
        </w:rPr>
      </w:pPr>
      <w:r w:rsidRPr="00B41B2E">
        <w:rPr>
          <w:rFonts w:hint="eastAsia"/>
          <w:color w:val="FF0000"/>
        </w:rPr>
        <w:t>To devise the grade algorithm</w:t>
      </w:r>
      <w:r w:rsidR="001B58BE" w:rsidRPr="00B41B2E">
        <w:rPr>
          <w:rFonts w:hint="eastAsia"/>
          <w:color w:val="FF0000"/>
        </w:rPr>
        <w:t>,</w:t>
      </w:r>
      <w:r w:rsidRPr="00B41B2E">
        <w:rPr>
          <w:rFonts w:hint="eastAsia"/>
          <w:color w:val="FF0000"/>
        </w:rPr>
        <w:t xml:space="preserve"> the first thing is to know </w:t>
      </w:r>
      <w:r w:rsidR="00F719EA" w:rsidRPr="00B41B2E">
        <w:rPr>
          <w:rFonts w:hint="eastAsia"/>
          <w:color w:val="FF0000"/>
        </w:rPr>
        <w:t xml:space="preserve">what operations are necessary and </w:t>
      </w:r>
      <w:r w:rsidRPr="00B41B2E">
        <w:rPr>
          <w:rFonts w:hint="eastAsia"/>
          <w:color w:val="FF0000"/>
        </w:rPr>
        <w:t xml:space="preserve">the effects of each </w:t>
      </w:r>
      <w:r w:rsidR="001B58BE" w:rsidRPr="00B41B2E">
        <w:rPr>
          <w:rFonts w:hint="eastAsia"/>
          <w:color w:val="FF0000"/>
        </w:rPr>
        <w:t xml:space="preserve">operation. </w:t>
      </w:r>
    </w:p>
    <w:p w:rsidR="00F719EA" w:rsidRPr="00B41B2E" w:rsidRDefault="00F719EA" w:rsidP="00466106">
      <w:pPr>
        <w:pStyle w:val="F-5"/>
        <w:rPr>
          <w:color w:val="FF0000"/>
        </w:rPr>
      </w:pPr>
      <w:r w:rsidRPr="00B41B2E">
        <w:rPr>
          <w:rFonts w:hint="eastAsia"/>
          <w:color w:val="FF0000"/>
        </w:rPr>
        <w:t>From the description in the previous section, the operation can be divided into 4 types: join, switch, insert and low-timestamp first insert.</w:t>
      </w:r>
    </w:p>
    <w:p w:rsidR="00F719EA" w:rsidRPr="00B41B2E" w:rsidRDefault="006703ED" w:rsidP="00466106">
      <w:pPr>
        <w:pStyle w:val="F-5"/>
        <w:rPr>
          <w:color w:val="FF0000"/>
        </w:rPr>
      </w:pPr>
      <w:r w:rsidRPr="00B41B2E">
        <w:rPr>
          <w:rFonts w:hint="eastAsia"/>
          <w:color w:val="FF0000"/>
        </w:rPr>
        <w:t xml:space="preserve">1. </w:t>
      </w:r>
      <w:r w:rsidR="00F719EA" w:rsidRPr="00B41B2E">
        <w:rPr>
          <w:rFonts w:hint="eastAsia"/>
          <w:color w:val="FF0000"/>
        </w:rPr>
        <w:t>When a new node use</w:t>
      </w:r>
      <w:r w:rsidR="00AD3D64" w:rsidRPr="00B41B2E">
        <w:rPr>
          <w:rFonts w:hint="eastAsia"/>
          <w:color w:val="FF0000"/>
        </w:rPr>
        <w:t>s</w:t>
      </w:r>
      <w:r w:rsidR="00F719EA" w:rsidRPr="00B41B2E">
        <w:rPr>
          <w:rFonts w:hint="eastAsia"/>
          <w:color w:val="FF0000"/>
        </w:rPr>
        <w:t xml:space="preserve"> join operation to get a sub-stream</w:t>
      </w:r>
      <w:r w:rsidR="00AD3D64" w:rsidRPr="00B41B2E">
        <w:rPr>
          <w:rFonts w:hint="eastAsia"/>
          <w:color w:val="FF0000"/>
        </w:rPr>
        <w:t xml:space="preserve">, like situation 1 </w:t>
      </w:r>
      <w:r w:rsidRPr="00B41B2E">
        <w:rPr>
          <w:rFonts w:hint="eastAsia"/>
          <w:color w:val="FF0000"/>
        </w:rPr>
        <w:t>or</w:t>
      </w:r>
      <w:r w:rsidR="00AD3D64" w:rsidRPr="00B41B2E">
        <w:rPr>
          <w:rFonts w:hint="eastAsia"/>
          <w:color w:val="FF0000"/>
        </w:rPr>
        <w:t xml:space="preserve"> situation 2a</w:t>
      </w:r>
      <w:r w:rsidR="00F719EA" w:rsidRPr="00B41B2E">
        <w:rPr>
          <w:rFonts w:hint="eastAsia"/>
          <w:color w:val="FF0000"/>
        </w:rPr>
        <w:t>, t</w:t>
      </w:r>
      <w:r w:rsidR="00AD3D64" w:rsidRPr="00B41B2E">
        <w:rPr>
          <w:rFonts w:hint="eastAsia"/>
          <w:color w:val="FF0000"/>
        </w:rPr>
        <w:t>he only effect is that this node will cost some resource of the selected parent node.</w:t>
      </w:r>
      <w:r w:rsidR="00F719EA" w:rsidRPr="00B41B2E">
        <w:rPr>
          <w:rFonts w:hint="eastAsia"/>
          <w:color w:val="FF0000"/>
        </w:rPr>
        <w:t xml:space="preserve"> </w:t>
      </w:r>
    </w:p>
    <w:p w:rsidR="006703ED" w:rsidRPr="00B41B2E" w:rsidRDefault="006703ED" w:rsidP="00466106">
      <w:pPr>
        <w:pStyle w:val="F-5"/>
        <w:rPr>
          <w:color w:val="FF0000"/>
        </w:rPr>
      </w:pPr>
      <w:r w:rsidRPr="00B41B2E">
        <w:rPr>
          <w:rFonts w:hint="eastAsia"/>
          <w:color w:val="FF0000"/>
        </w:rPr>
        <w:t xml:space="preserve">2. </w:t>
      </w:r>
      <w:r w:rsidR="00AD3D64" w:rsidRPr="00B41B2E">
        <w:rPr>
          <w:rFonts w:hint="eastAsia"/>
          <w:color w:val="FF0000"/>
        </w:rPr>
        <w:t xml:space="preserve">When a new node uses switch operation to get two sub-streams, like node D does in situation 2b, the effect is that the node D get these two sub-streams and </w:t>
      </w:r>
      <w:r w:rsidRPr="00B41B2E">
        <w:rPr>
          <w:color w:val="FF0000"/>
        </w:rPr>
        <w:t xml:space="preserve">he output degree of each sub-stream </w:t>
      </w:r>
      <w:r w:rsidRPr="00B41B2E">
        <w:rPr>
          <w:rFonts w:hint="eastAsia"/>
          <w:color w:val="FF0000"/>
        </w:rPr>
        <w:t xml:space="preserve">can be </w:t>
      </w:r>
      <w:r w:rsidRPr="00B41B2E">
        <w:rPr>
          <w:color w:val="FF0000"/>
        </w:rPr>
        <w:t>improved from 1 to 2</w:t>
      </w:r>
      <w:r w:rsidRPr="00B41B2E">
        <w:rPr>
          <w:rFonts w:hint="eastAsia"/>
          <w:color w:val="FF0000"/>
        </w:rPr>
        <w:t>.</w:t>
      </w:r>
    </w:p>
    <w:p w:rsidR="00AD3D64" w:rsidRPr="00B41B2E" w:rsidRDefault="006703ED" w:rsidP="00466106">
      <w:pPr>
        <w:pStyle w:val="F-5"/>
        <w:rPr>
          <w:color w:val="FF0000"/>
        </w:rPr>
      </w:pPr>
      <w:r w:rsidRPr="00B41B2E">
        <w:rPr>
          <w:rFonts w:hint="eastAsia"/>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B41B2E" w:rsidRDefault="006703ED" w:rsidP="00466106">
      <w:pPr>
        <w:pStyle w:val="F-5"/>
        <w:rPr>
          <w:color w:val="FF0000"/>
        </w:rPr>
      </w:pPr>
      <w:r w:rsidRPr="00B41B2E">
        <w:rPr>
          <w:rFonts w:hint="eastAsia"/>
          <w:color w:val="FF0000"/>
        </w:rPr>
        <w:t>4. The effect of low-timestamp first insert operation is like insert operation, but this operation can make the deliver path more balanced.</w:t>
      </w:r>
    </w:p>
    <w:p w:rsidR="006703ED" w:rsidRPr="003C4A3A" w:rsidRDefault="006703ED" w:rsidP="00466106">
      <w:pPr>
        <w:pStyle w:val="F-5"/>
        <w:rPr>
          <w:color w:val="FF0000"/>
        </w:rPr>
      </w:pPr>
      <w:r w:rsidRPr="00B41B2E">
        <w:rPr>
          <w:rFonts w:hint="eastAsia"/>
          <w:color w:val="FF0000"/>
        </w:rPr>
        <w:t>So the switch operation is th</w:t>
      </w:r>
      <w:r w:rsidR="0062787D" w:rsidRPr="00B41B2E">
        <w:rPr>
          <w:rFonts w:hint="eastAsia"/>
          <w:color w:val="FF0000"/>
        </w:rPr>
        <w:t xml:space="preserve">e good choice if it can be used and the join operation is the second choice if some node has free resources. And if some node get a </w:t>
      </w:r>
      <w:r w:rsidR="0062787D" w:rsidRPr="00B41B2E">
        <w:rPr>
          <w:rFonts w:hint="eastAsia"/>
          <w:color w:val="FF0000"/>
        </w:rPr>
        <w:lastRenderedPageBreak/>
        <w:t xml:space="preserve">sub-stream early and does not deliver it anymore the low-timestamp first inset operation should be used. </w:t>
      </w:r>
      <w:r w:rsidR="0062787D" w:rsidRPr="003C4A3A">
        <w:rPr>
          <w:rFonts w:hint="eastAsia"/>
          <w:color w:val="FF0000"/>
        </w:rPr>
        <w:t xml:space="preserve">And </w:t>
      </w:r>
      <w:r w:rsidR="00AF6DCC" w:rsidRPr="003C4A3A">
        <w:rPr>
          <w:rFonts w:hint="eastAsia"/>
          <w:color w:val="FF0000"/>
        </w:rPr>
        <w:t xml:space="preserve">taking account of the timestamp, the </w:t>
      </w:r>
      <w:r w:rsidR="00402484" w:rsidRPr="003C4A3A">
        <w:rPr>
          <w:rFonts w:hint="eastAsia"/>
          <w:color w:val="FF0000"/>
        </w:rPr>
        <w:t>grade algorithm</w:t>
      </w:r>
      <w:r w:rsidR="00AF6DCC" w:rsidRPr="003C4A3A">
        <w:rPr>
          <w:rFonts w:hint="eastAsia"/>
          <w:color w:val="FF0000"/>
        </w:rPr>
        <w:t xml:space="preserve"> of each operation </w:t>
      </w:r>
      <w:r w:rsidR="00402484" w:rsidRPr="003C4A3A">
        <w:rPr>
          <w:rFonts w:hint="eastAsia"/>
          <w:color w:val="FF0000"/>
        </w:rPr>
        <w:t>is shown in fig. 11.</w:t>
      </w:r>
    </w:p>
    <w:p w:rsidR="00AF6DCC" w:rsidRPr="003C4A3A" w:rsidRDefault="00402484" w:rsidP="00402484">
      <w:pPr>
        <w:pStyle w:val="F-7"/>
        <w:rPr>
          <w:color w:val="FF0000"/>
        </w:rPr>
      </w:pPr>
      <w:r w:rsidRPr="003C4A3A">
        <w:rPr>
          <w:noProof/>
          <w:color w:val="FF0000"/>
        </w:rPr>
        <mc:AlternateContent>
          <mc:Choice Requires="wps">
            <w:drawing>
              <wp:inline distT="0" distB="0" distL="0" distR="0" wp14:anchorId="369108CF" wp14:editId="750BD100">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r>
                              <w:rPr>
                                <w:rFonts w:hint="eastAsia"/>
                                <w:color w:val="FF0000"/>
                                <w:kern w:val="24"/>
                                <w:sz w:val="18"/>
                                <w:szCs w:val="18"/>
                              </w:rPr>
                              <w:t>grade</w:t>
                            </w:r>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ForEach(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MemberHasFree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joinScore=dataRadio</w:t>
                            </w:r>
                            <w:r w:rsidR="00B41B2E">
                              <w:rPr>
                                <w:rFonts w:hint="eastAsia"/>
                                <w:color w:val="FF0000"/>
                                <w:kern w:val="24"/>
                                <w:sz w:val="18"/>
                                <w:szCs w:val="18"/>
                              </w:rPr>
                              <w:t>[dataNo.]</w:t>
                            </w:r>
                            <w:r>
                              <w:rPr>
                                <w:rFonts w:hint="eastAsia"/>
                                <w:color w:val="FF0000"/>
                                <w:kern w:val="24"/>
                                <w:sz w:val="18"/>
                                <w:szCs w:val="18"/>
                              </w:rPr>
                              <w:t>/</w:t>
                            </w:r>
                            <w:r w:rsidRPr="00402484">
                              <w:rPr>
                                <w:color w:val="FF0000"/>
                                <w:kern w:val="24"/>
                                <w:sz w:val="18"/>
                                <w:szCs w:val="18"/>
                              </w:rPr>
                              <w:t>Timestamp[dataNo.]</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joinScore=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MemberDeliverTwoKindsData)</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r>
                              <w:rPr>
                                <w:rFonts w:hint="eastAsia"/>
                                <w:color w:val="FF0000"/>
                                <w:sz w:val="18"/>
                                <w:szCs w:val="18"/>
                              </w:rPr>
                              <w:t>switch</w:t>
                            </w:r>
                            <w:r w:rsidRPr="00B41B2E">
                              <w:rPr>
                                <w:rFonts w:hint="eastAsia"/>
                                <w:color w:val="FF0000"/>
                                <w:sz w:val="18"/>
                                <w:szCs w:val="18"/>
                              </w:rPr>
                              <w:t>Score</w:t>
                            </w:r>
                            <w:bookmarkEnd w:id="17"/>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r>
                              <w:rPr>
                                <w:rFonts w:hint="eastAsia"/>
                                <w:color w:val="FF0000"/>
                                <w:sz w:val="18"/>
                                <w:szCs w:val="18"/>
                              </w:rPr>
                              <w:t>switch</w:t>
                            </w:r>
                            <w:r w:rsidRPr="00B41B2E">
                              <w:rPr>
                                <w:rFonts w:hint="eastAsia"/>
                                <w:color w:val="FF0000"/>
                                <w:sz w:val="18"/>
                                <w:szCs w:val="18"/>
                              </w:rPr>
                              <w:t>Score</w:t>
                            </w:r>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r w:rsidR="003C4A3A">
                              <w:rPr>
                                <w:rFonts w:hint="eastAsia"/>
                                <w:color w:val="FF0000"/>
                                <w:kern w:val="24"/>
                                <w:sz w:val="18"/>
                                <w:szCs w:val="18"/>
                              </w:rPr>
                              <w:t>dataRadio[dataNo.]==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outdegre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nsertScore=1/(k*(</w:t>
                            </w:r>
                            <w:r w:rsidRPr="00402484">
                              <w:rPr>
                                <w:color w:val="FF0000"/>
                                <w:kern w:val="24"/>
                                <w:sz w:val="18"/>
                                <w:szCs w:val="18"/>
                              </w:rPr>
                              <w:t>Timestamp[dataNo.]</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nsertScore=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7C1563" w:rsidRDefault="00AE305C" w:rsidP="00466106">
      <w:pPr>
        <w:pStyle w:val="F-5"/>
        <w:rPr>
          <w:color w:val="FF0000"/>
        </w:rPr>
      </w:pPr>
      <w:r w:rsidRPr="00AE305C">
        <w:rPr>
          <w:rFonts w:hint="eastAsia"/>
          <w:color w:val="FF0000"/>
        </w:rPr>
        <w:t>By using the grade algorithm, the new node can choose a best peer and a best operation to get the sub-stream which it needs.</w:t>
      </w:r>
      <w:r>
        <w:rPr>
          <w:rFonts w:hint="eastAsia"/>
          <w:color w:val="FF0000"/>
        </w:rPr>
        <w:t xml:space="preserve"> So the join process of A</w:t>
      </w:r>
      <w:r w:rsidRPr="007C1563">
        <w:rPr>
          <w:rFonts w:hint="eastAsia"/>
          <w:color w:val="FF0000"/>
        </w:rPr>
        <w:t>SD-TS model should be di</w:t>
      </w:r>
      <w:r w:rsidR="00034F54" w:rsidRPr="007C1563">
        <w:rPr>
          <w:rFonts w:hint="eastAsia"/>
          <w:color w:val="FF0000"/>
        </w:rPr>
        <w:t>vi</w:t>
      </w:r>
      <w:r w:rsidRPr="007C1563">
        <w:rPr>
          <w:rFonts w:hint="eastAsia"/>
          <w:color w:val="FF0000"/>
        </w:rPr>
        <w:t>d</w:t>
      </w:r>
      <w:r w:rsidR="00034F54" w:rsidRPr="007C1563">
        <w:rPr>
          <w:rFonts w:hint="eastAsia"/>
          <w:color w:val="FF0000"/>
        </w:rPr>
        <w:t>ed i</w:t>
      </w:r>
      <w:r w:rsidRPr="007C1563">
        <w:rPr>
          <w:rFonts w:hint="eastAsia"/>
          <w:color w:val="FF0000"/>
        </w:rPr>
        <w:t>nto 3 steps.</w:t>
      </w:r>
    </w:p>
    <w:p w:rsidR="007C1563" w:rsidRPr="007C1563" w:rsidRDefault="00034F54" w:rsidP="00466106">
      <w:pPr>
        <w:pStyle w:val="F-5"/>
        <w:rPr>
          <w:color w:val="FF0000"/>
        </w:rPr>
      </w:pPr>
      <w:r w:rsidRPr="007C1563">
        <w:rPr>
          <w:rFonts w:hint="eastAsia"/>
          <w:color w:val="FF0000"/>
        </w:rPr>
        <w:t>The first step is calculating the score of</w:t>
      </w:r>
      <w:r w:rsidR="007C1563" w:rsidRPr="007C1563">
        <w:rPr>
          <w:rFonts w:hint="eastAsia"/>
          <w:color w:val="FF0000"/>
        </w:rPr>
        <w:t xml:space="preserve"> all operations for</w:t>
      </w:r>
      <w:r w:rsidRPr="007C1563">
        <w:rPr>
          <w:rFonts w:hint="eastAsia"/>
          <w:color w:val="FF0000"/>
        </w:rPr>
        <w:t xml:space="preserve"> each peer</w:t>
      </w:r>
      <w:r w:rsidR="007C1563" w:rsidRPr="007C1563">
        <w:rPr>
          <w:rFonts w:hint="eastAsia"/>
          <w:color w:val="FF0000"/>
        </w:rPr>
        <w:t>. Then the maximum score should be found out. Finally, the new node needs to use the selected peer and operation to join the ALM network.</w:t>
      </w:r>
    </w:p>
    <w:p w:rsidR="007C1563" w:rsidRPr="007C1563" w:rsidRDefault="007C1563" w:rsidP="00466106">
      <w:pPr>
        <w:pStyle w:val="F-5"/>
        <w:rPr>
          <w:color w:val="FF0000"/>
        </w:rPr>
      </w:pPr>
      <w:r w:rsidRPr="007C1563">
        <w:rPr>
          <w:rFonts w:hint="eastAsia"/>
          <w:color w:val="FF0000"/>
        </w:rPr>
        <w:t>The result of the small test is shown in Fig. 12.</w:t>
      </w:r>
    </w:p>
    <w:p w:rsidR="007C1563" w:rsidRPr="007C1563" w:rsidRDefault="007C1563" w:rsidP="007C1563">
      <w:pPr>
        <w:pStyle w:val="F-7"/>
        <w:rPr>
          <w:color w:val="FF0000"/>
        </w:rPr>
      </w:pPr>
      <w:r w:rsidRPr="007C1563">
        <w:rPr>
          <w:noProof/>
          <w:color w:val="FF0000"/>
        </w:rPr>
        <w:drawing>
          <wp:inline distT="0" distB="0" distL="0" distR="0" wp14:anchorId="1B5513DC" wp14:editId="29E78D9B">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CF36D6" w:rsidRDefault="00666A84" w:rsidP="00666A84">
      <w:pPr>
        <w:pStyle w:val="F-5"/>
        <w:rPr>
          <w:color w:val="FF0000"/>
        </w:rPr>
      </w:pPr>
      <w:r w:rsidRPr="00CF36D6">
        <w:rPr>
          <w:rFonts w:hint="eastAsia"/>
          <w:color w:val="FF0000"/>
        </w:rPr>
        <w:t xml:space="preserve">From the result in Fig. 12, it could be obviously seen that </w:t>
      </w:r>
      <w:r w:rsidR="003D7717" w:rsidRPr="00CF36D6">
        <w:rPr>
          <w:rFonts w:hint="eastAsia"/>
          <w:color w:val="FF0000"/>
        </w:rPr>
        <w:t>overlay Terminal</w:t>
      </w:r>
      <w:r w:rsidRPr="00CF36D6">
        <w:rPr>
          <w:rFonts w:hint="eastAsia"/>
          <w:color w:val="FF0000"/>
        </w:rPr>
        <w:t xml:space="preserve"> [11] cho</w:t>
      </w:r>
      <w:r w:rsidR="009C5E84">
        <w:rPr>
          <w:rFonts w:hint="eastAsia"/>
          <w:color w:val="FF0000"/>
        </w:rPr>
        <w:t>se</w:t>
      </w:r>
      <w:r w:rsidRPr="00CF36D6">
        <w:rPr>
          <w:rFonts w:hint="eastAsia"/>
          <w:color w:val="FF0000"/>
        </w:rPr>
        <w:t xml:space="preserve"> </w:t>
      </w:r>
      <w:r w:rsidR="003D7717" w:rsidRPr="00CF36D6">
        <w:rPr>
          <w:rFonts w:hint="eastAsia"/>
          <w:color w:val="FF0000"/>
        </w:rPr>
        <w:t xml:space="preserve">overlay </w:t>
      </w:r>
      <w:r w:rsidR="003D7717" w:rsidRPr="00CF36D6">
        <w:rPr>
          <w:rFonts w:hint="eastAsia"/>
          <w:color w:val="FF0000"/>
        </w:rPr>
        <w:lastRenderedPageBreak/>
        <w:t>Terminal</w:t>
      </w:r>
      <w:r w:rsidR="00C93939" w:rsidRPr="00CF36D6">
        <w:rPr>
          <w:rFonts w:hint="eastAsia"/>
          <w:color w:val="FF0000"/>
        </w:rPr>
        <w:t xml:space="preserve"> [3] as 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C93939" w:rsidRDefault="00C93939" w:rsidP="00C93939">
      <w:pPr>
        <w:pStyle w:val="F-5"/>
        <w:rPr>
          <w:color w:val="FF0000"/>
        </w:rPr>
      </w:pPr>
      <w:r w:rsidRPr="00C93939">
        <w:rPr>
          <w:rFonts w:hint="eastAsia"/>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C65DD7" w:rsidRDefault="00FE533B" w:rsidP="00F66FB1">
      <w:pPr>
        <w:pStyle w:val="F-5"/>
      </w:pPr>
      <w:r w:rsidRPr="00C65DD7">
        <w:t xml:space="preserve">In this </w:t>
      </w:r>
      <w:r w:rsidR="001B797B">
        <w:t>paper</w:t>
      </w:r>
      <w:r w:rsidRPr="00C65DD7">
        <w:t>, OMNet++</w:t>
      </w:r>
      <w:r w:rsidR="00815F88" w:rsidRPr="00C65DD7">
        <w:t xml:space="preserve"> </w:t>
      </w:r>
      <w:r w:rsidRPr="00C65DD7">
        <w:t xml:space="preserve">[18] will be used </w:t>
      </w:r>
      <w:r w:rsidR="00037CA2" w:rsidRPr="00C65DD7">
        <w:t>for</w:t>
      </w:r>
      <w:r w:rsidR="00A27E86" w:rsidRPr="00C65DD7">
        <w:t xml:space="preserve"> </w:t>
      </w:r>
      <w:r w:rsidR="00A27E86" w:rsidRPr="00601910">
        <w:t xml:space="preserve">analysis feasibility and </w:t>
      </w:r>
      <w:r w:rsidRPr="00601910">
        <w:t>performance</w:t>
      </w:r>
      <w:r w:rsidR="00A27E86" w:rsidRPr="00601910">
        <w:t xml:space="preserve"> of ASD model</w:t>
      </w:r>
      <w:r w:rsidR="00C93939" w:rsidRPr="00601910">
        <w:rPr>
          <w:rFonts w:hint="eastAsia"/>
        </w:rPr>
        <w:t xml:space="preserve"> and ASD-TS model</w:t>
      </w:r>
      <w:r w:rsidRPr="00601910">
        <w:t xml:space="preserve">. The </w:t>
      </w:r>
      <w:r w:rsidR="00006211" w:rsidRPr="00601910">
        <w:t>code</w:t>
      </w:r>
      <w:r w:rsidR="0043021D" w:rsidRPr="00601910">
        <w:rPr>
          <w:rFonts w:hint="eastAsia"/>
        </w:rPr>
        <w:t>s</w:t>
      </w:r>
      <w:r w:rsidR="00AE2DB6" w:rsidRPr="00601910">
        <w:t xml:space="preserve"> of </w:t>
      </w:r>
      <w:r w:rsidR="0043021D" w:rsidRPr="00601910">
        <w:rPr>
          <w:rFonts w:hint="eastAsia"/>
        </w:rPr>
        <w:t xml:space="preserve">these </w:t>
      </w:r>
      <w:r w:rsidRPr="00601910">
        <w:t xml:space="preserve">simulations </w:t>
      </w:r>
      <w:r w:rsidR="00AE2DB6" w:rsidRPr="00601910">
        <w:t xml:space="preserve">are </w:t>
      </w:r>
      <w:r w:rsidRPr="00601910">
        <w:t>base</w:t>
      </w:r>
      <w:r w:rsidR="00AE2DB6" w:rsidRPr="00601910">
        <w:t>d</w:t>
      </w:r>
      <w:r w:rsidRPr="00601910">
        <w:t xml:space="preserve"> on the Ov</w:t>
      </w:r>
      <w:r w:rsidRPr="00C65DD7">
        <w:t>erSim</w:t>
      </w:r>
      <w:r w:rsidR="00815F88" w:rsidRPr="00C65DD7">
        <w:t xml:space="preserve"> </w:t>
      </w:r>
      <w:r w:rsidRPr="00C65DD7">
        <w:t>[17] project. The version of OM</w:t>
      </w:r>
      <w:r w:rsidR="00815F88" w:rsidRPr="00C65DD7">
        <w:t>N</w:t>
      </w:r>
      <w:r w:rsidRPr="00C65DD7">
        <w:t>et++ used here is 4.1 and the OverSim code pack</w:t>
      </w:r>
      <w:r w:rsidR="00AE2DB6" w:rsidRPr="00C65DD7">
        <w:t>age</w:t>
      </w:r>
      <w:r w:rsidRPr="00C65DD7">
        <w:t xml:space="preserve"> used here is OverSim-20101103 which was published on </w:t>
      </w:r>
      <w:r w:rsidR="00AE2DB6" w:rsidRPr="00C65DD7">
        <w:t>November 3,</w:t>
      </w:r>
      <w:r w:rsidR="00975475" w:rsidRPr="00C65DD7">
        <w:t xml:space="preserve"> </w:t>
      </w:r>
      <w:r w:rsidR="00AE2DB6" w:rsidRPr="00C65DD7">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C65DD7" w:rsidRDefault="00EE1D95" w:rsidP="00F66FB1">
      <w:pPr>
        <w:pStyle w:val="F-5"/>
      </w:pPr>
      <w:r w:rsidRPr="00C65DD7">
        <w:t xml:space="preserve">The </w:t>
      </w:r>
      <w:bookmarkStart w:id="18" w:name="OLE_LINK62"/>
      <w:bookmarkStart w:id="19" w:name="OLE_LINK63"/>
      <w:r w:rsidRPr="00C65DD7">
        <w:t xml:space="preserve">feasibility </w:t>
      </w:r>
      <w:bookmarkEnd w:id="18"/>
      <w:bookmarkEnd w:id="19"/>
      <w:r w:rsidRPr="00C65DD7">
        <w:t>analysis</w:t>
      </w:r>
      <w:r w:rsidR="003D7717">
        <w:rPr>
          <w:rFonts w:hint="eastAsia"/>
        </w:rPr>
        <w:t xml:space="preserve"> in this paper</w:t>
      </w:r>
      <w:r w:rsidRPr="00C65DD7">
        <w:t xml:space="preserve"> includes two parts: small-scale simulation</w:t>
      </w:r>
      <w:r w:rsidR="003D7717">
        <w:rPr>
          <w:rFonts w:hint="eastAsia"/>
        </w:rPr>
        <w:t>s</w:t>
      </w:r>
      <w:r w:rsidRPr="00C65DD7">
        <w:t xml:space="preserve"> to view result intuitively and a large-scale simulation to prove the expansibility. In small-scale simulation</w:t>
      </w:r>
      <w:r w:rsidR="003D7717">
        <w:rPr>
          <w:rFonts w:hint="eastAsia"/>
        </w:rPr>
        <w:t>s</w:t>
      </w:r>
      <w:r w:rsidR="00975475" w:rsidRPr="00C65DD7">
        <w:t xml:space="preserve">, </w:t>
      </w:r>
      <w:r w:rsidR="003D7717">
        <w:rPr>
          <w:rFonts w:hint="eastAsia"/>
        </w:rPr>
        <w:t>12</w:t>
      </w:r>
      <w:r w:rsidR="00975475" w:rsidRPr="00C65DD7">
        <w:t xml:space="preserve"> nodes will be simulated and </w:t>
      </w:r>
      <w:r w:rsidRPr="00C65DD7">
        <w:t xml:space="preserve">the </w:t>
      </w:r>
      <w:r w:rsidR="00FD3025" w:rsidRPr="00C65DD7">
        <w:t>upload bandwidth of each node is just equal to the download requirement</w:t>
      </w:r>
      <w:r w:rsidR="00975475" w:rsidRPr="00C65DD7">
        <w:t>. T</w:t>
      </w:r>
      <w:r w:rsidR="00FD3025" w:rsidRPr="00C65DD7">
        <w:t xml:space="preserve">he data stream </w:t>
      </w:r>
      <w:r w:rsidR="00975475" w:rsidRPr="00C65DD7">
        <w:t xml:space="preserve">in this simulation will </w:t>
      </w:r>
      <w:r w:rsidR="00FD3025" w:rsidRPr="00C65DD7">
        <w:t>be split into three individual streams. This means that each node can handle three child nodes at most.</w:t>
      </w:r>
    </w:p>
    <w:p w:rsidR="00DE5461" w:rsidRPr="00C65DD7" w:rsidRDefault="003D7717" w:rsidP="003D7717">
      <w:pPr>
        <w:pStyle w:val="F-5"/>
      </w:pPr>
      <w:r>
        <w:rPr>
          <w:rFonts w:hint="eastAsia"/>
        </w:rPr>
        <w:t>T</w:t>
      </w:r>
      <w:r w:rsidR="00975475" w:rsidRPr="00C65DD7">
        <w:t>he result</w:t>
      </w:r>
      <w:r>
        <w:rPr>
          <w:rFonts w:hint="eastAsia"/>
        </w:rPr>
        <w:t>s</w:t>
      </w:r>
      <w:r w:rsidR="00975475" w:rsidRPr="00C65DD7">
        <w:t xml:space="preserve"> of </w:t>
      </w:r>
      <w:r w:rsidR="00037CA2" w:rsidRPr="00C65DD7">
        <w:t>the small-scale simulation</w:t>
      </w:r>
      <w:r>
        <w:rPr>
          <w:rFonts w:hint="eastAsia"/>
        </w:rPr>
        <w:t>s</w:t>
      </w:r>
      <w:r w:rsidR="00975475" w:rsidRPr="00C65DD7">
        <w:t xml:space="preserve"> </w:t>
      </w:r>
      <w:r>
        <w:rPr>
          <w:rFonts w:hint="eastAsia"/>
        </w:rPr>
        <w:t>are already shown before this section as Fig.9 and Fig.12.</w:t>
      </w:r>
      <w:r w:rsidR="004F6509" w:rsidRPr="00C65DD7">
        <w:t xml:space="preserve"> </w:t>
      </w:r>
      <w:r w:rsidR="00214216" w:rsidRPr="00C65DD7">
        <w:t>From the result</w:t>
      </w:r>
      <w:r>
        <w:rPr>
          <w:rFonts w:hint="eastAsia"/>
        </w:rPr>
        <w:t>s</w:t>
      </w:r>
      <w:r w:rsidR="00214216" w:rsidRPr="00C65DD7">
        <w:t xml:space="preserve"> we can see that </w:t>
      </w:r>
      <w:r>
        <w:rPr>
          <w:rFonts w:hint="eastAsia"/>
        </w:rPr>
        <w:t>every node has connected to the network, and the delivery paths are correct</w:t>
      </w:r>
      <w:r w:rsidR="00214216" w:rsidRPr="00C65DD7">
        <w:t>. Th</w:t>
      </w:r>
      <w:r w:rsidR="00601910">
        <w:rPr>
          <w:rFonts w:hint="eastAsia"/>
        </w:rPr>
        <w:t>ese</w:t>
      </w:r>
      <w:r w:rsidR="00214216" w:rsidRPr="00C65DD7">
        <w:t xml:space="preserve"> result</w:t>
      </w:r>
      <w:r>
        <w:rPr>
          <w:rFonts w:hint="eastAsia"/>
        </w:rPr>
        <w:t>s</w:t>
      </w:r>
      <w:r>
        <w:t xml:space="preserve"> prove</w:t>
      </w:r>
      <w:r w:rsidR="00214216" w:rsidRPr="00C65DD7">
        <w:t xml:space="preserve"> </w:t>
      </w:r>
      <w:r w:rsidR="004F6509" w:rsidRPr="00C65DD7">
        <w:t>that ASD model</w:t>
      </w:r>
      <w:r>
        <w:rPr>
          <w:rFonts w:hint="eastAsia"/>
        </w:rPr>
        <w:t xml:space="preserve"> and ASD model</w:t>
      </w:r>
      <w:r w:rsidR="004F6509" w:rsidRPr="00C65DD7">
        <w:t xml:space="preserve"> </w:t>
      </w:r>
      <w:r>
        <w:rPr>
          <w:rFonts w:hint="eastAsia"/>
        </w:rPr>
        <w:t>are able</w:t>
      </w:r>
      <w:r w:rsidR="00214216" w:rsidRPr="00C65DD7">
        <w:t xml:space="preserve"> to construct the </w:t>
      </w:r>
      <w:r w:rsidR="00386F7A" w:rsidRPr="00C65DD7">
        <w:t>ALM</w:t>
      </w:r>
      <w:r w:rsidR="00214216" w:rsidRPr="00C65DD7">
        <w:t xml:space="preserve"> overlay.</w:t>
      </w:r>
      <w:r w:rsidR="001532B0" w:rsidRPr="00C65DD7">
        <w:t xml:space="preserve"> </w:t>
      </w:r>
    </w:p>
    <w:p w:rsidR="00A25CCC" w:rsidRPr="00C65DD7" w:rsidRDefault="001532B0" w:rsidP="00F66FB1">
      <w:pPr>
        <w:pStyle w:val="F-5"/>
      </w:pPr>
      <w:r w:rsidRPr="00C65DD7">
        <w:t xml:space="preserve">To make further analysis, </w:t>
      </w:r>
      <w:r w:rsidR="003D7717">
        <w:rPr>
          <w:rFonts w:hint="eastAsia"/>
        </w:rPr>
        <w:t>the</w:t>
      </w:r>
      <w:r w:rsidRPr="00C65DD7">
        <w:t xml:space="preserve"> relatively large-scale simulation should be taken.</w:t>
      </w:r>
      <w:r w:rsidR="00386F7A" w:rsidRPr="00C65DD7">
        <w:t xml:space="preserve"> In the large-scale simulation</w:t>
      </w:r>
      <w:r w:rsidR="003D7717">
        <w:rPr>
          <w:rFonts w:hint="eastAsia"/>
        </w:rPr>
        <w:t>s</w:t>
      </w:r>
      <w:r w:rsidR="00386F7A" w:rsidRPr="00C65DD7">
        <w:t xml:space="preserve">, every simulation parameters are the same as the small-scale simulation except that the number of nodes becomes 500.The result </w:t>
      </w:r>
      <w:r w:rsidR="005B32A8">
        <w:t>shows that all 500 nodes start</w:t>
      </w:r>
      <w:r w:rsidR="00386F7A" w:rsidRPr="00C65DD7">
        <w:t xml:space="preserve"> joining process at 493.2s, and this process was finished 150.2s later at 643.4s. This means ASD model </w:t>
      </w:r>
      <w:r w:rsidR="00A25CCC" w:rsidRPr="00C65DD7">
        <w:t>can be extended</w:t>
      </w:r>
      <w:r w:rsidR="00386F7A" w:rsidRPr="00C65DD7">
        <w:t xml:space="preserve"> to construct</w:t>
      </w:r>
      <w:r w:rsidR="005B32A8">
        <w:rPr>
          <w:rFonts w:hint="eastAsia"/>
        </w:rPr>
        <w:t xml:space="preserve"> </w:t>
      </w:r>
      <w:r w:rsidR="00386F7A" w:rsidRPr="00C65DD7">
        <w:t>ALM overlay on a large-scale.</w:t>
      </w:r>
    </w:p>
    <w:p w:rsidR="00106B30" w:rsidRPr="00C65DD7" w:rsidRDefault="00CF36D6" w:rsidP="00F66FB1">
      <w:pPr>
        <w:pStyle w:val="F-5"/>
      </w:pPr>
      <w:r>
        <w:t>After th</w:t>
      </w:r>
      <w:r>
        <w:rPr>
          <w:rFonts w:hint="eastAsia"/>
        </w:rPr>
        <w:t xml:space="preserve">ese </w:t>
      </w:r>
      <w:r w:rsidR="00A25CCC" w:rsidRPr="00C65DD7">
        <w:t xml:space="preserve">simulations above, the conclusion can be drawn that </w:t>
      </w:r>
      <w:r>
        <w:rPr>
          <w:rFonts w:hint="eastAsia"/>
        </w:rPr>
        <w:t xml:space="preserve">both of </w:t>
      </w:r>
      <w:r w:rsidR="00A25CCC" w:rsidRPr="00C65DD7">
        <w:t xml:space="preserve">ASD model </w:t>
      </w:r>
      <w:r>
        <w:rPr>
          <w:rFonts w:hint="eastAsia"/>
        </w:rPr>
        <w:t xml:space="preserve">and ASD-TS model </w:t>
      </w:r>
      <w:r w:rsidR="00A25CCC" w:rsidRPr="00C65DD7">
        <w:t>can construct</w:t>
      </w:r>
      <w:r>
        <w:rPr>
          <w:rFonts w:hint="eastAsia"/>
        </w:rPr>
        <w:t xml:space="preserve"> </w:t>
      </w:r>
      <w:r w:rsidR="00A25CCC" w:rsidRPr="00C65DD7">
        <w:t>small-scale and large-scale ALM overlay proper</w:t>
      </w:r>
      <w:r w:rsidR="00394C79" w:rsidRPr="00C65DD7">
        <w:t>ly</w:t>
      </w:r>
      <w:r w:rsidR="00A25CCC" w:rsidRPr="00C65DD7">
        <w:t>.</w:t>
      </w:r>
      <w:r>
        <w:rPr>
          <w:rFonts w:hint="eastAsia"/>
        </w:rPr>
        <w:t xml:space="preserve"> Their feasibilities are well.</w:t>
      </w:r>
      <w:r w:rsidR="00A25CCC" w:rsidRPr="00C65DD7">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C65DD7" w:rsidRDefault="00D01D0B" w:rsidP="00F66FB1">
      <w:pPr>
        <w:pStyle w:val="F-5"/>
      </w:pPr>
      <w:r w:rsidRPr="00C65DD7">
        <w:t xml:space="preserve">After </w:t>
      </w:r>
      <w:r w:rsidR="00037CA2" w:rsidRPr="00C65DD7">
        <w:t>finishing</w:t>
      </w:r>
      <w:r w:rsidRPr="00C65DD7">
        <w:t xml:space="preserve"> the feasibility analysis, this </w:t>
      </w:r>
      <w:r w:rsidR="001B797B">
        <w:t>paper</w:t>
      </w:r>
      <w:r w:rsidRPr="00C65DD7">
        <w:t xml:space="preserve"> will </w:t>
      </w:r>
      <w:r w:rsidR="00394C79" w:rsidRPr="00C65DD7">
        <w:t>make</w:t>
      </w:r>
      <w:r w:rsidRPr="00C65DD7">
        <w:t xml:space="preserve"> a </w:t>
      </w:r>
      <w:r w:rsidR="00037CA2" w:rsidRPr="00C65DD7">
        <w:t>comparison</w:t>
      </w:r>
      <w:r w:rsidRPr="00C65DD7">
        <w:t xml:space="preserve"> between NICE, a traditional ALM model, and </w:t>
      </w:r>
      <w:r w:rsidR="00CF36D6">
        <w:rPr>
          <w:rFonts w:hint="eastAsia"/>
        </w:rPr>
        <w:t>these two models presented in this paper</w:t>
      </w:r>
      <w:r w:rsidRPr="00C65DD7">
        <w:t xml:space="preserve">. </w:t>
      </w:r>
    </w:p>
    <w:p w:rsidR="0058035C" w:rsidRPr="00C65DD7" w:rsidRDefault="00CF36D6" w:rsidP="00F66FB1">
      <w:pPr>
        <w:pStyle w:val="F-5"/>
      </w:pPr>
      <w:r>
        <w:rPr>
          <w:rFonts w:hint="eastAsia"/>
        </w:rPr>
        <w:t>In contrast test, t</w:t>
      </w:r>
      <w:r w:rsidR="009A3CC8" w:rsidRPr="00C65DD7">
        <w:t xml:space="preserve">he upload bandwidth of each node will be triple </w:t>
      </w:r>
      <w:r w:rsidR="00162FCB" w:rsidRPr="00C65DD7">
        <w:t xml:space="preserve">as in </w:t>
      </w:r>
      <w:r w:rsidR="009A3CC8" w:rsidRPr="00C65DD7">
        <w:t>feasibility analysis, s</w:t>
      </w:r>
      <w:r w:rsidR="00815F88" w:rsidRPr="00C65DD7">
        <w:t>ine NICE protocol</w:t>
      </w:r>
      <w:r w:rsidR="009A3CC8" w:rsidRPr="00C65DD7">
        <w:t xml:space="preserve"> </w:t>
      </w:r>
      <w:r w:rsidR="00815F88" w:rsidRPr="00C65DD7">
        <w:t>require</w:t>
      </w:r>
      <w:r w:rsidR="009A3CC8" w:rsidRPr="00C65DD7">
        <w:t>s</w:t>
      </w:r>
      <w:r w:rsidR="005B32A8">
        <w:rPr>
          <w:rFonts w:hint="eastAsia"/>
        </w:rPr>
        <w:t xml:space="preserve"> that</w:t>
      </w:r>
      <w:r w:rsidR="00815F88" w:rsidRPr="00C65DD7">
        <w:t xml:space="preserve"> node has a relatively high upload bandwidth</w:t>
      </w:r>
      <w:r w:rsidR="009A3CC8" w:rsidRPr="00C65DD7">
        <w:t>.</w:t>
      </w:r>
      <w:r w:rsidR="00815F88" w:rsidRPr="00C65DD7">
        <w:t xml:space="preserve"> </w:t>
      </w:r>
      <w:r w:rsidR="009A3CC8" w:rsidRPr="00C65DD7">
        <w:t>The other para</w:t>
      </w:r>
      <w:r w:rsidR="00162FCB" w:rsidRPr="00C65DD7">
        <w:t>meters in this comp</w:t>
      </w:r>
      <w:r w:rsidR="005B32A8">
        <w:rPr>
          <w:rFonts w:hint="eastAsia"/>
        </w:rPr>
        <w:t>arison</w:t>
      </w:r>
      <w:r w:rsidR="00162FCB" w:rsidRPr="00C65DD7">
        <w:t xml:space="preserve"> will keep the same as</w:t>
      </w:r>
      <w:r w:rsidR="0094457F" w:rsidRPr="00C65DD7">
        <w:t xml:space="preserve"> the large-scale simulation in</w:t>
      </w:r>
      <w:r w:rsidR="00162FCB" w:rsidRPr="00C65DD7">
        <w:t xml:space="preserve"> feasibility analysis</w:t>
      </w:r>
      <w:r w:rsidR="005B32A8">
        <w:rPr>
          <w:rFonts w:hint="eastAsia"/>
        </w:rPr>
        <w:t>.</w:t>
      </w:r>
    </w:p>
    <w:p w:rsidR="00FC0A1E" w:rsidRPr="00C65DD7" w:rsidRDefault="00162FCB" w:rsidP="00F66FB1">
      <w:pPr>
        <w:pStyle w:val="F-5"/>
      </w:pPr>
      <w:r w:rsidRPr="00C65DD7">
        <w:lastRenderedPageBreak/>
        <w:t xml:space="preserve">To analysis these AML </w:t>
      </w:r>
      <w:r w:rsidR="00037CA2" w:rsidRPr="00C65DD7">
        <w:t>models</w:t>
      </w:r>
      <w:r w:rsidRPr="00C65DD7">
        <w:t xml:space="preserve">, this </w:t>
      </w:r>
      <w:r w:rsidR="001B797B">
        <w:t>paper</w:t>
      </w:r>
      <w:r w:rsidRPr="00C65DD7">
        <w:t xml:space="preserve"> </w:t>
      </w:r>
      <w:r w:rsidR="00CF36D6">
        <w:rPr>
          <w:rFonts w:hint="eastAsia"/>
        </w:rPr>
        <w:t xml:space="preserve">mainly </w:t>
      </w:r>
      <w:r w:rsidR="00037CA2" w:rsidRPr="00C65DD7">
        <w:t>compares</w:t>
      </w:r>
      <w:r w:rsidRPr="00C65DD7">
        <w:t xml:space="preserve"> two factors</w:t>
      </w:r>
      <w:r w:rsidR="00D14720" w:rsidRPr="00C65DD7">
        <w:t xml:space="preserve">: </w:t>
      </w:r>
      <w:r w:rsidRPr="00C65DD7">
        <w:t xml:space="preserve">joining delay and </w:t>
      </w:r>
      <w:r w:rsidR="00D14720" w:rsidRPr="00C65DD7">
        <w:t xml:space="preserve">delivery delay. The result is shown in </w:t>
      </w:r>
      <w:r w:rsidR="00A30825">
        <w:t>Fig.</w:t>
      </w:r>
      <w:r w:rsidR="00D14720" w:rsidRPr="00C65DD7">
        <w:t xml:space="preserve"> 8 and </w:t>
      </w:r>
      <w:r w:rsidR="00A30825">
        <w:t>Fig.</w:t>
      </w:r>
      <w:r w:rsidR="00D14720" w:rsidRPr="00C65DD7">
        <w:t xml:space="preserve"> 9. </w:t>
      </w:r>
    </w:p>
    <w:p w:rsidR="00FC0A1E" w:rsidRPr="00C65DD7" w:rsidRDefault="00147E1D" w:rsidP="00147E1D">
      <w:pPr>
        <w:pStyle w:val="F-7"/>
      </w:pPr>
      <w:r>
        <w:rPr>
          <w:noProof/>
        </w:rPr>
        <w:drawing>
          <wp:inline distT="0" distB="0" distL="0" distR="0" wp14:anchorId="3078244F" wp14:editId="0C15C9C9">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C65DD7" w:rsidRDefault="00CF36D6" w:rsidP="00F66FB1">
      <w:pPr>
        <w:pStyle w:val="F-5"/>
      </w:pPr>
      <w:r w:rsidRPr="00C65DD7">
        <w:t>The result</w:t>
      </w:r>
      <w:r>
        <w:rPr>
          <w:rFonts w:hint="eastAsia"/>
        </w:rPr>
        <w:t xml:space="preserve"> of joining delay</w:t>
      </w:r>
      <w:r w:rsidRPr="00C65DD7">
        <w:t xml:space="preserve"> is shown in </w:t>
      </w:r>
      <w:r>
        <w:t>Fig.</w:t>
      </w:r>
      <w:r w:rsidRPr="00C65DD7">
        <w:t xml:space="preserve"> 8. </w:t>
      </w:r>
      <w:r w:rsidR="00D14720" w:rsidRPr="00C65DD7">
        <w:t xml:space="preserve">Joining delay means the </w:t>
      </w:r>
      <w:r>
        <w:rPr>
          <w:rFonts w:hint="eastAsia"/>
        </w:rPr>
        <w:t>lag</w:t>
      </w:r>
      <w:r w:rsidR="00D14720" w:rsidRPr="00C65DD7">
        <w:t xml:space="preserve"> from a node </w:t>
      </w:r>
      <w:r w:rsidR="001F1D64" w:rsidRPr="00C65DD7">
        <w:t xml:space="preserve">sending the joining requirement to </w:t>
      </w:r>
      <w:r>
        <w:rPr>
          <w:rFonts w:hint="eastAsia"/>
        </w:rPr>
        <w:t xml:space="preserve">this node </w:t>
      </w:r>
      <w:r w:rsidR="001F1D64" w:rsidRPr="00C65DD7">
        <w:t xml:space="preserve">finishing the joining process. </w:t>
      </w:r>
      <w:r w:rsidR="00601910">
        <w:t>In</w:t>
      </w:r>
      <w:r w:rsidR="00601910">
        <w:rPr>
          <w:rFonts w:hint="eastAsia"/>
        </w:rPr>
        <w:t xml:space="preserve"> this </w:t>
      </w:r>
      <w:r w:rsidR="001F1D64" w:rsidRPr="00C65DD7">
        <w:t xml:space="preserve">simulation, 95% nodes in the ASD model finished their joining process in 1.2s, and only 57% nodes in </w:t>
      </w:r>
      <w:r w:rsidR="00037CA2" w:rsidRPr="00C65DD7">
        <w:t>the NICE model</w:t>
      </w:r>
      <w:r w:rsidR="001F1D64" w:rsidRPr="00C65DD7">
        <w:t xml:space="preserve"> did this process in the same time. Further</w:t>
      </w:r>
      <w:r w:rsidR="005B32A8">
        <w:rPr>
          <w:rFonts w:hint="eastAsia"/>
        </w:rPr>
        <w:t>more</w:t>
      </w:r>
      <w:r w:rsidR="001F1D64" w:rsidRPr="00C65DD7">
        <w:t xml:space="preserve">, there </w:t>
      </w:r>
      <w:r w:rsidR="005B32A8">
        <w:rPr>
          <w:rFonts w:hint="eastAsia"/>
        </w:rPr>
        <w:t xml:space="preserve">were </w:t>
      </w:r>
      <w:r w:rsidR="001F1D64" w:rsidRPr="00C65DD7">
        <w:t xml:space="preserve">5% nodes needs more than 3s to </w:t>
      </w:r>
      <w:r w:rsidR="00037CA2" w:rsidRPr="00C65DD7">
        <w:t>finish</w:t>
      </w:r>
      <w:r w:rsidR="001F1D64" w:rsidRPr="00C65DD7">
        <w:t xml:space="preserve"> their joining process in NICE.</w:t>
      </w:r>
      <w:r w:rsidR="00991403">
        <w:rPr>
          <w:rFonts w:hint="eastAsia"/>
        </w:rPr>
        <w:t xml:space="preserve"> The result of ASD-TS model is the best, since the Low-timestamp first insert operation makes nodes tend to use insert operation instead of the switch operation and insert operation needs less message exchanging.</w:t>
      </w:r>
      <w:r w:rsidR="0087188E">
        <w:rPr>
          <w:rFonts w:hint="eastAsia"/>
        </w:rPr>
        <w:t xml:space="preserve"> Finally t</w:t>
      </w:r>
      <w:r w:rsidR="0094457F" w:rsidRPr="00C65DD7">
        <w:t xml:space="preserve">he average of joining delay was 420ms </w:t>
      </w:r>
      <w:r w:rsidR="0087188E" w:rsidRPr="00C65DD7">
        <w:t xml:space="preserve">in ASD model </w:t>
      </w:r>
      <w:r w:rsidR="0087188E">
        <w:rPr>
          <w:rFonts w:hint="eastAsia"/>
        </w:rPr>
        <w:t xml:space="preserve">,251ms in ASD-TS model, </w:t>
      </w:r>
      <w:r w:rsidR="0094457F" w:rsidRPr="00C65DD7">
        <w:t xml:space="preserve">and 1304ms in NICE. This result means that ASD </w:t>
      </w:r>
      <w:r w:rsidR="0087188E">
        <w:rPr>
          <w:rFonts w:hint="eastAsia"/>
        </w:rPr>
        <w:t xml:space="preserve">and ASD-TS </w:t>
      </w:r>
      <w:r w:rsidR="0094457F" w:rsidRPr="00C65DD7">
        <w:t>model has an advantage over NICE in joining delay. This may occur because</w:t>
      </w:r>
      <w:r w:rsidR="0087188E">
        <w:rPr>
          <w:rFonts w:hint="eastAsia"/>
        </w:rPr>
        <w:t xml:space="preserve"> of the</w:t>
      </w:r>
      <w:r w:rsidR="00601910">
        <w:rPr>
          <w:rFonts w:hint="eastAsia"/>
        </w:rPr>
        <w:t xml:space="preserve"> structure detection process. The before-hand structure detection makes new node could join the network with </w:t>
      </w:r>
      <w:r w:rsidR="0087188E">
        <w:rPr>
          <w:rFonts w:hint="eastAsia"/>
        </w:rPr>
        <w:t>less</w:t>
      </w:r>
      <w:r w:rsidR="00601910">
        <w:rPr>
          <w:rFonts w:hint="eastAsia"/>
        </w:rPr>
        <w:t xml:space="preserve"> message exchanging</w:t>
      </w:r>
      <w:r w:rsidR="0094457F" w:rsidRPr="00C65DD7">
        <w:t xml:space="preserve">. </w:t>
      </w:r>
    </w:p>
    <w:p w:rsidR="00F17BBF" w:rsidRPr="00C65DD7" w:rsidRDefault="00147E1D" w:rsidP="00147E1D">
      <w:pPr>
        <w:pStyle w:val="F-7"/>
      </w:pPr>
      <w:r>
        <w:rPr>
          <w:noProof/>
        </w:rPr>
        <w:drawing>
          <wp:inline distT="0" distB="0" distL="0" distR="0" wp14:anchorId="69A92B51" wp14:editId="19EFBC1D">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Default="0094457F" w:rsidP="00F66FB1">
      <w:pPr>
        <w:pStyle w:val="F-5"/>
        <w:rPr>
          <w:rFonts w:hint="eastAsia"/>
        </w:rPr>
      </w:pPr>
      <w:r w:rsidRPr="00C65DD7">
        <w:t>Delivery delay</w:t>
      </w:r>
      <w:r w:rsidR="00660640" w:rsidRPr="00C65DD7">
        <w:t xml:space="preserve"> of a node</w:t>
      </w:r>
      <w:r w:rsidRPr="00C65DD7">
        <w:t xml:space="preserve"> means the delay between server node sending a </w:t>
      </w:r>
      <w:r w:rsidR="00660640" w:rsidRPr="00C65DD7">
        <w:t xml:space="preserve">data and the data received by the node. From the result shown in </w:t>
      </w:r>
      <w:r w:rsidR="00A30825">
        <w:t>Fig.</w:t>
      </w:r>
      <w:r w:rsidR="00660640" w:rsidRPr="00C65DD7">
        <w:t xml:space="preserve"> 9, the largest delivery delay in ASD model was 802ms and it was 1282ms in NICE.</w:t>
      </w:r>
      <w:r w:rsidR="00601910">
        <w:rPr>
          <w:rFonts w:hint="eastAsia"/>
        </w:rPr>
        <w:t xml:space="preserve"> The ASD-TS model has the best performance</w:t>
      </w:r>
      <w:r w:rsidR="00040DC2">
        <w:rPr>
          <w:rFonts w:hint="eastAsia"/>
        </w:rPr>
        <w:t>, 364</w:t>
      </w:r>
      <w:r w:rsidR="00875309">
        <w:rPr>
          <w:rFonts w:hint="eastAsia"/>
        </w:rPr>
        <w:t>m</w:t>
      </w:r>
      <w:r w:rsidR="00040DC2">
        <w:rPr>
          <w:rFonts w:hint="eastAsia"/>
        </w:rPr>
        <w:t>s for the largest delivery delay.</w:t>
      </w:r>
      <w:r w:rsidR="00660640" w:rsidRPr="00C65DD7">
        <w:t xml:space="preserve"> But</w:t>
      </w:r>
      <w:r w:rsidR="00040DC2">
        <w:rPr>
          <w:rFonts w:hint="eastAsia"/>
        </w:rPr>
        <w:t xml:space="preserve"> when it comes to </w:t>
      </w:r>
      <w:r w:rsidR="00660640" w:rsidRPr="00C65DD7">
        <w:t>the average delivery delay</w:t>
      </w:r>
      <w:r w:rsidR="00040DC2">
        <w:rPr>
          <w:rFonts w:hint="eastAsia"/>
        </w:rPr>
        <w:t xml:space="preserve">, the </w:t>
      </w:r>
      <w:r w:rsidR="00660640" w:rsidRPr="00C65DD7">
        <w:t>ASD model</w:t>
      </w:r>
      <w:r w:rsidR="00040DC2">
        <w:rPr>
          <w:rFonts w:hint="eastAsia"/>
        </w:rPr>
        <w:t xml:space="preserve"> has a bad performance. The average delivery delay of ASD model is </w:t>
      </w:r>
      <w:r w:rsidR="00660640" w:rsidRPr="00C65DD7">
        <w:t xml:space="preserve">477ms and it </w:t>
      </w:r>
      <w:r w:rsidR="00040DC2">
        <w:rPr>
          <w:rFonts w:hint="eastAsia"/>
        </w:rPr>
        <w:t>is</w:t>
      </w:r>
      <w:r w:rsidR="00660640" w:rsidRPr="00C65DD7">
        <w:t xml:space="preserve"> 427ms in NICE</w:t>
      </w:r>
      <w:r w:rsidR="00040DC2">
        <w:rPr>
          <w:rFonts w:hint="eastAsia"/>
        </w:rPr>
        <w:t xml:space="preserve"> and 243ms in ASD-TS model</w:t>
      </w:r>
      <w:r w:rsidR="00660640" w:rsidRPr="00C65DD7">
        <w:t xml:space="preserve">. Since ASD </w:t>
      </w:r>
      <w:r w:rsidR="00660640" w:rsidRPr="00C65DD7">
        <w:lastRenderedPageBreak/>
        <w:t xml:space="preserve">model has a </w:t>
      </w:r>
      <w:r w:rsidR="00040DC2">
        <w:rPr>
          <w:rFonts w:hint="eastAsia"/>
        </w:rPr>
        <w:t xml:space="preserve">bad branch balancing, the performance of delivery delay is not good. But the improved ASD-TS model is good at this factor, since it has </w:t>
      </w:r>
      <w:r w:rsidR="003E060C">
        <w:rPr>
          <w:rFonts w:hint="eastAsia"/>
        </w:rPr>
        <w:t>better</w:t>
      </w:r>
      <w:r w:rsidR="00040DC2">
        <w:rPr>
          <w:rFonts w:hint="eastAsia"/>
        </w:rPr>
        <w:t xml:space="preserve"> branch balancing and it can use the upload bandwidth of every node </w:t>
      </w:r>
      <w:r w:rsidR="00FB5ECA">
        <w:t>efficient</w:t>
      </w:r>
      <w:r w:rsidR="00040DC2">
        <w:rPr>
          <w:rFonts w:hint="eastAsia"/>
        </w:rPr>
        <w:t>.</w:t>
      </w:r>
      <w:r w:rsidR="00660640" w:rsidRPr="00C65DD7">
        <w:t xml:space="preserve"> </w:t>
      </w:r>
    </w:p>
    <w:p w:rsidR="003E060C" w:rsidRDefault="003E060C" w:rsidP="003E060C">
      <w:pPr>
        <w:pStyle w:val="F-2"/>
      </w:pPr>
      <w:r>
        <w:rPr>
          <w:rFonts w:hint="eastAsia"/>
        </w:rPr>
        <w:t>Performance details</w:t>
      </w:r>
    </w:p>
    <w:p w:rsidR="009C5E84" w:rsidRPr="00C65DD7" w:rsidRDefault="009C5E84" w:rsidP="00F66FB1">
      <w:pPr>
        <w:pStyle w:val="F-5"/>
      </w:pPr>
      <w:r>
        <w:rPr>
          <w:rFonts w:hint="eastAsia"/>
        </w:rPr>
        <w:t xml:space="preserve">In the comparison above, the result shows that </w:t>
      </w:r>
      <w:r w:rsidR="003E060C">
        <w:rPr>
          <w:rFonts w:hint="eastAsia"/>
        </w:rPr>
        <w:t>ASD-TS</w:t>
      </w:r>
      <w:r>
        <w:rPr>
          <w:rFonts w:hint="eastAsia"/>
        </w:rPr>
        <w:t xml:space="preserve"> model presented in this paper has a </w:t>
      </w:r>
      <w:r w:rsidR="003E060C">
        <w:rPr>
          <w:rFonts w:hint="eastAsia"/>
        </w:rPr>
        <w:t xml:space="preserve">relatively </w:t>
      </w:r>
      <w:r>
        <w:rPr>
          <w:rFonts w:hint="eastAsia"/>
        </w:rPr>
        <w:t xml:space="preserve">good performance. </w:t>
      </w:r>
      <w:bookmarkStart w:id="20" w:name="_GoBack"/>
      <w:bookmarkEnd w:id="20"/>
    </w:p>
    <w:p w:rsidR="00C05A0D" w:rsidRPr="00037CA2" w:rsidRDefault="00660640" w:rsidP="00EF135B">
      <w:pPr>
        <w:pStyle w:val="F-1"/>
      </w:pPr>
      <w:r w:rsidRPr="00037CA2">
        <w:rPr>
          <w:rFonts w:hint="eastAsia"/>
        </w:rPr>
        <w:t>Summ</w:t>
      </w:r>
      <w:r w:rsidR="00053088" w:rsidRPr="00037CA2">
        <w:rPr>
          <w:rFonts w:hint="eastAsia"/>
        </w:rPr>
        <w:t>ary</w:t>
      </w:r>
    </w:p>
    <w:p w:rsidR="005B0418" w:rsidRPr="00C65DD7" w:rsidRDefault="002509A5" w:rsidP="00F66FB1">
      <w:pPr>
        <w:pStyle w:val="F-5"/>
      </w:pPr>
      <w:bookmarkStart w:id="21" w:name="OLE_LINK4"/>
      <w:bookmarkStart w:id="22" w:name="OLE_LINK10"/>
      <w:r w:rsidRPr="00C65DD7">
        <w:t xml:space="preserve">After making an analysis of </w:t>
      </w:r>
      <w:r w:rsidR="00040DC2">
        <w:rPr>
          <w:rFonts w:hint="eastAsia"/>
        </w:rPr>
        <w:t xml:space="preserve">past </w:t>
      </w:r>
      <w:r w:rsidR="00037CA2" w:rsidRPr="00C65DD7">
        <w:t>ALM model</w:t>
      </w:r>
      <w:r w:rsidR="00040DC2">
        <w:rPr>
          <w:rFonts w:hint="eastAsia"/>
        </w:rPr>
        <w:t>s</w:t>
      </w:r>
      <w:r w:rsidRPr="00C65DD7">
        <w:t xml:space="preserve">, this </w:t>
      </w:r>
      <w:r w:rsidR="001B797B">
        <w:t>paper</w:t>
      </w:r>
      <w:r w:rsidRPr="00C65DD7">
        <w:t xml:space="preserve"> present</w:t>
      </w:r>
      <w:r w:rsidR="005B32A8">
        <w:rPr>
          <w:rFonts w:hint="eastAsia"/>
        </w:rPr>
        <w:t>s</w:t>
      </w:r>
      <w:r w:rsidRPr="00C65DD7">
        <w:t xml:space="preserve"> a new </w:t>
      </w:r>
      <w:r w:rsidR="005B0418" w:rsidRPr="00C65DD7">
        <w:t>ALM</w:t>
      </w:r>
      <w:r w:rsidRPr="00C65DD7">
        <w:t xml:space="preserve"> overlay constructor method, ASD model, by combining data-driven model and path-driven model. This model us</w:t>
      </w:r>
      <w:r w:rsidR="005B0418" w:rsidRPr="00C65DD7">
        <w:t>es</w:t>
      </w:r>
      <w:r w:rsidRPr="00C65DD7">
        <w:t xml:space="preserve"> overlay structure detection to probe the </w:t>
      </w:r>
      <w:r w:rsidR="005B0418" w:rsidRPr="00C65DD7">
        <w:t xml:space="preserve">overlay topology and builds delivery path with the topological information. The simulated results show that this model has a good feasibility to construct ALM overlay </w:t>
      </w:r>
      <w:r w:rsidR="00040DC2">
        <w:rPr>
          <w:rFonts w:hint="eastAsia"/>
        </w:rPr>
        <w:t>but has a bad performance at branch balancing. Then this pape</w:t>
      </w:r>
      <w:r w:rsidR="00AA181C">
        <w:rPr>
          <w:rFonts w:hint="eastAsia"/>
        </w:rPr>
        <w:t>r presents ASD-TS model to improve this performance. The simulations show that ASD-TS model has a high feasibility and it is good at branch balancing.</w:t>
      </w:r>
    </w:p>
    <w:p w:rsidR="00C86F6F" w:rsidRPr="00BA5A0C" w:rsidRDefault="005B0418" w:rsidP="00F66FB1">
      <w:pPr>
        <w:pStyle w:val="F-5"/>
        <w:rPr>
          <w:color w:val="FF0000"/>
        </w:rPr>
      </w:pPr>
      <w:r w:rsidRPr="00BA5A0C">
        <w:rPr>
          <w:color w:val="FF0000"/>
        </w:rPr>
        <w:t xml:space="preserve">On the other hand, </w:t>
      </w:r>
      <w:r w:rsidR="00AA181C" w:rsidRPr="00BA5A0C">
        <w:rPr>
          <w:rFonts w:hint="eastAsia"/>
          <w:color w:val="FF0000"/>
        </w:rPr>
        <w:t>even ASD-TS</w:t>
      </w:r>
      <w:r w:rsidRPr="00BA5A0C">
        <w:rPr>
          <w:color w:val="FF0000"/>
        </w:rPr>
        <w:t xml:space="preserve"> model has some disadvantages</w:t>
      </w:r>
      <w:r w:rsidR="00712A39" w:rsidRPr="00BA5A0C">
        <w:rPr>
          <w:color w:val="FF0000"/>
        </w:rPr>
        <w:t>.</w:t>
      </w:r>
      <w:bookmarkEnd w:id="21"/>
      <w:bookmarkEnd w:id="22"/>
      <w:r w:rsidR="00AA181C" w:rsidRPr="00BA5A0C">
        <w:rPr>
          <w:rFonts w:hint="eastAsia"/>
          <w:color w:val="FF0000"/>
        </w:rPr>
        <w:t xml:space="preserve"> The grade algorithm used in this paper is simple and primitive. In this grade algorithm, the lag between two nodes just has light effect. But it is an important factor in constructing the ALM network. </w:t>
      </w:r>
      <w:r w:rsidR="00AA181C" w:rsidRPr="00BA5A0C">
        <w:rPr>
          <w:color w:val="FF0000"/>
        </w:rPr>
        <w:t xml:space="preserve">So the next research direction </w:t>
      </w:r>
      <w:r w:rsidR="00AA181C" w:rsidRPr="00BA5A0C">
        <w:rPr>
          <w:rFonts w:hint="eastAsia"/>
          <w:color w:val="FF0000"/>
        </w:rPr>
        <w:t>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Sripanidkulchai, Kunwadee, et al. "The feasibility of supporting large-scale live streaming applications with dynamic application end-points." ACM SIGCOMM Computer Communication Review. Vol. 34. No. 4. ACM, 200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Venkataraman, Vidhyashankar, Kaouru Yoshida, and Paul Francis. "Chunkyspread: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Xinyan, et al. "CoolStreaming/DONet: a data-driven overlay network for peer-to-peer live </w:t>
      </w:r>
      <w:r w:rsidRPr="0002179C">
        <w:rPr>
          <w:rFonts w:ascii="Times New Roman" w:cs="Times New Roman"/>
          <w:sz w:val="21"/>
          <w:szCs w:val="21"/>
        </w:rPr>
        <w:lastRenderedPageBreak/>
        <w:t>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Xie, Susu,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Xinyan, Jiangchuan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Wang, Feng, Yongqiang Xiong, and Jiangchuan Liu. "mtreebone: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Wang, Feng, Yongqiang Xiong, and Jiangchuan Liu. "mtreebone: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Goyal, Vivek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Ingmar Baumgart, Bernhard Heep, Stephan Krause, OverSim: A Flexible Overlay Network Simulation Framework, Proceedings of 10th IEEE Global Internet Symposium (GI '07) in conjunction with IEEE INFOCOM 2007, p. 79-84, Anchorage, AK, USA, May 2007. DOI: 10.1109/GI.2007.4301435.</w:t>
      </w:r>
    </w:p>
    <w:p w:rsidR="0054476B"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Pongor, György (1993), "OMNeT: Objective Modular Network Testbed", MASCOTS '93: Proceedings of the International Workshop on Modeling, Analysis, and Simulation On </w:t>
      </w:r>
      <w:r w:rsidRPr="0002179C">
        <w:rPr>
          <w:rFonts w:ascii="Times New Roman" w:cs="Times New Roman"/>
          <w:sz w:val="21"/>
          <w:szCs w:val="21"/>
        </w:rPr>
        <w:lastRenderedPageBreak/>
        <w:t>Computer and Telecommunication Systems: 323--326.</w:t>
      </w:r>
    </w:p>
    <w:p w:rsidR="00C05A0D" w:rsidRPr="0088765E" w:rsidRDefault="0054476B" w:rsidP="0002179C">
      <w:pPr>
        <w:pStyle w:val="F-0"/>
        <w:ind w:left="420" w:hanging="420"/>
      </w:pPr>
      <w:r w:rsidRPr="0002179C">
        <w:rPr>
          <w:rFonts w:ascii="Times New Roman" w:cs="Times New Roman"/>
          <w:sz w:val="21"/>
          <w:szCs w:val="21"/>
        </w:rPr>
        <w:t>彭雪娜</w:t>
      </w:r>
      <w:r w:rsidRPr="0002179C">
        <w:rPr>
          <w:rFonts w:ascii="Times New Roman" w:cs="Times New Roman"/>
          <w:sz w:val="21"/>
          <w:szCs w:val="21"/>
        </w:rPr>
        <w:t>, et al. "</w:t>
      </w:r>
      <w:r w:rsidRPr="0002179C">
        <w:rPr>
          <w:rFonts w:ascii="Times New Roman" w:cs="Times New Roman"/>
          <w:sz w:val="21"/>
          <w:szCs w:val="21"/>
        </w:rPr>
        <w:t>面向</w:t>
      </w:r>
      <w:r w:rsidRPr="0002179C">
        <w:rPr>
          <w:rFonts w:ascii="Times New Roman" w:cs="Times New Roman"/>
          <w:sz w:val="21"/>
          <w:szCs w:val="21"/>
        </w:rPr>
        <w:t xml:space="preserve"> P2P </w:t>
      </w:r>
      <w:r w:rsidRPr="0002179C">
        <w:rPr>
          <w:rFonts w:ascii="Times New Roman" w:cs="Times New Roman"/>
          <w:sz w:val="21"/>
          <w:szCs w:val="21"/>
        </w:rPr>
        <w:t>流媒体直播的数据分发机制研究进展</w:t>
      </w:r>
      <w:r w:rsidRPr="0002179C">
        <w:rPr>
          <w:rFonts w:ascii="Times New Roman" w:cs="Times New Roman"/>
          <w:sz w:val="21"/>
          <w:szCs w:val="21"/>
        </w:rPr>
        <w:t xml:space="preserve">." </w:t>
      </w:r>
      <w:r w:rsidRPr="0002179C">
        <w:rPr>
          <w:rFonts w:ascii="Times New Roman" w:cs="Times New Roman"/>
          <w:iCs/>
          <w:sz w:val="21"/>
          <w:szCs w:val="21"/>
        </w:rPr>
        <w:t>计算机科学</w:t>
      </w:r>
      <w:r w:rsidRPr="0002179C">
        <w:rPr>
          <w:rFonts w:ascii="Times New Roman" w:cs="Times New Roman"/>
          <w:sz w:val="21"/>
          <w:szCs w:val="21"/>
        </w:rPr>
        <w:t xml:space="preserve"> 37.005 (2010): 15-20.</w:t>
      </w:r>
      <w:r w:rsidR="002500A6" w:rsidRPr="0002179C">
        <w:rPr>
          <w:rFonts w:ascii="Times New Roman" w:cs="Times New Roman"/>
          <w:sz w:val="21"/>
          <w:szCs w:val="21"/>
        </w:rPr>
        <w:t xml:space="preserve"> </w:t>
      </w:r>
    </w:p>
    <w:sectPr w:rsidR="00C05A0D" w:rsidRPr="0088765E"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19" w:rsidRDefault="002C5F19">
      <w:r>
        <w:separator/>
      </w:r>
    </w:p>
  </w:endnote>
  <w:endnote w:type="continuationSeparator" w:id="0">
    <w:p w:rsidR="002C5F19" w:rsidRDefault="002C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E060C">
      <w:rPr>
        <w:rStyle w:val="af1"/>
        <w:noProof/>
      </w:rPr>
      <w:t>7</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19" w:rsidRDefault="002C5F19">
      <w:r>
        <w:separator/>
      </w:r>
    </w:p>
  </w:footnote>
  <w:footnote w:type="continuationSeparator" w:id="0">
    <w:p w:rsidR="002C5F19" w:rsidRDefault="002C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Journal of  Application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535B"/>
    <w:rsid w:val="000A7032"/>
    <w:rsid w:val="000B058F"/>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3007E9"/>
    <w:rsid w:val="00300C97"/>
    <w:rsid w:val="00302695"/>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B4ED9"/>
    <w:rsid w:val="003C0AC8"/>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394A"/>
    <w:rsid w:val="00733FCF"/>
    <w:rsid w:val="00736867"/>
    <w:rsid w:val="00741E6A"/>
    <w:rsid w:val="00742F69"/>
    <w:rsid w:val="00743522"/>
    <w:rsid w:val="007465B5"/>
    <w:rsid w:val="0074680A"/>
    <w:rsid w:val="00751496"/>
    <w:rsid w:val="007527A5"/>
    <w:rsid w:val="00753AA9"/>
    <w:rsid w:val="007547BB"/>
    <w:rsid w:val="007556D9"/>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CD2"/>
    <w:rsid w:val="00D33281"/>
    <w:rsid w:val="00D36E5E"/>
    <w:rsid w:val="00D37EAE"/>
    <w:rsid w:val="00D4043D"/>
    <w:rsid w:val="00D4138C"/>
    <w:rsid w:val="00D416C1"/>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55175744"/>
        <c:axId val="155176320"/>
      </c:scatterChart>
      <c:valAx>
        <c:axId val="155175744"/>
        <c:scaling>
          <c:orientation val="minMax"/>
          <c:max val="3"/>
          <c:min val="0"/>
        </c:scaling>
        <c:delete val="0"/>
        <c:axPos val="b"/>
        <c:numFmt formatCode="General" sourceLinked="1"/>
        <c:majorTickMark val="out"/>
        <c:minorTickMark val="none"/>
        <c:tickLblPos val="nextTo"/>
        <c:crossAx val="155176320"/>
        <c:crosses val="autoZero"/>
        <c:crossBetween val="midCat"/>
        <c:majorUnit val="0.5"/>
        <c:minorUnit val="0.1"/>
      </c:valAx>
      <c:valAx>
        <c:axId val="155176320"/>
        <c:scaling>
          <c:orientation val="minMax"/>
          <c:max val="1"/>
          <c:min val="0"/>
        </c:scaling>
        <c:delete val="0"/>
        <c:axPos val="l"/>
        <c:majorGridlines>
          <c:spPr>
            <a:ln>
              <a:noFill/>
            </a:ln>
          </c:spPr>
        </c:majorGridlines>
        <c:numFmt formatCode="0%" sourceLinked="0"/>
        <c:majorTickMark val="out"/>
        <c:minorTickMark val="none"/>
        <c:tickLblPos val="nextTo"/>
        <c:crossAx val="155175744"/>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55178048"/>
        <c:axId val="155178624"/>
      </c:scatterChart>
      <c:valAx>
        <c:axId val="155178048"/>
        <c:scaling>
          <c:orientation val="minMax"/>
          <c:max val="1.2"/>
          <c:min val="0"/>
        </c:scaling>
        <c:delete val="0"/>
        <c:axPos val="b"/>
        <c:numFmt formatCode="General" sourceLinked="1"/>
        <c:majorTickMark val="out"/>
        <c:minorTickMark val="none"/>
        <c:tickLblPos val="nextTo"/>
        <c:crossAx val="155178624"/>
        <c:crosses val="autoZero"/>
        <c:crossBetween val="midCat"/>
        <c:majorUnit val="0.2"/>
        <c:minorUnit val="4.0000000000000008E-2"/>
      </c:valAx>
      <c:valAx>
        <c:axId val="155178624"/>
        <c:scaling>
          <c:orientation val="minMax"/>
          <c:max val="1"/>
          <c:min val="0"/>
        </c:scaling>
        <c:delete val="0"/>
        <c:axPos val="l"/>
        <c:majorGridlines>
          <c:spPr>
            <a:ln>
              <a:noFill/>
            </a:ln>
          </c:spPr>
        </c:majorGridlines>
        <c:numFmt formatCode="0%" sourceLinked="0"/>
        <c:majorTickMark val="out"/>
        <c:minorTickMark val="none"/>
        <c:tickLblPos val="nextTo"/>
        <c:crossAx val="155178048"/>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E12A49A1-11E7-4289-BD36-EEA2AD0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0</Words>
  <Characters>24229</Characters>
  <Application>Microsoft Office Word</Application>
  <DocSecurity>0</DocSecurity>
  <Lines>201</Lines>
  <Paragraphs>56</Paragraphs>
  <ScaleCrop>false</ScaleCrop>
  <Company>mag</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2</cp:revision>
  <cp:lastPrinted>2007-03-02T07:58:00Z</cp:lastPrinted>
  <dcterms:created xsi:type="dcterms:W3CDTF">2013-07-03T08:07:00Z</dcterms:created>
  <dcterms:modified xsi:type="dcterms:W3CDTF">2013-07-03T08:07:00Z</dcterms:modified>
</cp:coreProperties>
</file>